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E4" w:rsidRPr="00F10AD0" w:rsidRDefault="00E22AA1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</w:rPr>
        <w:t>Міністерство о</w:t>
      </w:r>
      <w:r w:rsidR="002C55E4" w:rsidRPr="00F10AD0">
        <w:rPr>
          <w:rFonts w:ascii="Times New Roman" w:hAnsi="Times New Roman" w:cs="Times New Roman"/>
          <w:sz w:val="28"/>
          <w:szCs w:val="28"/>
        </w:rPr>
        <w:t xml:space="preserve">світи і </w:t>
      </w:r>
      <w:r w:rsidRPr="00F10AD0">
        <w:rPr>
          <w:rFonts w:ascii="Times New Roman" w:hAnsi="Times New Roman" w:cs="Times New Roman"/>
          <w:sz w:val="28"/>
          <w:szCs w:val="28"/>
        </w:rPr>
        <w:t>н</w:t>
      </w:r>
      <w:r w:rsidR="002C55E4" w:rsidRPr="00F10AD0">
        <w:rPr>
          <w:rFonts w:ascii="Times New Roman" w:hAnsi="Times New Roman" w:cs="Times New Roman"/>
          <w:sz w:val="28"/>
          <w:szCs w:val="28"/>
        </w:rPr>
        <w:t>ауки</w:t>
      </w:r>
      <w:r w:rsidR="006D0A90">
        <w:rPr>
          <w:rFonts w:ascii="Times New Roman" w:hAnsi="Times New Roman" w:cs="Times New Roman"/>
          <w:sz w:val="28"/>
          <w:szCs w:val="28"/>
        </w:rPr>
        <w:t>, молоді та спорту</w:t>
      </w:r>
      <w:r w:rsidR="002C55E4" w:rsidRPr="00F10AD0">
        <w:rPr>
          <w:rFonts w:ascii="Times New Roman" w:hAnsi="Times New Roman" w:cs="Times New Roman"/>
          <w:sz w:val="28"/>
          <w:szCs w:val="28"/>
        </w:rPr>
        <w:t xml:space="preserve"> України</w:t>
      </w:r>
    </w:p>
    <w:p w:rsidR="00A25963" w:rsidRPr="00B548A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</w:rPr>
        <w:t xml:space="preserve">Національний </w:t>
      </w:r>
      <w:r w:rsidR="00E22AA1" w:rsidRPr="00F10AD0">
        <w:rPr>
          <w:rFonts w:ascii="Times New Roman" w:hAnsi="Times New Roman" w:cs="Times New Roman"/>
          <w:sz w:val="28"/>
          <w:szCs w:val="28"/>
        </w:rPr>
        <w:t>т</w:t>
      </w:r>
      <w:r w:rsidRPr="00F10AD0">
        <w:rPr>
          <w:rFonts w:ascii="Times New Roman" w:hAnsi="Times New Roman" w:cs="Times New Roman"/>
          <w:sz w:val="28"/>
          <w:szCs w:val="28"/>
        </w:rPr>
        <w:t xml:space="preserve">ехнічний </w:t>
      </w:r>
      <w:r w:rsidR="00E22AA1" w:rsidRPr="00F10AD0">
        <w:rPr>
          <w:rFonts w:ascii="Times New Roman" w:hAnsi="Times New Roman" w:cs="Times New Roman"/>
          <w:sz w:val="28"/>
          <w:szCs w:val="28"/>
        </w:rPr>
        <w:t>у</w:t>
      </w:r>
      <w:r w:rsidRPr="00F10AD0">
        <w:rPr>
          <w:rFonts w:ascii="Times New Roman" w:hAnsi="Times New Roman" w:cs="Times New Roman"/>
          <w:sz w:val="28"/>
          <w:szCs w:val="28"/>
        </w:rPr>
        <w:t xml:space="preserve">ніверситет України </w:t>
      </w:r>
    </w:p>
    <w:p w:rsidR="002C55E4" w:rsidRPr="00B548A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</w:rPr>
        <w:t xml:space="preserve">«Київський </w:t>
      </w:r>
      <w:r w:rsidR="00E22AA1" w:rsidRPr="00F10AD0">
        <w:rPr>
          <w:rFonts w:ascii="Times New Roman" w:hAnsi="Times New Roman" w:cs="Times New Roman"/>
          <w:sz w:val="28"/>
          <w:szCs w:val="28"/>
        </w:rPr>
        <w:t>п</w:t>
      </w:r>
      <w:r w:rsidRPr="00F10AD0">
        <w:rPr>
          <w:rFonts w:ascii="Times New Roman" w:hAnsi="Times New Roman" w:cs="Times New Roman"/>
          <w:sz w:val="28"/>
          <w:szCs w:val="28"/>
        </w:rPr>
        <w:t xml:space="preserve">олітехнічний </w:t>
      </w:r>
      <w:r w:rsidR="00E22AA1" w:rsidRPr="00F10AD0">
        <w:rPr>
          <w:rFonts w:ascii="Times New Roman" w:hAnsi="Times New Roman" w:cs="Times New Roman"/>
          <w:sz w:val="28"/>
          <w:szCs w:val="28"/>
        </w:rPr>
        <w:t>і</w:t>
      </w:r>
      <w:r w:rsidRPr="00F10AD0">
        <w:rPr>
          <w:rFonts w:ascii="Times New Roman" w:hAnsi="Times New Roman" w:cs="Times New Roman"/>
          <w:sz w:val="28"/>
          <w:szCs w:val="28"/>
        </w:rPr>
        <w:t>нститут»</w:t>
      </w:r>
    </w:p>
    <w:p w:rsidR="00F10AD0" w:rsidRPr="00F10AD0" w:rsidRDefault="00F10AD0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F10AD0" w:rsidRPr="00F10AD0" w:rsidRDefault="00F10AD0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</w:rPr>
        <w:t>Кафедра обчислювальної техніки</w:t>
      </w: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1AC" w:rsidRPr="00B548A0" w:rsidRDefault="006231AC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8A3" w:rsidRDefault="001158A3" w:rsidP="002C55E4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AC2" w:rsidRPr="00366CE2" w:rsidRDefault="006377BC" w:rsidP="002C55E4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Лабораторна</w:t>
      </w:r>
      <w:r w:rsidR="007250E5">
        <w:rPr>
          <w:rFonts w:ascii="Times New Roman" w:hAnsi="Times New Roman" w:cs="Times New Roman"/>
          <w:sz w:val="28"/>
          <w:szCs w:val="28"/>
        </w:rPr>
        <w:t xml:space="preserve"> робота</w:t>
      </w:r>
      <w:r w:rsidR="00AE6EFE">
        <w:rPr>
          <w:rFonts w:ascii="Times New Roman" w:hAnsi="Times New Roman" w:cs="Times New Roman"/>
          <w:sz w:val="28"/>
          <w:szCs w:val="28"/>
        </w:rPr>
        <w:t xml:space="preserve"> №</w:t>
      </w:r>
      <w:r w:rsidR="005B6F0D" w:rsidRPr="00366CE2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2C55E4" w:rsidRPr="00F10AD0" w:rsidRDefault="001158A3" w:rsidP="002C55E4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курсу «Паралельні та розподілені обчислення</w:t>
      </w:r>
      <w:r w:rsidR="006377BC">
        <w:rPr>
          <w:rFonts w:ascii="Times New Roman" w:hAnsi="Times New Roman" w:cs="Times New Roman"/>
          <w:sz w:val="28"/>
          <w:szCs w:val="28"/>
        </w:rPr>
        <w:t>-2</w:t>
      </w:r>
      <w:r w:rsidR="002C55E4" w:rsidRPr="00F10AD0">
        <w:rPr>
          <w:rFonts w:ascii="Times New Roman" w:hAnsi="Times New Roman" w:cs="Times New Roman"/>
          <w:sz w:val="28"/>
          <w:szCs w:val="28"/>
        </w:rPr>
        <w:t>»</w:t>
      </w: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FAA" w:rsidRPr="00726D5E" w:rsidRDefault="007D2FAA" w:rsidP="007D2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D5E">
        <w:rPr>
          <w:rFonts w:ascii="Times New Roman" w:hAnsi="Times New Roman" w:cs="Times New Roman"/>
          <w:sz w:val="28"/>
          <w:szCs w:val="28"/>
          <w:lang w:val="en-US"/>
        </w:rPr>
        <w:t>Ada</w:t>
      </w:r>
      <w:r w:rsidR="00726D5E" w:rsidRPr="00366C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26D5E">
        <w:rPr>
          <w:rFonts w:ascii="Times New Roman" w:hAnsi="Times New Roman" w:cs="Times New Roman"/>
          <w:sz w:val="28"/>
          <w:szCs w:val="28"/>
        </w:rPr>
        <w:t>Рандеву.</w:t>
      </w: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B548A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B548A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B548A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7250E5" w:rsidRDefault="00F10AD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10AD0">
        <w:rPr>
          <w:rFonts w:ascii="Times New Roman" w:hAnsi="Times New Roman" w:cs="Times New Roman"/>
          <w:sz w:val="28"/>
          <w:szCs w:val="28"/>
        </w:rPr>
        <w:t xml:space="preserve">Виконав: </w:t>
      </w:r>
      <w:r w:rsidR="00871DAA" w:rsidRPr="00F10AD0">
        <w:rPr>
          <w:rFonts w:ascii="Times New Roman" w:hAnsi="Times New Roman" w:cs="Times New Roman"/>
          <w:sz w:val="28"/>
          <w:szCs w:val="28"/>
        </w:rPr>
        <w:t>с</w:t>
      </w:r>
      <w:r w:rsidR="00873654" w:rsidRPr="00F10AD0">
        <w:rPr>
          <w:rFonts w:ascii="Times New Roman" w:hAnsi="Times New Roman" w:cs="Times New Roman"/>
          <w:sz w:val="28"/>
          <w:szCs w:val="28"/>
        </w:rPr>
        <w:t>тудент</w:t>
      </w:r>
      <w:r w:rsidR="006377BC">
        <w:rPr>
          <w:rFonts w:ascii="Times New Roman" w:hAnsi="Times New Roman" w:cs="Times New Roman"/>
          <w:sz w:val="28"/>
          <w:szCs w:val="28"/>
        </w:rPr>
        <w:t xml:space="preserve"> </w:t>
      </w:r>
      <w:r w:rsidR="004D1236">
        <w:rPr>
          <w:rFonts w:ascii="Times New Roman" w:hAnsi="Times New Roman" w:cs="Times New Roman"/>
          <w:sz w:val="28"/>
          <w:szCs w:val="28"/>
        </w:rPr>
        <w:t>групи ІО-9</w:t>
      </w:r>
      <w:r w:rsidR="004D1236" w:rsidRPr="007250E5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2C55E4" w:rsidRPr="00F10AD0" w:rsidRDefault="00B548A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ухе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стянтин Анатолійович</w:t>
      </w:r>
    </w:p>
    <w:p w:rsidR="00F10AD0" w:rsidRPr="00F10AD0" w:rsidRDefault="00F10AD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0AD0" w:rsidRPr="00F10AD0" w:rsidRDefault="00F10AD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0AD0" w:rsidRPr="00F10AD0" w:rsidRDefault="00F10AD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B548A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B548A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0A2" w:rsidRPr="00F10AD0" w:rsidRDefault="00DD10A2" w:rsidP="00ED5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8A0" w:rsidRPr="00AE6EFE" w:rsidRDefault="00B548A0" w:rsidP="007D2F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548A0" w:rsidRDefault="00B548A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8A0" w:rsidRDefault="00B548A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8A0" w:rsidRPr="00F10AD0" w:rsidRDefault="00B548A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77BC" w:rsidRPr="009D19DC" w:rsidRDefault="00B548A0" w:rsidP="006377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6377BC">
        <w:rPr>
          <w:rFonts w:ascii="Times New Roman" w:hAnsi="Times New Roman" w:cs="Times New Roman"/>
          <w:sz w:val="28"/>
          <w:szCs w:val="28"/>
        </w:rPr>
        <w:t>2 р.</w:t>
      </w:r>
    </w:p>
    <w:p w:rsidR="00C26802" w:rsidRPr="009D19DC" w:rsidRDefault="00C26802" w:rsidP="006377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2FAA" w:rsidRPr="002812F9" w:rsidRDefault="007D2FAA" w:rsidP="007D2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вдання</w:t>
      </w:r>
    </w:p>
    <w:p w:rsidR="00812A74" w:rsidRPr="002812F9" w:rsidRDefault="00812A74" w:rsidP="007D2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2A74" w:rsidRPr="00726D5E" w:rsidRDefault="00AE6EFE" w:rsidP="00AB25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чний вираз: </w:t>
      </w:r>
      <w:r w:rsidR="00B548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5489D" w:rsidRPr="00B5489D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726D5E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726D5E" w:rsidRPr="00726D5E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726D5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26D5E" w:rsidRPr="00726D5E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726D5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26D5E" w:rsidRPr="00726D5E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726D5E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726D5E" w:rsidRPr="00726D5E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726D5E">
        <w:rPr>
          <w:rFonts w:ascii="Times New Roman" w:hAnsi="Times New Roman" w:cs="Times New Roman"/>
          <w:sz w:val="28"/>
          <w:szCs w:val="28"/>
          <w:lang w:val="en-US"/>
        </w:rPr>
        <w:t>MX</w:t>
      </w:r>
    </w:p>
    <w:p w:rsidR="00812A74" w:rsidRPr="00726D5E" w:rsidRDefault="00AE6EFE" w:rsidP="00AB25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E6EFE">
        <w:rPr>
          <w:rFonts w:ascii="Times New Roman" w:hAnsi="Times New Roman" w:cs="Times New Roman"/>
          <w:sz w:val="28"/>
          <w:szCs w:val="28"/>
        </w:rPr>
        <w:t>Засоби програмува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D5E">
        <w:rPr>
          <w:rFonts w:ascii="Times New Roman" w:hAnsi="Times New Roman" w:cs="Times New Roman"/>
          <w:sz w:val="28"/>
          <w:szCs w:val="28"/>
          <w:lang w:val="en-US"/>
        </w:rPr>
        <w:t>Ada</w:t>
      </w:r>
      <w:r w:rsidR="00726D5E" w:rsidRPr="00366C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26D5E">
        <w:rPr>
          <w:rFonts w:ascii="Times New Roman" w:hAnsi="Times New Roman" w:cs="Times New Roman"/>
          <w:sz w:val="28"/>
          <w:szCs w:val="28"/>
          <w:lang w:val="ru-RU"/>
        </w:rPr>
        <w:t>Рандеву</w:t>
      </w:r>
    </w:p>
    <w:p w:rsidR="00AE6EFE" w:rsidRPr="00AE6EFE" w:rsidRDefault="008C471C" w:rsidP="00AB2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КС:</w:t>
      </w:r>
      <w:r w:rsidR="00AE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AEB" w:rsidRPr="00366CE2" w:rsidRDefault="00137AEB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B25CC" w:rsidRDefault="00726D5E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143EB98F" wp14:editId="456152AE">
                <wp:simplePos x="0" y="0"/>
                <wp:positionH relativeFrom="column">
                  <wp:posOffset>2047875</wp:posOffset>
                </wp:positionH>
                <wp:positionV relativeFrom="paragraph">
                  <wp:posOffset>135890</wp:posOffset>
                </wp:positionV>
                <wp:extent cx="1042670" cy="1108075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670" cy="1108075"/>
                          <a:chOff x="0" y="0"/>
                          <a:chExt cx="1042988" cy="1108392"/>
                        </a:xfrm>
                      </wpg:grpSpPr>
                      <wps:wsp>
                        <wps:cNvPr id="43" name="Прямоугольник 43"/>
                        <wps:cNvSpPr/>
                        <wps:spPr>
                          <a:xfrm>
                            <a:off x="0" y="0"/>
                            <a:ext cx="560070" cy="3916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D5E" w:rsidRPr="00726D5E" w:rsidRDefault="00726D5E" w:rsidP="00AE6EFE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t>Т</w:t>
                              </w:r>
                              <w:r>
                                <w:rPr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814387"/>
                            <a:ext cx="957263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1">
                            <a:schemeClr val="lt1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726D5E" w:rsidRDefault="00726D5E">
                              <w:r>
                                <w:rPr>
                                  <w:lang w:val="en-US"/>
                                </w:rPr>
                                <w:t>A, C, M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2" name="Группа 12"/>
                        <wpg:cNvGrpSpPr/>
                        <wpg:grpSpPr>
                          <a:xfrm>
                            <a:off x="85725" y="404812"/>
                            <a:ext cx="353695" cy="369742"/>
                            <a:chOff x="0" y="0"/>
                            <a:chExt cx="353695" cy="369901"/>
                          </a:xfrm>
                        </wpg:grpSpPr>
                        <wps:wsp>
                          <wps:cNvPr id="13" name="Блок-схема: магнитный диск 13"/>
                          <wps:cNvSpPr/>
                          <wps:spPr>
                            <a:xfrm>
                              <a:off x="0" y="190831"/>
                              <a:ext cx="353695" cy="179070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ая соединительная линия 14"/>
                          <wps:cNvCnPr/>
                          <wps:spPr>
                            <a:xfrm>
                              <a:off x="166978" y="0"/>
                              <a:ext cx="0" cy="19059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1" o:spid="_x0000_s1026" style="position:absolute;margin-left:161.25pt;margin-top:10.7pt;width:82.1pt;height:87.25pt;z-index:251832320;mso-width-relative:margin" coordsize="10429,1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">
                <v:rect id="Прямоугольник 43" o:spid="_x0000_s1027" style="position:absolute;width:5600;height:3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F78MA&#10;AADbAAAADwAAAGRycy9kb3ducmV2LnhtbESP3YrCMBSE74V9h3AWvNPUH8StRpGFBUFWsLr3h+bY&#10;ljYnpYkaffqNIHg5zMw3zHIdTCOu1LnKsoLRMAFBnFtdcaHgdPwZzEE4j6yxsUwK7uRgvfroLTHV&#10;9sYHuma+EBHCLkUFpfdtKqXLSzLohrYljt7ZdgZ9lF0hdYe3CDeNHCfJTBqsOC6U2NJ3SXmdXYyC&#10;zThcHvnvfXb6ko/R7m9fGxNqpfqfYbMA4Sn4d/jV3moF0wk8v8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OF78MAAADbAAAADwAAAAAAAAAAAAAAAACYAgAAZHJzL2Rv&#10;d25yZXYueG1sUEsFBgAAAAAEAAQA9QAAAIgDAAAAAA==&#10;" fillcolor="white [3201]" strokecolor="#4f81bd [3204]" strokeweight="2pt">
                  <v:textbox>
                    <w:txbxContent>
                      <w:p w:rsidR="00726D5E" w:rsidRPr="00726D5E" w:rsidRDefault="00726D5E" w:rsidP="00AE6EFE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t>Т</w:t>
                        </w:r>
                        <w:r>
                          <w:rPr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57;top:8143;width:9572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:rsidR="00726D5E" w:rsidRDefault="00726D5E">
                        <w:r>
                          <w:rPr>
                            <w:lang w:val="en-US"/>
                          </w:rPr>
                          <w:t>A, C, MX</w:t>
                        </w:r>
                      </w:p>
                    </w:txbxContent>
                  </v:textbox>
                </v:shape>
                <v:group id="Группа 12" o:spid="_x0000_s1029" style="position:absolute;left:857;top:4048;width:3537;height:3697" coordsize="353695,369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Блок-схема: магнитный диск 13" o:spid="_x0000_s1030" type="#_x0000_t132" style="position:absolute;top:190831;width:353695;height:179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HYsMA&#10;AADbAAAADwAAAGRycy9kb3ducmV2LnhtbERPTWvCQBC9C/6HZQRvurEW0dRVxFqQHgSNtD0O2TGJ&#10;ZmdDdtXUX+8Kgrd5vM+ZzhtTigvVrrCsYNCPQBCnVhecKdgnX70xCOeRNZaWScE/OZjP2q0pxtpe&#10;eUuXnc9ECGEXo4Lc+yqW0qU5GXR9WxEH7mBrgz7AOpO6xmsIN6V8i6KRNFhwaMixomVO6Wl3NgqO&#10;m3O2GvzevhP5g6vDZ7J+byZ/SnU7zeIDhKfGv8RP91qH+UN4/BIO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LHYsMAAADbAAAADwAAAAAAAAAAAAAAAACYAgAAZHJzL2Rv&#10;d25yZXYueG1sUEsFBgAAAAAEAAQA9QAAAIgDAAAAAA==&#10;" fillcolor="white [3201]" strokecolor="#4f81bd [3204]" strokeweight="2pt"/>
                  <v:line id="Прямая соединительная линия 14" o:spid="_x0000_s1031" style="position:absolute;visibility:visible;mso-wrap-style:square" from="166978,0" to="166978,190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F2EBB01" wp14:editId="6EC8F8F1">
                <wp:simplePos x="0" y="0"/>
                <wp:positionH relativeFrom="column">
                  <wp:posOffset>4392930</wp:posOffset>
                </wp:positionH>
                <wp:positionV relativeFrom="paragraph">
                  <wp:posOffset>133667</wp:posOffset>
                </wp:positionV>
                <wp:extent cx="560070" cy="391160"/>
                <wp:effectExtent l="0" t="0" r="11430" b="279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391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D5E" w:rsidRPr="00BB7B29" w:rsidRDefault="00726D5E" w:rsidP="00726D5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2" style="position:absolute;margin-left:345.9pt;margin-top:10.5pt;width:44.1pt;height:30.8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" fillcolor="white [3201]" strokecolor="#4f81bd [3204]" strokeweight="2pt">
                <v:textbox>
                  <w:txbxContent>
                    <w:p w:rsidR="00726D5E" w:rsidRPr="00BB7B29" w:rsidRDefault="00726D5E" w:rsidP="00726D5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F031ED4" wp14:editId="25C26670">
                <wp:simplePos x="0" y="0"/>
                <wp:positionH relativeFrom="column">
                  <wp:posOffset>2835275</wp:posOffset>
                </wp:positionH>
                <wp:positionV relativeFrom="paragraph">
                  <wp:posOffset>129540</wp:posOffset>
                </wp:positionV>
                <wp:extent cx="560070" cy="391160"/>
                <wp:effectExtent l="0" t="0" r="11430" b="279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391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D5E" w:rsidRPr="00BB7B29" w:rsidRDefault="00726D5E" w:rsidP="005D7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3" style="position:absolute;margin-left:223.25pt;margin-top:10.2pt;width:44.1pt;height:30.8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" fillcolor="white [3201]" strokecolor="#4f81bd [3204]" strokeweight="2pt">
                <v:textbox>
                  <w:txbxContent>
                    <w:p w:rsidR="00726D5E" w:rsidRPr="00BB7B29" w:rsidRDefault="00726D5E" w:rsidP="005D7D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DE08BBD" wp14:editId="1A5D9C37">
                <wp:simplePos x="0" y="0"/>
                <wp:positionH relativeFrom="column">
                  <wp:posOffset>3621405</wp:posOffset>
                </wp:positionH>
                <wp:positionV relativeFrom="paragraph">
                  <wp:posOffset>129223</wp:posOffset>
                </wp:positionV>
                <wp:extent cx="560070" cy="391160"/>
                <wp:effectExtent l="0" t="0" r="11430" b="2794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391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D5E" w:rsidRPr="00BB7B29" w:rsidRDefault="00726D5E" w:rsidP="004011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34" style="position:absolute;margin-left:285.15pt;margin-top:10.2pt;width:44.1pt;height:30.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" fillcolor="white [3201]" strokecolor="#4f81bd [3204]" strokeweight="2pt">
                <v:textbox>
                  <w:txbxContent>
                    <w:p w:rsidR="00726D5E" w:rsidRPr="00BB7B29" w:rsidRDefault="00726D5E" w:rsidP="004011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6C2EFBC" wp14:editId="4F73CC3F">
                <wp:simplePos x="0" y="0"/>
                <wp:positionH relativeFrom="column">
                  <wp:posOffset>1301750</wp:posOffset>
                </wp:positionH>
                <wp:positionV relativeFrom="paragraph">
                  <wp:posOffset>130175</wp:posOffset>
                </wp:positionV>
                <wp:extent cx="560070" cy="391160"/>
                <wp:effectExtent l="0" t="0" r="11430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391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D5E" w:rsidRPr="00726D5E" w:rsidRDefault="00726D5E" w:rsidP="00726D5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35" style="position:absolute;margin-left:102.5pt;margin-top:10.25pt;width:44.1pt;height:30.8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" fillcolor="white [3201]" strokecolor="#4f81bd [3204]" strokeweight="2pt">
                <v:textbox>
                  <w:txbxContent>
                    <w:p w:rsidR="00726D5E" w:rsidRPr="00726D5E" w:rsidRDefault="00726D5E" w:rsidP="00726D5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F7BA2" wp14:editId="57E6BB29">
                <wp:simplePos x="0" y="0"/>
                <wp:positionH relativeFrom="column">
                  <wp:posOffset>538163</wp:posOffset>
                </wp:positionH>
                <wp:positionV relativeFrom="paragraph">
                  <wp:posOffset>139367</wp:posOffset>
                </wp:positionV>
                <wp:extent cx="560070" cy="391708"/>
                <wp:effectExtent l="0" t="0" r="11430" b="279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3917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D5E" w:rsidRDefault="00726D5E" w:rsidP="008E6294">
                            <w:pPr>
                              <w:jc w:val="center"/>
                            </w:pPr>
                            <w:r>
                              <w:t>Т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36" style="position:absolute;margin-left:42.4pt;margin-top:10.95pt;width:44.1pt;height:3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" fillcolor="white [3201]" strokecolor="#4f81bd [3204]" strokeweight="2pt">
                <v:textbox>
                  <w:txbxContent>
                    <w:p w:rsidR="00726D5E" w:rsidRDefault="00726D5E" w:rsidP="008E6294">
                      <w:pPr>
                        <w:jc w:val="center"/>
                      </w:pPr>
                      <w:r>
                        <w:t>Т1</w:t>
                      </w:r>
                    </w:p>
                  </w:txbxContent>
                </v:textbox>
              </v:rect>
            </w:pict>
          </mc:Fallback>
        </mc:AlternateContent>
      </w:r>
    </w:p>
    <w:p w:rsidR="00AB25CC" w:rsidRDefault="00726D5E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8108</wp:posOffset>
                </wp:positionV>
                <wp:extent cx="0" cy="828675"/>
                <wp:effectExtent l="0" t="0" r="19050" b="952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7.75pt" to="32.2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107633</wp:posOffset>
                </wp:positionV>
                <wp:extent cx="0" cy="81915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1pt,8.5pt" to="406.1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409574</wp:posOffset>
                </wp:positionH>
                <wp:positionV relativeFrom="paragraph">
                  <wp:posOffset>98108</wp:posOffset>
                </wp:positionV>
                <wp:extent cx="4748213" cy="9525"/>
                <wp:effectExtent l="0" t="0" r="14605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8213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7.75pt" to="406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" strokecolor="#4579b8 [3044]"/>
            </w:pict>
          </mc:Fallback>
        </mc:AlternateContent>
      </w:r>
    </w:p>
    <w:p w:rsidR="00AB25CC" w:rsidRDefault="00850DD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1682471" wp14:editId="534AEB20">
                <wp:simplePos x="0" y="0"/>
                <wp:positionH relativeFrom="column">
                  <wp:posOffset>666538</wp:posOffset>
                </wp:positionH>
                <wp:positionV relativeFrom="paragraph">
                  <wp:posOffset>111414</wp:posOffset>
                </wp:positionV>
                <wp:extent cx="353695" cy="369742"/>
                <wp:effectExtent l="0" t="0" r="27305" b="11430"/>
                <wp:wrapNone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95" cy="369742"/>
                          <a:chOff x="0" y="0"/>
                          <a:chExt cx="353695" cy="369901"/>
                        </a:xfrm>
                      </wpg:grpSpPr>
                      <wps:wsp>
                        <wps:cNvPr id="45" name="Блок-схема: магнитный диск 45"/>
                        <wps:cNvSpPr/>
                        <wps:spPr>
                          <a:xfrm>
                            <a:off x="0" y="190831"/>
                            <a:ext cx="353695" cy="17907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ая соединительная линия 46"/>
                        <wps:cNvCnPr/>
                        <wps:spPr>
                          <a:xfrm>
                            <a:off x="166978" y="0"/>
                            <a:ext cx="0" cy="1905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4" o:spid="_x0000_s1026" style="position:absolute;margin-left:52.5pt;margin-top:8.75pt;width:27.85pt;height:29.1pt;z-index:251692032" coordsize="353695,369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">
                <v:shape id="Блок-схема: магнитный диск 45" o:spid="_x0000_s1027" type="#_x0000_t132" style="position:absolute;top:190831;width:353695;height:179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VkMUA&#10;AADbAAAADwAAAGRycy9kb3ducmV2LnhtbESPQWvCQBSE74L/YXlCb7pRrNjoKmItSA+CRtoeH9ln&#10;Es2+DdlVU3+9Kwgeh5n5hpnOG1OKC9WusKyg34tAEKdWF5wp2Cdf3TEI55E1lpZJwT85mM/arSnG&#10;2l55S5edz0SAsItRQe59FUvp0pwMup6tiIN3sLVBH2SdSV3jNcBNKQdRNJIGCw4LOVa0zCk97c5G&#10;wXFzzlb939t3In9wdfhM1sPm40+pt06zmIDw1PhX+NleawXDd3h8C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NWQxQAAANsAAAAPAAAAAAAAAAAAAAAAAJgCAABkcnMv&#10;ZG93bnJldi54bWxQSwUGAAAAAAQABAD1AAAAigMAAAAA&#10;" fillcolor="white [3201]" strokecolor="#4f81bd [3204]" strokeweight="2pt"/>
                <v:line id="Прямая соединительная линия 46" o:spid="_x0000_s1028" style="position:absolute;visibility:visible;mso-wrap-style:square" from="166978,0" to="166978,190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rva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njK4f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6u9qxAAAANsAAAAPAAAAAAAAAAAA&#10;AAAAAKECAABkcnMvZG93bnJldi54bWxQSwUGAAAAAAQABAD5AAAAkgMAAAAA&#10;" strokecolor="#4579b8 [3044]"/>
              </v:group>
            </w:pict>
          </mc:Fallback>
        </mc:AlternateContent>
      </w:r>
    </w:p>
    <w:p w:rsidR="00AB25CC" w:rsidRDefault="00AB25CC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5CC" w:rsidRDefault="00B5489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E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2B0FED" wp14:editId="1B0EE71E">
                <wp:simplePos x="0" y="0"/>
                <wp:positionH relativeFrom="column">
                  <wp:posOffset>619125</wp:posOffset>
                </wp:positionH>
                <wp:positionV relativeFrom="paragraph">
                  <wp:posOffset>122873</wp:posOffset>
                </wp:positionV>
                <wp:extent cx="771525" cy="294005"/>
                <wp:effectExtent l="0" t="0" r="0" b="0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726D5E" w:rsidRPr="00726D5E" w:rsidRDefault="00726D5E" w:rsidP="00AE6EF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α</w:t>
                            </w:r>
                            <w:r>
                              <w:rPr>
                                <w:lang w:val="en-US"/>
                              </w:rPr>
                              <w:t>, B, 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7" type="#_x0000_t202" style="position:absolute;margin-left:48.75pt;margin-top:9.7pt;width:60.75pt;height:2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" filled="f" stroked="f">
                <v:textbox>
                  <w:txbxContent>
                    <w:p w:rsidR="00726D5E" w:rsidRPr="00726D5E" w:rsidRDefault="00726D5E" w:rsidP="00AE6EFE">
                      <w:pPr>
                        <w:rPr>
                          <w:lang w:val="en-US"/>
                        </w:rPr>
                      </w:pPr>
                      <w:r>
                        <w:rPr>
                          <w:rFonts w:cstheme="minorHAnsi"/>
                        </w:rPr>
                        <w:t>α</w:t>
                      </w:r>
                      <w:r>
                        <w:rPr>
                          <w:lang w:val="en-US"/>
                        </w:rPr>
                        <w:t>, B, MO</w:t>
                      </w:r>
                    </w:p>
                  </w:txbxContent>
                </v:textbox>
              </v:shape>
            </w:pict>
          </mc:Fallback>
        </mc:AlternateContent>
      </w:r>
    </w:p>
    <w:p w:rsidR="007D2FAA" w:rsidRPr="007D2FAA" w:rsidRDefault="00726D5E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08903</wp:posOffset>
                </wp:positionV>
                <wp:extent cx="4747895" cy="0"/>
                <wp:effectExtent l="0" t="0" r="1460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7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flip:x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8.6pt" to="406.1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" strokecolor="#4579b8 [3044]"/>
            </w:pict>
          </mc:Fallback>
        </mc:AlternateContent>
      </w:r>
    </w:p>
    <w:p w:rsidR="00401135" w:rsidRPr="003C43A8" w:rsidRDefault="00401135" w:rsidP="007D2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25CC" w:rsidRDefault="007D2FAA" w:rsidP="007D2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ння</w:t>
      </w:r>
    </w:p>
    <w:p w:rsidR="007D2FAA" w:rsidRPr="007D2FAA" w:rsidRDefault="007D2FAA" w:rsidP="007D2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7BC" w:rsidRPr="006377BC" w:rsidRDefault="006377BC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Етап 1.</w:t>
      </w:r>
      <w:r>
        <w:rPr>
          <w:rFonts w:ascii="Times New Roman" w:hAnsi="Times New Roman" w:cs="Times New Roman"/>
          <w:sz w:val="28"/>
          <w:szCs w:val="28"/>
        </w:rPr>
        <w:t xml:space="preserve"> Побудова паралельного алгоритму.</w:t>
      </w:r>
    </w:p>
    <w:p w:rsidR="008C471C" w:rsidRPr="00137AEB" w:rsidRDefault="00137AEB" w:rsidP="00137AEB">
      <w:pPr>
        <w:pStyle w:val="a7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137AEB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137AEB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137AEB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37AEB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MO</w:t>
      </w:r>
      <w:r w:rsidRPr="00137AEB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M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</w:p>
    <w:p w:rsidR="008E6294" w:rsidRDefault="008E6294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тап 2. </w:t>
      </w:r>
      <w:r>
        <w:rPr>
          <w:rFonts w:ascii="Times New Roman" w:hAnsi="Times New Roman" w:cs="Times New Roman"/>
          <w:sz w:val="28"/>
          <w:szCs w:val="28"/>
        </w:rPr>
        <w:t>Розроблення алгоритмів роботи кожного процесу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</w:tblGrid>
      <w:tr w:rsidR="00137AEB" w:rsidTr="00475DD8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7AEB" w:rsidRDefault="00137AEB" w:rsidP="008E6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7AEB" w:rsidRDefault="00137AEB" w:rsidP="008E6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</w:tr>
      <w:tr w:rsidR="00137AEB" w:rsidRPr="007D2FAA" w:rsidTr="00475DD8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7AEB" w:rsidRPr="007D2FAA" w:rsidRDefault="00137AEB" w:rsidP="006377BC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1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7AEB" w:rsidRPr="00CD6AB9" w:rsidRDefault="00137AEB" w:rsidP="006377B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ведення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α, B, MO</w:t>
            </w:r>
          </w:p>
        </w:tc>
      </w:tr>
      <w:tr w:rsidR="00137AEB" w:rsidRPr="007D2FAA" w:rsidTr="00475DD8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7AEB" w:rsidRPr="007D2FAA" w:rsidRDefault="00137AEB" w:rsidP="006377BC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2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7AEB" w:rsidRPr="00137AEB" w:rsidRDefault="00137AEB" w:rsidP="006377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α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,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3Н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,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3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задачу Т6</w:t>
            </w:r>
          </w:p>
        </w:tc>
      </w:tr>
      <w:tr w:rsidR="00137AEB" w:rsidRPr="007D2FAA" w:rsidTr="00475DD8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7AEB" w:rsidRPr="007D2FAA" w:rsidRDefault="00137AEB" w:rsidP="006377BC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3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7AEB" w:rsidRPr="00CD6AB9" w:rsidRDefault="00137AEB" w:rsidP="006377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мін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α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,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Н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,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С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X</w:t>
            </w:r>
            <w:r w:rsidR="00815B7D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15B7D">
              <w:rPr>
                <w:rFonts w:ascii="Times New Roman" w:hAnsi="Times New Roman" w:cs="Times New Roman"/>
                <w:sz w:val="24"/>
                <w:szCs w:val="28"/>
              </w:rPr>
              <w:t>з задаче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2</w:t>
            </w:r>
          </w:p>
        </w:tc>
      </w:tr>
      <w:tr w:rsidR="00137AEB" w:rsidRPr="007D2FAA" w:rsidTr="00475DD8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7AEB" w:rsidRPr="007D2FAA" w:rsidRDefault="00137AEB" w:rsidP="0000765E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4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7AEB" w:rsidRPr="00815B7D" w:rsidRDefault="00815B7D" w:rsidP="00FA4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ередача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X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задачу Т6</w:t>
            </w:r>
          </w:p>
        </w:tc>
      </w:tr>
      <w:tr w:rsidR="00137AEB" w:rsidRPr="007D2FAA" w:rsidTr="00475DD8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7AEB" w:rsidRPr="007D2FAA" w:rsidRDefault="00137AEB" w:rsidP="00007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7AEB" w:rsidRPr="007D2FAA" w:rsidRDefault="00815B7D" w:rsidP="00354849">
            <w:pPr>
              <w:rPr>
                <w:rFonts w:ascii="Times New Roman" w:hAnsi="Times New Roman" w:cs="Times New Roman"/>
                <w:sz w:val="24"/>
              </w:rPr>
            </w:pPr>
            <w:r w:rsidRPr="00815B7D"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815B7D">
              <w:rPr>
                <w:rFonts w:ascii="Times New Roman" w:hAnsi="Times New Roman" w:cs="Times New Roman"/>
                <w:sz w:val="24"/>
                <w:szCs w:val="28"/>
              </w:rPr>
              <w:t>=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α</w:t>
            </w:r>
            <w:r w:rsidRPr="00815B7D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815B7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Pr="00815B7D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</w:t>
            </w:r>
            <w:r w:rsidRPr="00815B7D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X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</w:p>
        </w:tc>
      </w:tr>
      <w:tr w:rsidR="00137AEB" w:rsidRPr="007D2FAA" w:rsidTr="00475DD8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7AEB" w:rsidRPr="007D2FAA" w:rsidRDefault="00137AEB" w:rsidP="006377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7AEB" w:rsidRPr="00BB7B29" w:rsidRDefault="00815B7D" w:rsidP="00815B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Передача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задачу Т2</w:t>
            </w:r>
          </w:p>
        </w:tc>
      </w:tr>
    </w:tbl>
    <w:p w:rsidR="008E6294" w:rsidRDefault="008E6294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63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811"/>
      </w:tblGrid>
      <w:tr w:rsidR="00815B7D" w:rsidTr="00815B7D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15B7D" w:rsidRDefault="00815B7D" w:rsidP="008E5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15B7D" w:rsidRPr="00614B36" w:rsidRDefault="00815B7D" w:rsidP="008E5D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15B7D" w:rsidRPr="007D2FAA" w:rsidTr="00815B7D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15B7D" w:rsidRPr="004B64A9" w:rsidRDefault="00815B7D" w:rsidP="00DD3EE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15B7D" w:rsidRPr="00815B7D" w:rsidRDefault="00815B7D" w:rsidP="003548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r w:rsidRPr="00CD6AB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3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X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3Н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ід задачі Т3</w:t>
            </w:r>
          </w:p>
        </w:tc>
      </w:tr>
      <w:tr w:rsidR="00815B7D" w:rsidRPr="007D2FAA" w:rsidTr="00815B7D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15B7D" w:rsidRPr="007D2FAA" w:rsidRDefault="00815B7D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7D2FA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15B7D" w:rsidRPr="00CD6AB9" w:rsidRDefault="00815B7D" w:rsidP="00815B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мін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X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α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,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Н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,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 задачею Т1</w:t>
            </w:r>
          </w:p>
        </w:tc>
      </w:tr>
      <w:tr w:rsidR="00815B7D" w:rsidRPr="007D2FAA" w:rsidTr="00815B7D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15B7D" w:rsidRPr="007D2FAA" w:rsidRDefault="00815B7D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Pr="007D2FA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15B7D" w:rsidRPr="00354849" w:rsidRDefault="00815B7D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α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,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Н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,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задачу Т3</w:t>
            </w:r>
          </w:p>
        </w:tc>
      </w:tr>
      <w:tr w:rsidR="00815B7D" w:rsidRPr="007D2FAA" w:rsidTr="00815B7D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15B7D" w:rsidRPr="007D2FAA" w:rsidRDefault="00815B7D" w:rsidP="00DD3EEF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4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15B7D" w:rsidRPr="007D2FAA" w:rsidRDefault="00815B7D" w:rsidP="000570C1">
            <w:pPr>
              <w:rPr>
                <w:rFonts w:ascii="Times New Roman" w:hAnsi="Times New Roman" w:cs="Times New Roman"/>
                <w:sz w:val="24"/>
              </w:rPr>
            </w:pPr>
            <w:r w:rsidRPr="00815B7D"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815B7D">
              <w:rPr>
                <w:rFonts w:ascii="Times New Roman" w:hAnsi="Times New Roman" w:cs="Times New Roman"/>
                <w:sz w:val="24"/>
                <w:szCs w:val="28"/>
              </w:rPr>
              <w:t>=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α</w:t>
            </w:r>
            <w:r w:rsidRPr="00815B7D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815B7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Pr="00815B7D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</w:t>
            </w:r>
            <w:r w:rsidRPr="00815B7D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X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</w:p>
        </w:tc>
      </w:tr>
      <w:tr w:rsidR="00815B7D" w:rsidRPr="007D2FAA" w:rsidTr="00815B7D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15B7D" w:rsidRPr="007D2FAA" w:rsidRDefault="00815B7D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15B7D" w:rsidRPr="00BB7B29" w:rsidRDefault="00815B7D" w:rsidP="000570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Отримання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ід задачі Т1</w:t>
            </w:r>
          </w:p>
        </w:tc>
      </w:tr>
      <w:tr w:rsidR="00815B7D" w:rsidRPr="007D2FAA" w:rsidTr="00815B7D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15B7D" w:rsidRPr="007D2FAA" w:rsidRDefault="00815B7D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15B7D" w:rsidRPr="00BB7B29" w:rsidRDefault="00815B7D" w:rsidP="000570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Передача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2Н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задачу Т3</w:t>
            </w:r>
          </w:p>
        </w:tc>
      </w:tr>
    </w:tbl>
    <w:p w:rsidR="00A77DD6" w:rsidRPr="00BB566B" w:rsidRDefault="00A77DD6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237"/>
      </w:tblGrid>
      <w:tr w:rsidR="00815B7D" w:rsidTr="003E16B1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15B7D" w:rsidRDefault="00815B7D" w:rsidP="008E5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15B7D" w:rsidRPr="00815B7D" w:rsidRDefault="00815B7D" w:rsidP="00A97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815B7D" w:rsidRPr="007D2FAA" w:rsidTr="003E16B1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15B7D" w:rsidRPr="007D2FAA" w:rsidRDefault="00815B7D" w:rsidP="008E5DD6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1)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15B7D" w:rsidRPr="00CD6AB9" w:rsidRDefault="00815B7D" w:rsidP="000570C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веденн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,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X</w:t>
            </w:r>
          </w:p>
        </w:tc>
      </w:tr>
      <w:tr w:rsidR="00815B7D" w:rsidRPr="007D2FAA" w:rsidTr="003E16B1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15B7D" w:rsidRPr="007D2FAA" w:rsidRDefault="00815B7D" w:rsidP="008E5DD6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2)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15B7D" w:rsidRPr="00815B7D" w:rsidRDefault="00815B7D" w:rsidP="00057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ередача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3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X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3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задачу Т2</w:t>
            </w:r>
          </w:p>
        </w:tc>
      </w:tr>
      <w:tr w:rsidR="00815B7D" w:rsidRPr="007D2FAA" w:rsidTr="003E16B1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15B7D" w:rsidRPr="007D2FAA" w:rsidRDefault="00815B7D" w:rsidP="008E5DD6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3)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15B7D" w:rsidRPr="007D2FAA" w:rsidRDefault="00815B7D" w:rsidP="00BB7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дача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X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задачу Т4</w:t>
            </w:r>
          </w:p>
        </w:tc>
      </w:tr>
      <w:tr w:rsidR="00815B7D" w:rsidRPr="007D2FAA" w:rsidTr="003E16B1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15B7D" w:rsidRPr="007D2FAA" w:rsidRDefault="00815B7D" w:rsidP="008E5DD6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4)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15B7D" w:rsidRPr="003820CD" w:rsidRDefault="00815B7D" w:rsidP="00B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r w:rsidRPr="00CD6AB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α</w:t>
            </w:r>
            <w:r w:rsidRPr="003820CD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Н</w:t>
            </w:r>
            <w:r w:rsidRPr="003820CD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ід задачі Т2</w:t>
            </w:r>
          </w:p>
        </w:tc>
      </w:tr>
      <w:tr w:rsidR="003820CD" w:rsidRPr="007D2FAA" w:rsidTr="003E16B1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20CD" w:rsidRPr="007D2FAA" w:rsidRDefault="003820CD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20CD" w:rsidRPr="007D2FAA" w:rsidRDefault="003820CD" w:rsidP="000570C1">
            <w:pPr>
              <w:rPr>
                <w:rFonts w:ascii="Times New Roman" w:hAnsi="Times New Roman" w:cs="Times New Roman"/>
                <w:sz w:val="24"/>
              </w:rPr>
            </w:pPr>
            <w:r w:rsidRPr="00815B7D"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815B7D">
              <w:rPr>
                <w:rFonts w:ascii="Times New Roman" w:hAnsi="Times New Roman" w:cs="Times New Roman"/>
                <w:sz w:val="24"/>
                <w:szCs w:val="28"/>
              </w:rPr>
              <w:t>=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α</w:t>
            </w:r>
            <w:r w:rsidRPr="00815B7D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815B7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Pr="00815B7D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</w:t>
            </w:r>
            <w:r w:rsidRPr="00815B7D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X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</w:p>
        </w:tc>
      </w:tr>
      <w:tr w:rsidR="003820CD" w:rsidRPr="007D2FAA" w:rsidTr="003E16B1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20CD" w:rsidRPr="003E16B1" w:rsidRDefault="003820CD" w:rsidP="008E5DD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E16B1">
              <w:rPr>
                <w:rFonts w:ascii="Times New Roman" w:hAnsi="Times New Roman" w:cs="Times New Roman"/>
                <w:sz w:val="24"/>
                <w:lang w:val="ru-RU"/>
              </w:rPr>
              <w:t>6)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20CD" w:rsidRPr="00BB7B29" w:rsidRDefault="003820CD" w:rsidP="000570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Отримання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2Н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ід задачі Т2</w:t>
            </w:r>
          </w:p>
        </w:tc>
      </w:tr>
      <w:tr w:rsidR="003820CD" w:rsidRPr="007D2FAA" w:rsidTr="003E16B1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20CD" w:rsidRPr="003E16B1" w:rsidRDefault="003820CD" w:rsidP="008E5DD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E16B1">
              <w:rPr>
                <w:rFonts w:ascii="Times New Roman" w:hAnsi="Times New Roman" w:cs="Times New Roman"/>
                <w:sz w:val="24"/>
                <w:lang w:val="ru-RU"/>
              </w:rPr>
              <w:t>7)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20CD" w:rsidRPr="00BB7B29" w:rsidRDefault="003820CD" w:rsidP="000570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Отримання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3Н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ід задачі Т4</w:t>
            </w:r>
          </w:p>
        </w:tc>
      </w:tr>
      <w:tr w:rsidR="00815B7D" w:rsidRPr="007D2FAA" w:rsidTr="003E16B1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15B7D" w:rsidRPr="007D2FAA" w:rsidRDefault="00815B7D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15B7D" w:rsidRPr="00354849" w:rsidRDefault="003820CD" w:rsidP="00BB7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ведення А</w:t>
            </w:r>
          </w:p>
        </w:tc>
      </w:tr>
    </w:tbl>
    <w:p w:rsidR="00C01D1C" w:rsidRPr="00EF27BD" w:rsidRDefault="00C01D1C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811"/>
      </w:tblGrid>
      <w:tr w:rsidR="003820CD" w:rsidTr="003E16B1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20CD" w:rsidRDefault="003820CD" w:rsidP="008E5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20CD" w:rsidRPr="003820CD" w:rsidRDefault="003820CD" w:rsidP="00C01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4</w:t>
            </w:r>
          </w:p>
        </w:tc>
      </w:tr>
      <w:tr w:rsidR="003820CD" w:rsidRPr="007D2FAA" w:rsidTr="003E16B1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20CD" w:rsidRPr="007D2FAA" w:rsidRDefault="003820CD" w:rsidP="008E5DD6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1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20CD" w:rsidRPr="00815B7D" w:rsidRDefault="003820CD" w:rsidP="0005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r w:rsidRPr="00CD6AB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X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2Н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ід задачі Т3</w:t>
            </w:r>
          </w:p>
        </w:tc>
      </w:tr>
      <w:tr w:rsidR="003820CD" w:rsidRPr="007D2FAA" w:rsidTr="003E16B1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20CD" w:rsidRPr="007D2FAA" w:rsidRDefault="003820CD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20CD" w:rsidRPr="00CD6AB9" w:rsidRDefault="003820CD" w:rsidP="0005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мін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X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α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,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Н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,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 задачею Т5</w:t>
            </w:r>
          </w:p>
        </w:tc>
      </w:tr>
      <w:tr w:rsidR="003820CD" w:rsidRPr="007D2FAA" w:rsidTr="003E16B1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20CD" w:rsidRPr="00DD3EEF" w:rsidRDefault="003820CD" w:rsidP="008E5DD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20CD" w:rsidRPr="007D2FAA" w:rsidRDefault="003820CD" w:rsidP="000570C1">
            <w:pPr>
              <w:rPr>
                <w:rFonts w:ascii="Times New Roman" w:hAnsi="Times New Roman" w:cs="Times New Roman"/>
                <w:sz w:val="24"/>
              </w:rPr>
            </w:pPr>
            <w:r w:rsidRPr="00815B7D"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815B7D">
              <w:rPr>
                <w:rFonts w:ascii="Times New Roman" w:hAnsi="Times New Roman" w:cs="Times New Roman"/>
                <w:sz w:val="24"/>
                <w:szCs w:val="28"/>
              </w:rPr>
              <w:t>=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α</w:t>
            </w:r>
            <w:r w:rsidRPr="00815B7D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815B7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Pr="00815B7D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</w:t>
            </w:r>
            <w:r w:rsidRPr="00815B7D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X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</w:p>
        </w:tc>
      </w:tr>
      <w:tr w:rsidR="003820CD" w:rsidRPr="007D2FAA" w:rsidTr="003E16B1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20CD" w:rsidRPr="000505FB" w:rsidRDefault="003820CD" w:rsidP="008E5DD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20CD" w:rsidRPr="00BB7B29" w:rsidRDefault="003820CD" w:rsidP="000570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Отримання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2Н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ід задачі Т5</w:t>
            </w:r>
          </w:p>
        </w:tc>
      </w:tr>
      <w:tr w:rsidR="003820CD" w:rsidRPr="007D2FAA" w:rsidTr="003E16B1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20CD" w:rsidRPr="007D2FAA" w:rsidRDefault="003820CD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7D2FA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20CD" w:rsidRPr="00BB7B29" w:rsidRDefault="003820CD" w:rsidP="000570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Передача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3Н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задачу Т3</w:t>
            </w:r>
          </w:p>
        </w:tc>
      </w:tr>
      <w:tr w:rsidR="003820CD" w:rsidTr="003E16B1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20CD" w:rsidRDefault="003820CD" w:rsidP="008E5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20CD" w:rsidRPr="000505FB" w:rsidRDefault="003820CD" w:rsidP="000505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5</w:t>
            </w:r>
          </w:p>
        </w:tc>
      </w:tr>
      <w:tr w:rsidR="003820CD" w:rsidRPr="007D2FAA" w:rsidTr="003E16B1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20CD" w:rsidRDefault="003820CD" w:rsidP="00DD3EE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20CD" w:rsidRPr="00815B7D" w:rsidRDefault="003820CD" w:rsidP="0005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r w:rsidRPr="00CD6AB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α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,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Н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,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ід задачі Т6</w:t>
            </w:r>
          </w:p>
        </w:tc>
      </w:tr>
      <w:tr w:rsidR="003820CD" w:rsidRPr="007D2FAA" w:rsidTr="003E16B1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20CD" w:rsidRPr="007D2FAA" w:rsidRDefault="003820CD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7D2FA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20CD" w:rsidRPr="00CD6AB9" w:rsidRDefault="003820CD" w:rsidP="003820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мін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α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,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Н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,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С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X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 задачею Т4</w:t>
            </w:r>
          </w:p>
        </w:tc>
      </w:tr>
      <w:tr w:rsidR="003820CD" w:rsidRPr="007D2FAA" w:rsidTr="003E16B1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20CD" w:rsidRPr="007D2FAA" w:rsidRDefault="003820CD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Pr="007D2FA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20CD" w:rsidRPr="007D2FAA" w:rsidRDefault="003820CD" w:rsidP="000570C1">
            <w:pPr>
              <w:rPr>
                <w:rFonts w:ascii="Times New Roman" w:hAnsi="Times New Roman" w:cs="Times New Roman"/>
                <w:sz w:val="24"/>
              </w:rPr>
            </w:pPr>
            <w:r w:rsidRPr="00815B7D"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815B7D">
              <w:rPr>
                <w:rFonts w:ascii="Times New Roman" w:hAnsi="Times New Roman" w:cs="Times New Roman"/>
                <w:sz w:val="24"/>
                <w:szCs w:val="28"/>
              </w:rPr>
              <w:t>=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α</w:t>
            </w:r>
            <w:r w:rsidRPr="00815B7D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815B7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Pr="00815B7D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</w:t>
            </w:r>
            <w:r w:rsidRPr="00815B7D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X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</w:p>
        </w:tc>
      </w:tr>
      <w:tr w:rsidR="003820CD" w:rsidRPr="007D2FAA" w:rsidTr="003E16B1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20CD" w:rsidRPr="004B64A9" w:rsidRDefault="003820CD" w:rsidP="00DD3EE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20CD" w:rsidRPr="00BB7B29" w:rsidRDefault="003820CD" w:rsidP="003820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Отримання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ід задачі Т6</w:t>
            </w:r>
          </w:p>
        </w:tc>
      </w:tr>
      <w:tr w:rsidR="003820CD" w:rsidRPr="007D2FAA" w:rsidTr="003E16B1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20CD" w:rsidRPr="007D2FAA" w:rsidRDefault="003820CD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20CD" w:rsidRPr="00BB7B29" w:rsidRDefault="003820CD" w:rsidP="000570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Передача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2Н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задачу Т4</w:t>
            </w:r>
          </w:p>
        </w:tc>
      </w:tr>
    </w:tbl>
    <w:p w:rsidR="00C26802" w:rsidRPr="003820CD" w:rsidRDefault="00C26802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811"/>
      </w:tblGrid>
      <w:tr w:rsidR="003820CD" w:rsidRPr="000505FB" w:rsidTr="000570C1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20CD" w:rsidRDefault="003820CD" w:rsidP="00057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20CD" w:rsidRPr="000505FB" w:rsidRDefault="003820CD" w:rsidP="00057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6</w:t>
            </w:r>
          </w:p>
        </w:tc>
      </w:tr>
      <w:tr w:rsidR="003820CD" w:rsidRPr="00815B7D" w:rsidTr="000570C1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20CD" w:rsidRDefault="003820CD" w:rsidP="000570C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20CD" w:rsidRPr="00815B7D" w:rsidRDefault="003820CD" w:rsidP="0005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r w:rsidRPr="00CD6AB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α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,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3Н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,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3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ід задачі Т1</w:t>
            </w:r>
          </w:p>
        </w:tc>
      </w:tr>
      <w:tr w:rsidR="00152777" w:rsidRPr="00CD6AB9" w:rsidTr="000570C1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2777" w:rsidRPr="007D2FAA" w:rsidRDefault="00152777" w:rsidP="0005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7D2FA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2777" w:rsidRPr="00137AEB" w:rsidRDefault="00152777" w:rsidP="0005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α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,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Н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,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задачу Т5</w:t>
            </w:r>
          </w:p>
        </w:tc>
      </w:tr>
      <w:tr w:rsidR="00152777" w:rsidRPr="007D2FAA" w:rsidTr="000570C1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2777" w:rsidRPr="007D2FAA" w:rsidRDefault="00152777" w:rsidP="0005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Pr="007D2FA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2777" w:rsidRPr="00815B7D" w:rsidRDefault="00152777" w:rsidP="0005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имання </w:t>
            </w:r>
            <w:r w:rsidRPr="00CD6AB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X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ід задачі Т1</w:t>
            </w:r>
          </w:p>
        </w:tc>
      </w:tr>
      <w:tr w:rsidR="00152777" w:rsidRPr="00152777" w:rsidTr="000570C1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2777" w:rsidRPr="004B64A9" w:rsidRDefault="00152777" w:rsidP="000570C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2777" w:rsidRPr="007D2FAA" w:rsidRDefault="00152777" w:rsidP="000570C1">
            <w:pPr>
              <w:rPr>
                <w:rFonts w:ascii="Times New Roman" w:hAnsi="Times New Roman" w:cs="Times New Roman"/>
                <w:sz w:val="24"/>
              </w:rPr>
            </w:pPr>
            <w:r w:rsidRPr="00815B7D"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815B7D">
              <w:rPr>
                <w:rFonts w:ascii="Times New Roman" w:hAnsi="Times New Roman" w:cs="Times New Roman"/>
                <w:sz w:val="24"/>
                <w:szCs w:val="28"/>
              </w:rPr>
              <w:t>=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α</w:t>
            </w:r>
            <w:r w:rsidRPr="00815B7D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815B7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Pr="00815B7D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</w:t>
            </w:r>
            <w:r w:rsidRPr="00815B7D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X</w:t>
            </w:r>
            <w:r w:rsidRPr="00815B7D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</w:p>
        </w:tc>
      </w:tr>
      <w:tr w:rsidR="003820CD" w:rsidRPr="00BB7B29" w:rsidTr="000570C1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20CD" w:rsidRPr="007D2FAA" w:rsidRDefault="003820CD" w:rsidP="000570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20CD" w:rsidRPr="00BB7B29" w:rsidRDefault="003820CD" w:rsidP="000570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Передача</w:t>
            </w:r>
            <w:r w:rsidRPr="00137AE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Н </w:t>
            </w:r>
            <w:r w:rsidR="00152777">
              <w:rPr>
                <w:rFonts w:ascii="Times New Roman" w:hAnsi="Times New Roman" w:cs="Times New Roman"/>
                <w:sz w:val="24"/>
                <w:szCs w:val="28"/>
              </w:rPr>
              <w:t>в задачу Т5</w:t>
            </w:r>
          </w:p>
        </w:tc>
      </w:tr>
    </w:tbl>
    <w:p w:rsidR="00C26802" w:rsidRPr="003820CD" w:rsidRDefault="00C26802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26802" w:rsidRPr="003820CD" w:rsidRDefault="00C26802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645C0" w:rsidRPr="00A469EB" w:rsidRDefault="007645C0" w:rsidP="007645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69EB">
        <w:rPr>
          <w:rFonts w:ascii="Times New Roman" w:hAnsi="Times New Roman" w:cs="Times New Roman"/>
          <w:b/>
          <w:sz w:val="28"/>
          <w:szCs w:val="28"/>
        </w:rPr>
        <w:t>Етап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3. </w:t>
      </w:r>
      <w:r w:rsidRPr="00A469EB">
        <w:rPr>
          <w:rFonts w:ascii="Times New Roman" w:hAnsi="Times New Roman" w:cs="Times New Roman"/>
          <w:sz w:val="28"/>
          <w:szCs w:val="28"/>
        </w:rPr>
        <w:t>Розроблення структурної схеми взаємодії задач.</w:t>
      </w:r>
    </w:p>
    <w:p w:rsidR="007645C0" w:rsidRDefault="00411E34" w:rsidP="0015277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45503143" wp14:editId="307EA9E9">
                <wp:simplePos x="0" y="0"/>
                <wp:positionH relativeFrom="column">
                  <wp:posOffset>6623050</wp:posOffset>
                </wp:positionH>
                <wp:positionV relativeFrom="paragraph">
                  <wp:posOffset>166370</wp:posOffset>
                </wp:positionV>
                <wp:extent cx="0" cy="4525010"/>
                <wp:effectExtent l="0" t="0" r="19050" b="27940"/>
                <wp:wrapNone/>
                <wp:docPr id="327" name="Прямая соединительная линия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5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7" o:spid="_x0000_s1026" style="position:absolute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1.5pt,13.1pt" to="521.5pt,3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6D831505" wp14:editId="58CA601E">
                <wp:simplePos x="0" y="0"/>
                <wp:positionH relativeFrom="column">
                  <wp:posOffset>6711315</wp:posOffset>
                </wp:positionH>
                <wp:positionV relativeFrom="paragraph">
                  <wp:posOffset>108633</wp:posOffset>
                </wp:positionV>
                <wp:extent cx="0" cy="4525401"/>
                <wp:effectExtent l="0" t="0" r="19050" b="27940"/>
                <wp:wrapNone/>
                <wp:docPr id="326" name="Прямая соединительная линия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54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6" o:spid="_x0000_s1026" style="position:absolute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.45pt,8.55pt" to="528.45pt,3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66D6501D" wp14:editId="46CC53FB">
                <wp:simplePos x="0" y="0"/>
                <wp:positionH relativeFrom="column">
                  <wp:posOffset>2133600</wp:posOffset>
                </wp:positionH>
                <wp:positionV relativeFrom="paragraph">
                  <wp:posOffset>108487</wp:posOffset>
                </wp:positionV>
                <wp:extent cx="4577715" cy="1"/>
                <wp:effectExtent l="0" t="0" r="13335" b="19050"/>
                <wp:wrapNone/>
                <wp:docPr id="325" name="Прямая соединительная линия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771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5" o:spid="_x0000_s1026" style="position:absolute;flip:y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8.55pt" to="528.4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27BEB028" wp14:editId="5978BE8E">
                <wp:simplePos x="0" y="0"/>
                <wp:positionH relativeFrom="column">
                  <wp:posOffset>2133356</wp:posOffset>
                </wp:positionH>
                <wp:positionV relativeFrom="paragraph">
                  <wp:posOffset>155526</wp:posOffset>
                </wp:positionV>
                <wp:extent cx="4490182" cy="11723"/>
                <wp:effectExtent l="0" t="0" r="24765" b="26670"/>
                <wp:wrapNone/>
                <wp:docPr id="324" name="Прямая соединительная линия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0182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4" o:spid="_x0000_s1026" style="position:absolute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12.25pt" to="521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" strokecolor="#4579b8 [3044]"/>
            </w:pict>
          </mc:Fallback>
        </mc:AlternateContent>
      </w:r>
      <w:r w:rsidR="00EC5113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8332721" wp14:editId="2D70D2CA">
                <wp:simplePos x="0" y="0"/>
                <wp:positionH relativeFrom="column">
                  <wp:posOffset>2976880</wp:posOffset>
                </wp:positionH>
                <wp:positionV relativeFrom="paragraph">
                  <wp:posOffset>213897</wp:posOffset>
                </wp:positionV>
                <wp:extent cx="1060939" cy="234461"/>
                <wp:effectExtent l="0" t="0" r="6350" b="0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939" cy="234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113" w:rsidRPr="00001A0E" w:rsidRDefault="00EC5113" w:rsidP="00EC5113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EC5113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 xml:space="preserve">С, </w:t>
                            </w:r>
                            <w:r w:rsidRPr="00EC5113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en-US"/>
                              </w:rPr>
                              <w:t>MX</w:t>
                            </w:r>
                            <w:r w:rsidRPr="00EC5113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vertAlign w:val="subscript"/>
                              </w:rPr>
                              <w:t xml:space="preserve">3Н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en-US"/>
                              </w:rPr>
                              <w:t>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7" o:spid="_x0000_s1038" type="#_x0000_t202" style="position:absolute;margin-left:234.4pt;margin-top:16.85pt;width:83.55pt;height:18.4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" fillcolor="white [3201]" stroked="f" strokeweight=".5pt">
                <v:textbox>
                  <w:txbxContent>
                    <w:p w:rsidR="00EC5113" w:rsidRPr="00001A0E" w:rsidRDefault="00EC5113" w:rsidP="00EC5113">
                      <w:pPr>
                        <w:rPr>
                          <w:sz w:val="18"/>
                          <w:lang w:val="en-US"/>
                        </w:rPr>
                      </w:pPr>
                      <w:r w:rsidRPr="00EC5113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 xml:space="preserve">С, </w:t>
                      </w:r>
                      <w:r w:rsidRPr="00EC5113"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en-US"/>
                        </w:rPr>
                        <w:t>MX</w:t>
                      </w:r>
                      <w:r w:rsidRPr="00EC5113">
                        <w:rPr>
                          <w:rFonts w:ascii="Times New Roman" w:hAnsi="Times New Roman" w:cs="Times New Roman"/>
                          <w:sz w:val="20"/>
                          <w:szCs w:val="28"/>
                          <w:vertAlign w:val="subscript"/>
                        </w:rPr>
                        <w:t xml:space="preserve">3Н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en-US"/>
                        </w:rPr>
                        <w:t>-&gt;</w:t>
                      </w:r>
                    </w:p>
                  </w:txbxContent>
                </v:textbox>
              </v:shape>
            </w:pict>
          </mc:Fallback>
        </mc:AlternateContent>
      </w:r>
      <w:r w:rsidR="00001A0E"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2174336" behindDoc="0" locked="0" layoutInCell="1" allowOverlap="1" wp14:anchorId="5C5352E4" wp14:editId="039FE7EC">
                <wp:simplePos x="0" y="0"/>
                <wp:positionH relativeFrom="column">
                  <wp:posOffset>4214299</wp:posOffset>
                </wp:positionH>
                <wp:positionV relativeFrom="paragraph">
                  <wp:posOffset>201881</wp:posOffset>
                </wp:positionV>
                <wp:extent cx="2139217" cy="1640840"/>
                <wp:effectExtent l="0" t="0" r="13970" b="16510"/>
                <wp:wrapNone/>
                <wp:docPr id="66" name="Группа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9217" cy="1640840"/>
                          <a:chOff x="0" y="0"/>
                          <a:chExt cx="2139217" cy="1640840"/>
                        </a:xfrm>
                      </wpg:grpSpPr>
                      <wps:wsp>
                        <wps:cNvPr id="35" name="Параллелограмм 35"/>
                        <wps:cNvSpPr/>
                        <wps:spPr>
                          <a:xfrm>
                            <a:off x="351692" y="0"/>
                            <a:ext cx="1787525" cy="164084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0A8A" w:rsidRPr="00595DED" w:rsidRDefault="00470A8A" w:rsidP="00470A8A">
                              <w:pPr>
                                <w:jc w:val="right"/>
                                <w:rPr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sz w:val="36"/>
                                  <w:lang w:val="en-US"/>
                                </w:rPr>
                                <w:t>T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111369" y="99646"/>
                            <a:ext cx="896278" cy="322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0A8A" w:rsidRPr="00470A8A" w:rsidRDefault="00470A8A" w:rsidP="00470A8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ata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35169" y="609600"/>
                            <a:ext cx="895985" cy="3219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0A8A" w:rsidRPr="00470A8A" w:rsidRDefault="00470A8A" w:rsidP="00470A8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xc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0" y="1090246"/>
                            <a:ext cx="895985" cy="3219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0A8A" w:rsidRPr="00470A8A" w:rsidRDefault="00EC5113" w:rsidP="00470A8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s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6" o:spid="_x0000_s1039" style="position:absolute;margin-left:331.85pt;margin-top:15.9pt;width:168.45pt;height:129.2pt;z-index:252174336" coordsize="21392,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35" o:spid="_x0000_s1040" type="#_x0000_t7" style="position:absolute;left:3516;width:17876;height:16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yj7cMA&#10;AADbAAAADwAAAGRycy9kb3ducmV2LnhtbESPW4vCMBSE34X9D+Es+KZpvZSlGmVZEPTRG7hvh+bY&#10;drc5KUnU+u+NIPg4zMw3zHzZmUZcyfnasoJ0mIAgLqyuuVRw2K8GXyB8QNbYWCYFd/KwXHz05phr&#10;e+MtXXehFBHCPkcFVQhtLqUvKjLoh7Yljt7ZOoMhSldK7fAW4aaRoyTJpMGa40KFLf1UVPzvLkbB&#10;5veSpNj8OZsd18c0KybjcnVSqv/Zfc9ABOrCO/xqr7WC8RS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yj7cMAAADbAAAADwAAAAAAAAAAAAAAAACYAgAAZHJzL2Rv&#10;d25yZXYueG1sUEsFBgAAAAAEAAQA9QAAAIgDAAAAAA==&#10;" adj="4957" fillcolor="white [3201]" strokecolor="#4f81bd [3204]" strokeweight="2pt">
                  <v:textbox>
                    <w:txbxContent>
                      <w:p w:rsidR="00470A8A" w:rsidRPr="00595DED" w:rsidRDefault="00470A8A" w:rsidP="00470A8A">
                        <w:pPr>
                          <w:jc w:val="right"/>
                          <w:rPr>
                            <w:sz w:val="36"/>
                            <w:lang w:val="en-US"/>
                          </w:rPr>
                        </w:pPr>
                        <w:r>
                          <w:rPr>
                            <w:sz w:val="36"/>
                            <w:lang w:val="en-US"/>
                          </w:rPr>
                          <w:t>T2</w:t>
                        </w:r>
                      </w:p>
                    </w:txbxContent>
                  </v:textbox>
                </v:shape>
                <v:rect id="Прямоугольник 36" o:spid="_x0000_s1041" style="position:absolute;left:1113;top:996;width:8963;height:3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JVCsQA&#10;AADbAAAADwAAAGRycy9kb3ducmV2LnhtbESPwWrDMBBE74X8g9hAb40cF0zrRgmhUCiUBJq498Xa&#10;2sbWylhyIvvro0Chx2Fm3jCbXTCduNDgGssK1qsEBHFpdcOVguL88fQCwnlkjZ1lUjCRg9128bDB&#10;XNsrf9Pl5CsRIexyVFB73+dSurImg25le+Lo/drBoI9yqKQe8BrhppNpkmTSYMNxocae3msq29No&#10;FOzTMM7lYcqKVzmvv36OrTGhVepxGfZvIDwF/x/+a39qBc8Z3L/EH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CVQrEAAAA2wAAAA8AAAAAAAAAAAAAAAAAmAIAAGRycy9k&#10;b3ducmV2LnhtbFBLBQYAAAAABAAEAPUAAACJAwAAAAA=&#10;" fillcolor="white [3201]" strokecolor="#4f81bd [3204]" strokeweight="2pt">
                  <v:textbox>
                    <w:txbxContent>
                      <w:p w:rsidR="00470A8A" w:rsidRPr="00470A8A" w:rsidRDefault="00470A8A" w:rsidP="00470A8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ata1</w:t>
                        </w:r>
                      </w:p>
                    </w:txbxContent>
                  </v:textbox>
                </v:rect>
                <v:rect id="Прямоугольник 37" o:spid="_x0000_s1042" style="position:absolute;left:351;top:6096;width:8960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7wkcIA&#10;AADbAAAADwAAAGRycy9kb3ducmV2LnhtbESPQYvCMBSE78L+h/AWvGmqgrrVKLKwIMgKVvf+aJ5t&#10;afNSmqjRX78RBI/DzHzDLNfBNOJKnassKxgNExDEudUVFwpOx5/BHITzyBoby6TgTg7Wq4/eElNt&#10;b3yga+YLESHsUlRQet+mUrq8JINuaFvi6J1tZ9BH2RVSd3iLcNPIcZJMpcGK40KJLX2XlNfZxSjY&#10;jMPlkf/ep6cv+Rjt/va1MaFWqv8ZNgsQnoJ/h1/trVYwmcHz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zvCRwgAAANsAAAAPAAAAAAAAAAAAAAAAAJgCAABkcnMvZG93&#10;bnJldi54bWxQSwUGAAAAAAQABAD1AAAAhwMAAAAA&#10;" fillcolor="white [3201]" strokecolor="#4f81bd [3204]" strokeweight="2pt">
                  <v:textbox>
                    <w:txbxContent>
                      <w:p w:rsidR="00470A8A" w:rsidRPr="00470A8A" w:rsidRDefault="00470A8A" w:rsidP="00470A8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xc</w:t>
                        </w: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40" o:spid="_x0000_s1043" style="position:absolute;top:10902;width:8959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bmMEA&#10;AADbAAAADwAAAGRycy9kb3ducmV2LnhtbERPW2uDMBR+L+w/hDPYWxuVUVbbKDIYDMYK6+X9YM5U&#10;NCdi0jb21zcPgz1+fPddGcwgrjS5zrKCdJWAIK6t7rhRcDp+LN9AOI+scbBMCmZyUBZPix3m2t74&#10;h64H34gYwi5HBa33Yy6lq1sy6FZ2JI7cr50M+ginRuoJbzHcDDJLkrU02HFsaHGk95bq/nAxCqos&#10;XO7197w+beQ9/Trve2NCr9TLc6i2IDwF/y/+c39qBa9xffwSf4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hG5jBAAAA2wAAAA8AAAAAAAAAAAAAAAAAmAIAAGRycy9kb3du&#10;cmV2LnhtbFBLBQYAAAAABAAEAPUAAACGAwAAAAA=&#10;" fillcolor="white [3201]" strokecolor="#4f81bd [3204]" strokeweight="2pt">
                  <v:textbox>
                    <w:txbxContent>
                      <w:p w:rsidR="00470A8A" w:rsidRPr="00470A8A" w:rsidRDefault="00EC5113" w:rsidP="00470A8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s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E62F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890FC36" wp14:editId="5D28754A">
                <wp:simplePos x="0" y="0"/>
                <wp:positionH relativeFrom="column">
                  <wp:posOffset>345831</wp:posOffset>
                </wp:positionH>
                <wp:positionV relativeFrom="paragraph">
                  <wp:posOffset>102772</wp:posOffset>
                </wp:positionV>
                <wp:extent cx="1787769" cy="1641231"/>
                <wp:effectExtent l="0" t="0" r="22225" b="16510"/>
                <wp:wrapNone/>
                <wp:docPr id="58" name="Параллелограмм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769" cy="164123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2F0" w:rsidRPr="00595DED" w:rsidRDefault="000E62F0" w:rsidP="00470A8A">
                            <w:pPr>
                              <w:jc w:val="right"/>
                              <w:rPr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lang w:val="en-US"/>
                              </w:rP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58" o:spid="_x0000_s1044" type="#_x0000_t7" style="position:absolute;margin-left:27.25pt;margin-top:8.1pt;width:140.75pt;height:129.2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" adj="4957" fillcolor="white [3201]" strokecolor="#4f81bd [3204]" strokeweight="2pt">
                <v:textbox>
                  <w:txbxContent>
                    <w:p w:rsidR="000E62F0" w:rsidRPr="00595DED" w:rsidRDefault="000E62F0" w:rsidP="00470A8A">
                      <w:pPr>
                        <w:jc w:val="right"/>
                        <w:rPr>
                          <w:sz w:val="36"/>
                          <w:lang w:val="en-US"/>
                        </w:rPr>
                      </w:pPr>
                      <w:r>
                        <w:rPr>
                          <w:sz w:val="36"/>
                          <w:lang w:val="en-US"/>
                        </w:rPr>
                        <w:t>T1</w:t>
                      </w:r>
                    </w:p>
                  </w:txbxContent>
                </v:textbox>
              </v:shape>
            </w:pict>
          </mc:Fallback>
        </mc:AlternateContent>
      </w:r>
    </w:p>
    <w:p w:rsidR="006D2BE7" w:rsidRPr="00366CE2" w:rsidRDefault="00EC5113" w:rsidP="006D2BE7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1E926B37" wp14:editId="7227D985">
                <wp:simplePos x="0" y="0"/>
                <wp:positionH relativeFrom="column">
                  <wp:posOffset>2930769</wp:posOffset>
                </wp:positionH>
                <wp:positionV relativeFrom="paragraph">
                  <wp:posOffset>115961</wp:posOffset>
                </wp:positionV>
                <wp:extent cx="1395018" cy="0"/>
                <wp:effectExtent l="0" t="76200" r="15240" b="11430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501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6" o:spid="_x0000_s1026" type="#_x0000_t32" style="position:absolute;margin-left:230.75pt;margin-top:9.15pt;width:109.85pt;height:0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DD0BA86" wp14:editId="4B90A695">
                <wp:simplePos x="0" y="0"/>
                <wp:positionH relativeFrom="column">
                  <wp:posOffset>2930574</wp:posOffset>
                </wp:positionH>
                <wp:positionV relativeFrom="paragraph">
                  <wp:posOffset>115961</wp:posOffset>
                </wp:positionV>
                <wp:extent cx="0" cy="2321169"/>
                <wp:effectExtent l="0" t="0" r="19050" b="2222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21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" o:spid="_x0000_s1026" style="position:absolute;flip:y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75pt,9.15pt" to="230.75pt,1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" strokecolor="#4579b8 [3044]"/>
            </w:pict>
          </mc:Fallback>
        </mc:AlternateContent>
      </w:r>
    </w:p>
    <w:p w:rsidR="00152777" w:rsidRDefault="00411E34" w:rsidP="006D2BE7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A81F24E" wp14:editId="1639961F">
                <wp:simplePos x="0" y="0"/>
                <wp:positionH relativeFrom="column">
                  <wp:posOffset>532765</wp:posOffset>
                </wp:positionH>
                <wp:positionV relativeFrom="paragraph">
                  <wp:posOffset>214630</wp:posOffset>
                </wp:positionV>
                <wp:extent cx="849630" cy="831850"/>
                <wp:effectExtent l="0" t="0" r="26670" b="25400"/>
                <wp:wrapNone/>
                <wp:docPr id="336" name="Овал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831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E34" w:rsidRPr="00411E34" w:rsidRDefault="00411E34" w:rsidP="00411E34">
                            <w:pPr>
                              <w:jc w:val="center"/>
                              <w:rPr>
                                <w:sz w:val="12"/>
                                <w:szCs w:val="16"/>
                                <w:vertAlign w:val="subscript"/>
                                <w:lang w:val="ru-RU"/>
                              </w:rPr>
                            </w:pPr>
                            <w:proofErr w:type="gramStart"/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α</w:t>
                            </w:r>
                            <w:proofErr w:type="gramEnd"/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B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MO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С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vertAlign w:val="subscript"/>
                              </w:rPr>
                              <w:t>2Н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 xml:space="preserve">, 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MX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vertAlign w:val="subscript"/>
                              </w:rPr>
                              <w:t>2Н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vertAlign w:val="subscript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vertAlign w:val="subscript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6" o:spid="_x0000_s1045" style="position:absolute;left:0;text-align:left;margin-left:41.95pt;margin-top:16.9pt;width:66.9pt;height:65.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" fillcolor="white [3201]" strokecolor="#4f81bd [3204]" strokeweight="2pt">
                <v:textbox>
                  <w:txbxContent>
                    <w:p w:rsidR="00411E34" w:rsidRPr="00411E34" w:rsidRDefault="00411E34" w:rsidP="00411E34">
                      <w:pPr>
                        <w:jc w:val="center"/>
                        <w:rPr>
                          <w:sz w:val="12"/>
                          <w:szCs w:val="16"/>
                          <w:vertAlign w:val="subscript"/>
                          <w:lang w:val="ru-RU"/>
                        </w:rPr>
                      </w:pPr>
                      <w:proofErr w:type="gramStart"/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α</w:t>
                      </w:r>
                      <w:proofErr w:type="gramEnd"/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ru-RU"/>
                        </w:rPr>
                        <w:t xml:space="preserve">, 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B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ru-RU"/>
                        </w:rPr>
                        <w:t xml:space="preserve">, 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MO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ru-RU"/>
                        </w:rPr>
                        <w:t xml:space="preserve">, 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С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vertAlign w:val="subscript"/>
                        </w:rPr>
                        <w:t>2Н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 xml:space="preserve">, 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MX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vertAlign w:val="subscript"/>
                        </w:rPr>
                        <w:t>2Н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vertAlign w:val="subscript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28"/>
                          <w:vertAlign w:val="subscript"/>
                          <w:lang w:val="en-US"/>
                        </w:rP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 w:rsidR="00EC5113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3A40D970" wp14:editId="64E25DAD">
                <wp:simplePos x="0" y="0"/>
                <wp:positionH relativeFrom="column">
                  <wp:posOffset>2517775</wp:posOffset>
                </wp:positionH>
                <wp:positionV relativeFrom="paragraph">
                  <wp:posOffset>71902</wp:posOffset>
                </wp:positionV>
                <wp:extent cx="1060450" cy="234315"/>
                <wp:effectExtent l="0" t="0" r="0" b="0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A0E" w:rsidRPr="00001A0E" w:rsidRDefault="00001A0E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proofErr w:type="gramStart"/>
                            <w:r w:rsidRPr="00001A0E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en-US"/>
                              </w:rPr>
                              <w:t>α</w:t>
                            </w:r>
                            <w:proofErr w:type="gramEnd"/>
                            <w:r w:rsidRPr="00001A0E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Pr="00001A0E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en-US"/>
                              </w:rPr>
                              <w:t>B</w:t>
                            </w:r>
                            <w:r w:rsidRPr="00001A0E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vertAlign w:val="subscript"/>
                              </w:rPr>
                              <w:t>2Н</w:t>
                            </w:r>
                            <w:r w:rsidRPr="00001A0E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Pr="00001A0E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en-US"/>
                              </w:rPr>
                              <w:t>M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en-US"/>
                              </w:rPr>
                              <w:t>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" o:spid="_x0000_s1046" type="#_x0000_t202" style="position:absolute;left:0;text-align:left;margin-left:198.25pt;margin-top:5.65pt;width:83.5pt;height:18.4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" filled="f" stroked="f" strokeweight=".5pt">
                <v:textbox>
                  <w:txbxContent>
                    <w:p w:rsidR="00001A0E" w:rsidRPr="00001A0E" w:rsidRDefault="00001A0E">
                      <w:pPr>
                        <w:rPr>
                          <w:sz w:val="18"/>
                          <w:lang w:val="en-US"/>
                        </w:rPr>
                      </w:pPr>
                      <w:proofErr w:type="gramStart"/>
                      <w:r w:rsidRPr="00001A0E"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en-US"/>
                        </w:rPr>
                        <w:t>α</w:t>
                      </w:r>
                      <w:proofErr w:type="gramEnd"/>
                      <w:r w:rsidRPr="00001A0E"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ru-RU"/>
                        </w:rPr>
                        <w:t xml:space="preserve">, </w:t>
                      </w:r>
                      <w:r w:rsidRPr="00001A0E"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en-US"/>
                        </w:rPr>
                        <w:t>B</w:t>
                      </w:r>
                      <w:r w:rsidRPr="00001A0E">
                        <w:rPr>
                          <w:rFonts w:ascii="Times New Roman" w:hAnsi="Times New Roman" w:cs="Times New Roman"/>
                          <w:sz w:val="20"/>
                          <w:szCs w:val="28"/>
                          <w:vertAlign w:val="subscript"/>
                        </w:rPr>
                        <w:t>2Н</w:t>
                      </w:r>
                      <w:r w:rsidRPr="00001A0E"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ru-RU"/>
                        </w:rPr>
                        <w:t xml:space="preserve">, </w:t>
                      </w:r>
                      <w:r w:rsidRPr="00001A0E"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en-US"/>
                        </w:rPr>
                        <w:t>MO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en-US"/>
                        </w:rPr>
                        <w:t>-&gt;</w:t>
                      </w:r>
                    </w:p>
                  </w:txbxContent>
                </v:textbox>
              </v:shape>
            </w:pict>
          </mc:Fallback>
        </mc:AlternateContent>
      </w:r>
    </w:p>
    <w:p w:rsidR="00152777" w:rsidRDefault="00411E34" w:rsidP="006D2BE7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0C10AE1" wp14:editId="38CB5C0A">
                <wp:simplePos x="0" y="0"/>
                <wp:positionH relativeFrom="column">
                  <wp:posOffset>5139104</wp:posOffset>
                </wp:positionH>
                <wp:positionV relativeFrom="paragraph">
                  <wp:posOffset>172245</wp:posOffset>
                </wp:positionV>
                <wp:extent cx="896620" cy="929640"/>
                <wp:effectExtent l="0" t="0" r="17780" b="22860"/>
                <wp:wrapNone/>
                <wp:docPr id="337" name="Овал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929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E34" w:rsidRPr="00411E34" w:rsidRDefault="00411E34" w:rsidP="00411E34">
                            <w:pPr>
                              <w:jc w:val="center"/>
                              <w:rPr>
                                <w:sz w:val="12"/>
                                <w:szCs w:val="16"/>
                                <w:vertAlign w:val="subscript"/>
                                <w:lang w:val="ru-RU"/>
                              </w:rPr>
                            </w:pPr>
                            <w:proofErr w:type="gramStart"/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α</w:t>
                            </w:r>
                            <w:proofErr w:type="gramEnd"/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B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vertAlign w:val="subscript"/>
                              </w:rPr>
                              <w:t>2Н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MO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vertAlign w:val="subscript"/>
                              </w:rPr>
                              <w:t>2Н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С</w:t>
                            </w:r>
                            <w:r w:rsidR="00804112" w:rsidRPr="00804112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vertAlign w:val="subscript"/>
                                <w:lang w:val="ru-RU"/>
                              </w:rPr>
                              <w:t>3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vertAlign w:val="subscript"/>
                              </w:rPr>
                              <w:t>Н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 xml:space="preserve">, 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MX</w:t>
                            </w:r>
                            <w:r w:rsidR="00804112" w:rsidRPr="00804112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vertAlign w:val="subscript"/>
                                <w:lang w:val="ru-RU"/>
                              </w:rPr>
                              <w:t>3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vertAlign w:val="subscript"/>
                              </w:rPr>
                              <w:t>Н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vertAlign w:val="subscript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A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vertAlign w:val="subscript"/>
                                <w:lang w:val="ru-RU"/>
                              </w:rPr>
                              <w:t>2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vertAlign w:val="subscript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7" o:spid="_x0000_s1047" style="position:absolute;left:0;text-align:left;margin-left:404.65pt;margin-top:13.55pt;width:70.6pt;height:73.2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" fillcolor="white [3201]" strokecolor="#4f81bd [3204]" strokeweight="2pt">
                <v:textbox>
                  <w:txbxContent>
                    <w:p w:rsidR="00411E34" w:rsidRPr="00411E34" w:rsidRDefault="00411E34" w:rsidP="00411E34">
                      <w:pPr>
                        <w:jc w:val="center"/>
                        <w:rPr>
                          <w:sz w:val="12"/>
                          <w:szCs w:val="16"/>
                          <w:vertAlign w:val="subscript"/>
                          <w:lang w:val="ru-RU"/>
                        </w:rPr>
                      </w:pPr>
                      <w:proofErr w:type="gramStart"/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α</w:t>
                      </w:r>
                      <w:proofErr w:type="gramEnd"/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ru-RU"/>
                        </w:rPr>
                        <w:t xml:space="preserve">, 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B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vertAlign w:val="subscript"/>
                        </w:rPr>
                        <w:t>2Н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ru-RU"/>
                        </w:rPr>
                        <w:t xml:space="preserve">, 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MO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vertAlign w:val="subscript"/>
                        </w:rPr>
                        <w:t>2Н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ru-RU"/>
                        </w:rPr>
                        <w:t xml:space="preserve">, 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С</w:t>
                      </w:r>
                      <w:r w:rsidR="00804112" w:rsidRPr="00804112">
                        <w:rPr>
                          <w:rFonts w:ascii="Times New Roman" w:hAnsi="Times New Roman" w:cs="Times New Roman"/>
                          <w:sz w:val="16"/>
                          <w:szCs w:val="28"/>
                          <w:vertAlign w:val="subscript"/>
                          <w:lang w:val="ru-RU"/>
                        </w:rPr>
                        <w:t>3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vertAlign w:val="subscript"/>
                        </w:rPr>
                        <w:t>Н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 xml:space="preserve">, 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MX</w:t>
                      </w:r>
                      <w:r w:rsidR="00804112" w:rsidRPr="00804112">
                        <w:rPr>
                          <w:rFonts w:ascii="Times New Roman" w:hAnsi="Times New Roman" w:cs="Times New Roman"/>
                          <w:sz w:val="16"/>
                          <w:szCs w:val="28"/>
                          <w:vertAlign w:val="subscript"/>
                          <w:lang w:val="ru-RU"/>
                        </w:rPr>
                        <w:t>3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vertAlign w:val="subscript"/>
                        </w:rPr>
                        <w:t>Н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vertAlign w:val="subscript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A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vertAlign w:val="subscript"/>
                          <w:lang w:val="ru-RU"/>
                        </w:rPr>
                        <w:t>2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vertAlign w:val="subscript"/>
                          <w:lang w:val="en-US"/>
                        </w:rP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 w:rsidR="00001A0E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381DA7B" wp14:editId="07A79E44">
                <wp:simplePos x="0" y="0"/>
                <wp:positionH relativeFrom="column">
                  <wp:posOffset>2484267</wp:posOffset>
                </wp:positionH>
                <wp:positionV relativeFrom="paragraph">
                  <wp:posOffset>57785</wp:posOffset>
                </wp:positionV>
                <wp:extent cx="1060939" cy="234461"/>
                <wp:effectExtent l="0" t="0" r="0" b="0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939" cy="2344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A0E" w:rsidRPr="00001A0E" w:rsidRDefault="00001A0E" w:rsidP="00001A0E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en-US"/>
                              </w:rPr>
                              <w:t xml:space="preserve">&lt;- </w:t>
                            </w:r>
                            <w:r w:rsidRPr="00001A0E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 xml:space="preserve">С, </w:t>
                            </w:r>
                            <w:r w:rsidRPr="00001A0E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en-US"/>
                              </w:rPr>
                              <w:t>MX</w:t>
                            </w:r>
                            <w:r w:rsidRPr="00001A0E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vertAlign w:val="subscript"/>
                              </w:rPr>
                              <w:t>2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" o:spid="_x0000_s1048" type="#_x0000_t202" style="position:absolute;left:0;text-align:left;margin-left:195.6pt;margin-top:4.55pt;width:83.55pt;height:18.4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" filled="f" stroked="f" strokeweight=".5pt">
                <v:textbox>
                  <w:txbxContent>
                    <w:p w:rsidR="00001A0E" w:rsidRPr="00001A0E" w:rsidRDefault="00001A0E" w:rsidP="00001A0E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en-US"/>
                        </w:rPr>
                        <w:t xml:space="preserve">&lt;- </w:t>
                      </w:r>
                      <w:r w:rsidRPr="00001A0E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 xml:space="preserve">С, </w:t>
                      </w:r>
                      <w:r w:rsidRPr="00001A0E"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en-US"/>
                        </w:rPr>
                        <w:t>MX</w:t>
                      </w:r>
                      <w:r w:rsidRPr="00001A0E">
                        <w:rPr>
                          <w:rFonts w:ascii="Times New Roman" w:hAnsi="Times New Roman" w:cs="Times New Roman"/>
                          <w:sz w:val="20"/>
                          <w:szCs w:val="28"/>
                          <w:vertAlign w:val="subscript"/>
                        </w:rPr>
                        <w:t>2Н</w:t>
                      </w:r>
                    </w:p>
                  </w:txbxContent>
                </v:textbox>
              </v:shape>
            </w:pict>
          </mc:Fallback>
        </mc:AlternateContent>
      </w:r>
      <w:r w:rsidR="00001A0E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46F5AAA" wp14:editId="7EF5FBED">
                <wp:simplePos x="0" y="0"/>
                <wp:positionH relativeFrom="column">
                  <wp:posOffset>1940168</wp:posOffset>
                </wp:positionH>
                <wp:positionV relativeFrom="paragraph">
                  <wp:posOffset>62230</wp:posOffset>
                </wp:positionV>
                <wp:extent cx="2309437" cy="0"/>
                <wp:effectExtent l="0" t="76200" r="15240" b="11430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943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8" o:spid="_x0000_s1026" type="#_x0000_t32" style="position:absolute;margin-left:152.75pt;margin-top:4.9pt;width:181.85pt;height:0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152777" w:rsidRDefault="00EC5113" w:rsidP="006D2BE7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DCEC0F0" wp14:editId="3FCC8B2F">
                <wp:simplePos x="0" y="0"/>
                <wp:positionH relativeFrom="column">
                  <wp:posOffset>2930769</wp:posOffset>
                </wp:positionH>
                <wp:positionV relativeFrom="paragraph">
                  <wp:posOffset>219368</wp:posOffset>
                </wp:positionV>
                <wp:extent cx="521677" cy="234315"/>
                <wp:effectExtent l="0" t="0" r="0" b="0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677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113" w:rsidRPr="00001A0E" w:rsidRDefault="00EC5113" w:rsidP="00EC5113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en-US"/>
                              </w:rPr>
                              <w:t>A</w:t>
                            </w:r>
                            <w:r w:rsidRPr="00001A0E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vertAlign w:val="subscript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en-US"/>
                              </w:rPr>
                              <w:t>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9" o:spid="_x0000_s1049" type="#_x0000_t202" style="position:absolute;left:0;text-align:left;margin-left:230.75pt;margin-top:17.25pt;width:41.1pt;height:18.4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" filled="f" stroked="f" strokeweight=".5pt">
                <v:textbox>
                  <w:txbxContent>
                    <w:p w:rsidR="00EC5113" w:rsidRPr="00001A0E" w:rsidRDefault="00EC5113" w:rsidP="00EC5113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en-US"/>
                        </w:rPr>
                        <w:t>A</w:t>
                      </w:r>
                      <w:r w:rsidRPr="00001A0E">
                        <w:rPr>
                          <w:rFonts w:ascii="Times New Roman" w:hAnsi="Times New Roman" w:cs="Times New Roman"/>
                          <w:sz w:val="20"/>
                          <w:szCs w:val="28"/>
                          <w:vertAlign w:val="subscript"/>
                        </w:rPr>
                        <w:t>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en-US"/>
                        </w:rPr>
                        <w:t>-&gt;</w:t>
                      </w:r>
                    </w:p>
                  </w:txbxContent>
                </v:textbox>
              </v:shape>
            </w:pict>
          </mc:Fallback>
        </mc:AlternateContent>
      </w:r>
    </w:p>
    <w:p w:rsidR="00152777" w:rsidRDefault="00EC5113" w:rsidP="00EC5113">
      <w:pPr>
        <w:tabs>
          <w:tab w:val="left" w:pos="5086"/>
        </w:tabs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2504554E" wp14:editId="324952E6">
                <wp:simplePos x="0" y="0"/>
                <wp:positionH relativeFrom="column">
                  <wp:posOffset>6623148</wp:posOffset>
                </wp:positionH>
                <wp:positionV relativeFrom="paragraph">
                  <wp:posOffset>166126</wp:posOffset>
                </wp:positionV>
                <wp:extent cx="0" cy="785446"/>
                <wp:effectExtent l="0" t="0" r="19050" b="1524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5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" o:spid="_x0000_s1026" style="position:absolute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1.5pt,13.1pt" to="521.5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1FE18EC" wp14:editId="4C0EE7A1">
                <wp:simplePos x="0" y="0"/>
                <wp:positionH relativeFrom="column">
                  <wp:posOffset>6049108</wp:posOffset>
                </wp:positionH>
                <wp:positionV relativeFrom="paragraph">
                  <wp:posOffset>166126</wp:posOffset>
                </wp:positionV>
                <wp:extent cx="574430" cy="0"/>
                <wp:effectExtent l="0" t="0" r="16510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" o:spid="_x0000_s1026" style="position:absolute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3pt,13.1pt" to="521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72D8F9C8" wp14:editId="08F355E3">
                <wp:simplePos x="0" y="0"/>
                <wp:positionH relativeFrom="column">
                  <wp:posOffset>1799492</wp:posOffset>
                </wp:positionH>
                <wp:positionV relativeFrom="paragraph">
                  <wp:posOffset>165833</wp:posOffset>
                </wp:positionV>
                <wp:extent cx="2414954" cy="0"/>
                <wp:effectExtent l="0" t="76200" r="23495" b="11430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95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141.7pt;margin-top:13.05pt;width:190.15pt;height:0;z-index:25221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ab/>
      </w:r>
    </w:p>
    <w:p w:rsidR="00152777" w:rsidRDefault="00EC5113" w:rsidP="006D2BE7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EC5113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A328C0D" wp14:editId="0033BD79">
                <wp:simplePos x="0" y="0"/>
                <wp:positionH relativeFrom="column">
                  <wp:posOffset>6581775</wp:posOffset>
                </wp:positionH>
                <wp:positionV relativeFrom="paragraph">
                  <wp:posOffset>36195</wp:posOffset>
                </wp:positionV>
                <wp:extent cx="0" cy="784860"/>
                <wp:effectExtent l="0" t="0" r="19050" b="1524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4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" o:spid="_x0000_s1026" style="position:absolute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8.25pt,2.85pt" to="518.2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" strokecolor="#4579b8 [3044]"/>
            </w:pict>
          </mc:Fallback>
        </mc:AlternateContent>
      </w:r>
      <w:r w:rsidRPr="00EC5113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BF86A0D" wp14:editId="64095D2C">
                <wp:simplePos x="0" y="0"/>
                <wp:positionH relativeFrom="column">
                  <wp:posOffset>6007735</wp:posOffset>
                </wp:positionH>
                <wp:positionV relativeFrom="paragraph">
                  <wp:posOffset>36195</wp:posOffset>
                </wp:positionV>
                <wp:extent cx="574040" cy="0"/>
                <wp:effectExtent l="0" t="0" r="16510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" o:spid="_x0000_s1026" style="position:absolute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05pt,2.85pt" to="518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" strokecolor="#4579b8 [3044]"/>
            </w:pict>
          </mc:Fallback>
        </mc:AlternateContent>
      </w:r>
      <w:r w:rsidR="00470A8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76384" behindDoc="0" locked="0" layoutInCell="1" allowOverlap="1" wp14:anchorId="56485127" wp14:editId="2F5E1BC9">
                <wp:simplePos x="0" y="0"/>
                <wp:positionH relativeFrom="column">
                  <wp:posOffset>894715</wp:posOffset>
                </wp:positionH>
                <wp:positionV relativeFrom="paragraph">
                  <wp:posOffset>206375</wp:posOffset>
                </wp:positionV>
                <wp:extent cx="353695" cy="369570"/>
                <wp:effectExtent l="0" t="0" r="27305" b="11430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95" cy="369570"/>
                          <a:chOff x="0" y="0"/>
                          <a:chExt cx="353695" cy="369901"/>
                        </a:xfrm>
                      </wpg:grpSpPr>
                      <wps:wsp>
                        <wps:cNvPr id="52" name="Блок-схема: магнитный диск 52"/>
                        <wps:cNvSpPr/>
                        <wps:spPr>
                          <a:xfrm>
                            <a:off x="0" y="190831"/>
                            <a:ext cx="353695" cy="17907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166978" y="0"/>
                            <a:ext cx="0" cy="1905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0" o:spid="_x0000_s1026" style="position:absolute;margin-left:70.45pt;margin-top:16.25pt;width:27.85pt;height:29.1pt;z-index:252176384" coordsize="353695,369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">
                <v:shape id="Блок-схема: магнитный диск 52" o:spid="_x0000_s1027" type="#_x0000_t132" style="position:absolute;top:190831;width:353695;height:179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bOcYA&#10;AADbAAAADwAAAGRycy9kb3ducmV2LnhtbESPQWvCQBSE7wX/w/KE3ppNQis2uoq0FsRDoUbaHh/Z&#10;ZxLNvg3ZVaO/3i0IPQ4z8w0znfemESfqXG1ZQRLFIIgLq2suFWzzj6cxCOeRNTaWScGFHMxng4cp&#10;Ztqe+YtOG1+KAGGXoYLK+zaT0hUVGXSRbYmDt7OdQR9kV0rd4TnATSPTOB5JgzWHhQpbequoOGyO&#10;RsH+81guk5/rOpffuNy956vn/vVXqcdhv5iA8NT7//C9vdIKXlL4+xJ+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TbOcYAAADbAAAADwAAAAAAAAAAAAAAAACYAgAAZHJz&#10;L2Rvd25yZXYueG1sUEsFBgAAAAAEAAQA9QAAAIsDAAAAAA==&#10;" fillcolor="white [3201]" strokecolor="#4f81bd [3204]" strokeweight="2pt"/>
                <v:line id="Прямая соединительная линия 53" o:spid="_x0000_s1028" style="position:absolute;visibility:visible;mso-wrap-style:square" from="166978,0" to="166978,190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aL8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KG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NovxAAAANsAAAAPAAAAAAAAAAAA&#10;AAAAAKECAABkcnMvZG93bnJldi54bWxQSwUGAAAAAAQABAD5AAAAkgMAAAAA&#10;" strokecolor="#4579b8 [3044]"/>
              </v:group>
            </w:pict>
          </mc:Fallback>
        </mc:AlternateContent>
      </w:r>
    </w:p>
    <w:p w:rsidR="00152777" w:rsidRDefault="00152777" w:rsidP="006D2BE7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:rsidR="00152777" w:rsidRDefault="00152777" w:rsidP="006D2BE7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:rsidR="00152777" w:rsidRDefault="00EC5113" w:rsidP="006D2BE7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7894AAA" wp14:editId="19025392">
                <wp:simplePos x="0" y="0"/>
                <wp:positionH relativeFrom="column">
                  <wp:posOffset>-293077</wp:posOffset>
                </wp:positionH>
                <wp:positionV relativeFrom="paragraph">
                  <wp:posOffset>198705</wp:posOffset>
                </wp:positionV>
                <wp:extent cx="0" cy="1482969"/>
                <wp:effectExtent l="0" t="0" r="19050" b="22225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29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" o:spid="_x0000_s1026" style="position:absolute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pt,15.65pt" to="-23.1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94CCC87" wp14:editId="624F0B44">
                <wp:simplePos x="0" y="0"/>
                <wp:positionH relativeFrom="column">
                  <wp:posOffset>-293077</wp:posOffset>
                </wp:positionH>
                <wp:positionV relativeFrom="paragraph">
                  <wp:posOffset>198706</wp:posOffset>
                </wp:positionV>
                <wp:extent cx="6723185" cy="0"/>
                <wp:effectExtent l="0" t="0" r="20955" b="1905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3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" o:spid="_x0000_s1026" style="position:absolute;flip:x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pt,15.65pt" to="506.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0D7020B3" wp14:editId="21A32335">
                <wp:simplePos x="0" y="0"/>
                <wp:positionH relativeFrom="column">
                  <wp:posOffset>6429961</wp:posOffset>
                </wp:positionH>
                <wp:positionV relativeFrom="paragraph">
                  <wp:posOffset>198706</wp:posOffset>
                </wp:positionV>
                <wp:extent cx="0" cy="392723"/>
                <wp:effectExtent l="0" t="0" r="19050" b="2667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2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" o:spid="_x0000_s1026" style="position:absolute;flip:y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3pt,15.65pt" to="506.3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A8A7A3B" wp14:editId="7D7FD1F7">
                <wp:simplePos x="0" y="0"/>
                <wp:positionH relativeFrom="column">
                  <wp:posOffset>-187569</wp:posOffset>
                </wp:positionH>
                <wp:positionV relativeFrom="paragraph">
                  <wp:posOffset>116645</wp:posOffset>
                </wp:positionV>
                <wp:extent cx="0" cy="1037492"/>
                <wp:effectExtent l="0" t="0" r="19050" b="10795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7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9" o:spid="_x0000_s1026" style="position:absolute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5pt,9.2pt" to="-14.75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" strokecolor="#4579b8 [3044]"/>
            </w:pict>
          </mc:Fallback>
        </mc:AlternateContent>
      </w:r>
      <w:r w:rsidRPr="00EC5113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BA6FB33" wp14:editId="3FFFA0C7">
                <wp:simplePos x="0" y="0"/>
                <wp:positionH relativeFrom="column">
                  <wp:posOffset>-187960</wp:posOffset>
                </wp:positionH>
                <wp:positionV relativeFrom="paragraph">
                  <wp:posOffset>116205</wp:posOffset>
                </wp:positionV>
                <wp:extent cx="6769100" cy="0"/>
                <wp:effectExtent l="0" t="0" r="12700" b="190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8" o:spid="_x0000_s1026" style="position:absolute;flip:x;z-index:25222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8pt,9.15pt" to="518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CC7D68C" wp14:editId="297E940C">
                <wp:simplePos x="0" y="0"/>
                <wp:positionH relativeFrom="column">
                  <wp:posOffset>23446</wp:posOffset>
                </wp:positionH>
                <wp:positionV relativeFrom="paragraph">
                  <wp:posOffset>11137</wp:posOffset>
                </wp:positionV>
                <wp:extent cx="0" cy="662354"/>
                <wp:effectExtent l="0" t="0" r="19050" b="2349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3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" o:spid="_x0000_s1026" style="position:absolute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.9pt" to="1.8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8026C5E" wp14:editId="10045474">
                <wp:simplePos x="0" y="0"/>
                <wp:positionH relativeFrom="column">
                  <wp:posOffset>23446</wp:posOffset>
                </wp:positionH>
                <wp:positionV relativeFrom="paragraph">
                  <wp:posOffset>10551</wp:posOffset>
                </wp:positionV>
                <wp:extent cx="6600092" cy="0"/>
                <wp:effectExtent l="0" t="0" r="10795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00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2" o:spid="_x0000_s1026" style="position:absolute;flip:x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.85pt" to="521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" strokecolor="#4579b8 [3044]"/>
            </w:pict>
          </mc:Fallback>
        </mc:AlternateContent>
      </w:r>
    </w:p>
    <w:p w:rsidR="00152777" w:rsidRDefault="00EC5113" w:rsidP="006D2BE7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12894D3" wp14:editId="5CE21C58">
                <wp:simplePos x="0" y="0"/>
                <wp:positionH relativeFrom="column">
                  <wp:posOffset>-290195</wp:posOffset>
                </wp:positionH>
                <wp:positionV relativeFrom="paragraph">
                  <wp:posOffset>19685</wp:posOffset>
                </wp:positionV>
                <wp:extent cx="1060450" cy="234315"/>
                <wp:effectExtent l="0" t="0" r="0" b="0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113" w:rsidRPr="00001A0E" w:rsidRDefault="00EC5113" w:rsidP="00EC5113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proofErr w:type="gramStart"/>
                            <w:r w:rsidRPr="00001A0E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en-US"/>
                              </w:rPr>
                              <w:t>α</w:t>
                            </w:r>
                            <w:proofErr w:type="gramEnd"/>
                            <w:r w:rsidRPr="00001A0E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Pr="00001A0E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en-US"/>
                              </w:rPr>
                              <w:t>B</w:t>
                            </w:r>
                            <w:r w:rsidRPr="00001A0E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vertAlign w:val="subscript"/>
                              </w:rPr>
                              <w:t>Н</w:t>
                            </w:r>
                            <w:r w:rsidRPr="00001A0E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Pr="00001A0E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en-US"/>
                              </w:rPr>
                              <w:t>M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en-US"/>
                              </w:rPr>
                              <w:t>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5" o:spid="_x0000_s1050" type="#_x0000_t202" style="position:absolute;left:0;text-align:left;margin-left:-22.85pt;margin-top:1.55pt;width:83.5pt;height:18.4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" filled="f" stroked="f" strokeweight=".5pt">
                <v:textbox>
                  <w:txbxContent>
                    <w:p w:rsidR="00EC5113" w:rsidRPr="00001A0E" w:rsidRDefault="00EC5113" w:rsidP="00EC5113">
                      <w:pPr>
                        <w:rPr>
                          <w:sz w:val="18"/>
                          <w:lang w:val="en-US"/>
                        </w:rPr>
                      </w:pPr>
                      <w:proofErr w:type="gramStart"/>
                      <w:r w:rsidRPr="00001A0E"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en-US"/>
                        </w:rPr>
                        <w:t>α</w:t>
                      </w:r>
                      <w:proofErr w:type="gramEnd"/>
                      <w:r w:rsidRPr="00001A0E"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ru-RU"/>
                        </w:rPr>
                        <w:t xml:space="preserve">, </w:t>
                      </w:r>
                      <w:r w:rsidRPr="00001A0E"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en-US"/>
                        </w:rPr>
                        <w:t>B</w:t>
                      </w:r>
                      <w:r w:rsidRPr="00001A0E">
                        <w:rPr>
                          <w:rFonts w:ascii="Times New Roman" w:hAnsi="Times New Roman" w:cs="Times New Roman"/>
                          <w:sz w:val="20"/>
                          <w:szCs w:val="28"/>
                          <w:vertAlign w:val="subscript"/>
                        </w:rPr>
                        <w:t>Н</w:t>
                      </w:r>
                      <w:r w:rsidRPr="00001A0E"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ru-RU"/>
                        </w:rPr>
                        <w:t xml:space="preserve">, </w:t>
                      </w:r>
                      <w:r w:rsidRPr="00001A0E"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en-US"/>
                        </w:rPr>
                        <w:t>MO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en-US"/>
                        </w:rPr>
                        <w:t>-&gt;</w:t>
                      </w:r>
                    </w:p>
                  </w:txbxContent>
                </v:textbox>
              </v:shape>
            </w:pict>
          </mc:Fallback>
        </mc:AlternateContent>
      </w:r>
      <w:r w:rsidR="00001A0E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96656ED" wp14:editId="16219EB6">
                <wp:simplePos x="0" y="0"/>
                <wp:positionH relativeFrom="column">
                  <wp:posOffset>4212590</wp:posOffset>
                </wp:positionH>
                <wp:positionV relativeFrom="paragraph">
                  <wp:posOffset>142875</wp:posOffset>
                </wp:positionV>
                <wp:extent cx="1787525" cy="1640840"/>
                <wp:effectExtent l="0" t="0" r="22225" b="16510"/>
                <wp:wrapNone/>
                <wp:docPr id="65" name="Параллелограмм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6408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A8A" w:rsidRPr="00595DED" w:rsidRDefault="00001A0E" w:rsidP="00470A8A">
                            <w:pPr>
                              <w:jc w:val="right"/>
                              <w:rPr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lang w:val="en-US"/>
                              </w:rPr>
                              <w:t>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65" o:spid="_x0000_s1051" type="#_x0000_t7" style="position:absolute;left:0;text-align:left;margin-left:331.7pt;margin-top:11.25pt;width:140.75pt;height:129.2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" adj="4957" fillcolor="white [3201]" strokecolor="#4f81bd [3204]" strokeweight="2pt">
                <v:textbox>
                  <w:txbxContent>
                    <w:p w:rsidR="00470A8A" w:rsidRPr="00595DED" w:rsidRDefault="00001A0E" w:rsidP="00470A8A">
                      <w:pPr>
                        <w:jc w:val="right"/>
                        <w:rPr>
                          <w:sz w:val="36"/>
                          <w:lang w:val="en-US"/>
                        </w:rPr>
                      </w:pPr>
                      <w:r>
                        <w:rPr>
                          <w:sz w:val="36"/>
                          <w:lang w:val="en-US"/>
                        </w:rPr>
                        <w:t>T4</w:t>
                      </w:r>
                    </w:p>
                  </w:txbxContent>
                </v:textbox>
              </v:shape>
            </w:pict>
          </mc:Fallback>
        </mc:AlternateContent>
      </w:r>
      <w:r w:rsidR="00001A0E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2D27314" wp14:editId="7E957A43">
                <wp:simplePos x="0" y="0"/>
                <wp:positionH relativeFrom="column">
                  <wp:posOffset>532130</wp:posOffset>
                </wp:positionH>
                <wp:positionV relativeFrom="paragraph">
                  <wp:posOffset>144145</wp:posOffset>
                </wp:positionV>
                <wp:extent cx="1787525" cy="1640840"/>
                <wp:effectExtent l="0" t="0" r="22225" b="16510"/>
                <wp:wrapNone/>
                <wp:docPr id="59" name="Параллелограмм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6408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A8A" w:rsidRPr="00595DED" w:rsidRDefault="00470A8A" w:rsidP="00470A8A">
                            <w:pPr>
                              <w:jc w:val="right"/>
                              <w:rPr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lang w:val="en-US"/>
                              </w:rPr>
                              <w:t>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59" o:spid="_x0000_s1052" type="#_x0000_t7" style="position:absolute;left:0;text-align:left;margin-left:41.9pt;margin-top:11.35pt;width:140.75pt;height:129.2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" adj="4957" fillcolor="white [3201]" strokecolor="#4f81bd [3204]" strokeweight="2pt">
                <v:textbox>
                  <w:txbxContent>
                    <w:p w:rsidR="00470A8A" w:rsidRPr="00595DED" w:rsidRDefault="00470A8A" w:rsidP="00470A8A">
                      <w:pPr>
                        <w:jc w:val="right"/>
                        <w:rPr>
                          <w:sz w:val="36"/>
                          <w:lang w:val="en-US"/>
                        </w:rPr>
                      </w:pPr>
                      <w:r>
                        <w:rPr>
                          <w:sz w:val="36"/>
                          <w:lang w:val="en-US"/>
                        </w:rPr>
                        <w:t>T3</w:t>
                      </w:r>
                    </w:p>
                  </w:txbxContent>
                </v:textbox>
              </v:shape>
            </w:pict>
          </mc:Fallback>
        </mc:AlternateContent>
      </w:r>
    </w:p>
    <w:p w:rsidR="00152777" w:rsidRDefault="005C672B" w:rsidP="006D2BE7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47805ECA" wp14:editId="22C14E5D">
                <wp:simplePos x="0" y="0"/>
                <wp:positionH relativeFrom="column">
                  <wp:posOffset>2835569</wp:posOffset>
                </wp:positionH>
                <wp:positionV relativeFrom="paragraph">
                  <wp:posOffset>33363</wp:posOffset>
                </wp:positionV>
                <wp:extent cx="1060450" cy="234315"/>
                <wp:effectExtent l="0" t="0" r="0" b="0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72B" w:rsidRPr="005C672B" w:rsidRDefault="005C672B" w:rsidP="005C672B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01A0E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 xml:space="preserve">С, </w:t>
                            </w:r>
                            <w:r w:rsidRPr="00001A0E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en-US"/>
                              </w:rPr>
                              <w:t>MX</w:t>
                            </w:r>
                            <w:r w:rsidRPr="00001A0E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vertAlign w:val="subscript"/>
                              </w:rPr>
                              <w:t>2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en-US"/>
                              </w:rPr>
                              <w:t xml:space="preserve"> 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9" o:spid="_x0000_s1053" type="#_x0000_t202" style="position:absolute;left:0;text-align:left;margin-left:223.25pt;margin-top:2.65pt;width:83.5pt;height:18.4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" filled="f" stroked="f" strokeweight=".5pt">
                <v:textbox>
                  <w:txbxContent>
                    <w:p w:rsidR="005C672B" w:rsidRPr="005C672B" w:rsidRDefault="005C672B" w:rsidP="005C672B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en-US"/>
                        </w:rPr>
                        <w:t xml:space="preserve"> </w:t>
                      </w:r>
                      <w:r w:rsidRPr="00001A0E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 xml:space="preserve">С, </w:t>
                      </w:r>
                      <w:r w:rsidRPr="00001A0E"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en-US"/>
                        </w:rPr>
                        <w:t>MX</w:t>
                      </w:r>
                      <w:r w:rsidRPr="00001A0E">
                        <w:rPr>
                          <w:rFonts w:ascii="Times New Roman" w:hAnsi="Times New Roman" w:cs="Times New Roman"/>
                          <w:sz w:val="20"/>
                          <w:szCs w:val="28"/>
                          <w:vertAlign w:val="subscript"/>
                        </w:rPr>
                        <w:t>2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en-US"/>
                        </w:rPr>
                        <w:t xml:space="preserve"> -&gt;</w:t>
                      </w:r>
                    </w:p>
                  </w:txbxContent>
                </v:textbox>
              </v:shape>
            </w:pict>
          </mc:Fallback>
        </mc:AlternateContent>
      </w:r>
      <w:r w:rsidR="00EC5113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6CE81D99" wp14:editId="1FC4724A">
                <wp:simplePos x="0" y="0"/>
                <wp:positionH relativeFrom="column">
                  <wp:posOffset>5967046</wp:posOffset>
                </wp:positionH>
                <wp:positionV relativeFrom="paragraph">
                  <wp:posOffset>120894</wp:posOffset>
                </wp:positionV>
                <wp:extent cx="463062" cy="0"/>
                <wp:effectExtent l="0" t="0" r="13335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0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2" o:spid="_x0000_s1026" style="position:absolute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85pt,9.5pt" to="506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" strokecolor="#4579b8 [3044]"/>
            </w:pict>
          </mc:Fallback>
        </mc:AlternateContent>
      </w:r>
      <w:r w:rsidR="00EC5113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E615686" wp14:editId="07414420">
                <wp:simplePos x="0" y="0"/>
                <wp:positionH relativeFrom="column">
                  <wp:posOffset>23446</wp:posOffset>
                </wp:positionH>
                <wp:positionV relativeFrom="paragraph">
                  <wp:posOffset>202907</wp:posOffset>
                </wp:positionV>
                <wp:extent cx="322385" cy="0"/>
                <wp:effectExtent l="0" t="76200" r="20955" b="11430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3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4" o:spid="_x0000_s1026" type="#_x0000_t32" style="position:absolute;margin-left:1.85pt;margin-top:16pt;width:25.4pt;height:0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" strokecolor="#4579b8 [3044]">
                <v:stroke endarrow="open"/>
              </v:shape>
            </w:pict>
          </mc:Fallback>
        </mc:AlternateContent>
      </w:r>
      <w:r w:rsidR="00EC5113"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DDF3340" wp14:editId="26BDFDDC">
                <wp:simplePos x="0" y="0"/>
                <wp:positionH relativeFrom="column">
                  <wp:posOffset>2262554</wp:posOffset>
                </wp:positionH>
                <wp:positionV relativeFrom="paragraph">
                  <wp:posOffset>85578</wp:posOffset>
                </wp:positionV>
                <wp:extent cx="668020" cy="1"/>
                <wp:effectExtent l="0" t="0" r="17780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02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flip:y;z-index:25221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15pt,6.75pt" to="230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" strokecolor="#4579b8 [3044]"/>
            </w:pict>
          </mc:Fallback>
        </mc:AlternateContent>
      </w:r>
      <w:r w:rsidR="00001A0E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1C0B211" wp14:editId="387C2B84">
                <wp:simplePos x="0" y="0"/>
                <wp:positionH relativeFrom="column">
                  <wp:posOffset>3982085</wp:posOffset>
                </wp:positionH>
                <wp:positionV relativeFrom="paragraph">
                  <wp:posOffset>171450</wp:posOffset>
                </wp:positionV>
                <wp:extent cx="895350" cy="321945"/>
                <wp:effectExtent l="0" t="0" r="19050" b="2095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21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A0E" w:rsidRPr="00470A8A" w:rsidRDefault="00001A0E" w:rsidP="00001A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3" o:spid="_x0000_s1054" style="position:absolute;left:0;text-align:left;margin-left:313.55pt;margin-top:13.5pt;width:70.5pt;height:25.3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" fillcolor="white [3201]" strokecolor="#4f81bd [3204]" strokeweight="2pt">
                <v:textbox>
                  <w:txbxContent>
                    <w:p w:rsidR="00001A0E" w:rsidRPr="00470A8A" w:rsidRDefault="00001A0E" w:rsidP="00001A0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4</w:t>
                      </w:r>
                    </w:p>
                  </w:txbxContent>
                </v:textbox>
              </v:rect>
            </w:pict>
          </mc:Fallback>
        </mc:AlternateContent>
      </w:r>
      <w:r w:rsidR="00001A0E"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E9E2BAA" wp14:editId="64FDE1E3">
                <wp:simplePos x="0" y="0"/>
                <wp:positionH relativeFrom="column">
                  <wp:posOffset>354574</wp:posOffset>
                </wp:positionH>
                <wp:positionV relativeFrom="paragraph">
                  <wp:posOffset>19538</wp:posOffset>
                </wp:positionV>
                <wp:extent cx="895760" cy="321945"/>
                <wp:effectExtent l="0" t="0" r="19050" b="2095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760" cy="321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A0E" w:rsidRPr="00470A8A" w:rsidRDefault="00001A0E" w:rsidP="00001A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9" o:spid="_x0000_s1055" style="position:absolute;left:0;text-align:left;margin-left:27.9pt;margin-top:1.55pt;width:70.55pt;height:25.3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" fillcolor="white [3201]" strokecolor="#4f81bd [3204]" strokeweight="2pt">
                <v:textbox>
                  <w:txbxContent>
                    <w:p w:rsidR="00001A0E" w:rsidRPr="00470A8A" w:rsidRDefault="00001A0E" w:rsidP="00001A0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3</w:t>
                      </w:r>
                    </w:p>
                  </w:txbxContent>
                </v:textbox>
              </v:rect>
            </w:pict>
          </mc:Fallback>
        </mc:AlternateContent>
      </w:r>
    </w:p>
    <w:p w:rsidR="00152777" w:rsidRDefault="005C672B" w:rsidP="006D2BE7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48E70DAC" wp14:editId="6304598C">
                <wp:simplePos x="0" y="0"/>
                <wp:positionH relativeFrom="column">
                  <wp:posOffset>2262309</wp:posOffset>
                </wp:positionH>
                <wp:positionV relativeFrom="paragraph">
                  <wp:posOffset>20760</wp:posOffset>
                </wp:positionV>
                <wp:extent cx="1717675" cy="5861"/>
                <wp:effectExtent l="0" t="76200" r="15875" b="108585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675" cy="58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8" o:spid="_x0000_s1026" type="#_x0000_t32" style="position:absolute;margin-left:178.15pt;margin-top:1.65pt;width:135.25pt;height:.4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" strokecolor="#4579b8 [3044]">
                <v:stroke endarrow="open"/>
              </v:shape>
            </w:pict>
          </mc:Fallback>
        </mc:AlternateContent>
      </w:r>
      <w:r w:rsidR="00EC5113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8EC3670" wp14:editId="58F133B6">
                <wp:simplePos x="0" y="0"/>
                <wp:positionH relativeFrom="column">
                  <wp:posOffset>-187960</wp:posOffset>
                </wp:positionH>
                <wp:positionV relativeFrom="paragraph">
                  <wp:posOffset>213360</wp:posOffset>
                </wp:positionV>
                <wp:extent cx="603250" cy="234315"/>
                <wp:effectExtent l="0" t="0" r="0" b="0"/>
                <wp:wrapNone/>
                <wp:docPr id="101" name="Пол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113" w:rsidRPr="00001A0E" w:rsidRDefault="00EC5113" w:rsidP="00EC5113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EC5113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vertAlign w:val="subscript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en-US"/>
                              </w:rPr>
                              <w:t>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1" o:spid="_x0000_s1056" type="#_x0000_t202" style="position:absolute;left:0;text-align:left;margin-left:-14.8pt;margin-top:16.8pt;width:47.5pt;height:18.4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" filled="f" stroked="f" strokeweight=".5pt">
                <v:textbox>
                  <w:txbxContent>
                    <w:p w:rsidR="00EC5113" w:rsidRPr="00001A0E" w:rsidRDefault="00EC5113" w:rsidP="00EC5113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en-US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 w:rsidRPr="00EC5113">
                        <w:rPr>
                          <w:rFonts w:ascii="Times New Roman" w:hAnsi="Times New Roman" w:cs="Times New Roman"/>
                          <w:sz w:val="20"/>
                          <w:szCs w:val="28"/>
                          <w:vertAlign w:val="subscript"/>
                        </w:rPr>
                        <w:t>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en-US"/>
                        </w:rPr>
                        <w:t>-&gt;</w:t>
                      </w:r>
                    </w:p>
                  </w:txbxContent>
                </v:textbox>
              </v:shape>
            </w:pict>
          </mc:Fallback>
        </mc:AlternateContent>
      </w:r>
    </w:p>
    <w:p w:rsidR="00152777" w:rsidRDefault="00804112" w:rsidP="006D2BE7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3859C2D5" wp14:editId="66942691">
                <wp:simplePos x="0" y="0"/>
                <wp:positionH relativeFrom="column">
                  <wp:posOffset>1226185</wp:posOffset>
                </wp:positionH>
                <wp:positionV relativeFrom="paragraph">
                  <wp:posOffset>211455</wp:posOffset>
                </wp:positionV>
                <wp:extent cx="896620" cy="929640"/>
                <wp:effectExtent l="0" t="0" r="17780" b="22860"/>
                <wp:wrapNone/>
                <wp:docPr id="338" name="Овал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929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112" w:rsidRPr="00411E34" w:rsidRDefault="00804112" w:rsidP="00804112">
                            <w:pPr>
                              <w:jc w:val="center"/>
                              <w:rPr>
                                <w:sz w:val="12"/>
                                <w:szCs w:val="16"/>
                                <w:vertAlign w:val="subscript"/>
                                <w:lang w:val="ru-RU"/>
                              </w:rPr>
                            </w:pPr>
                            <w:proofErr w:type="gramStart"/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α</w:t>
                            </w:r>
                            <w:proofErr w:type="gramEnd"/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B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vertAlign w:val="subscript"/>
                              </w:rPr>
                              <w:t>Н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MO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vertAlign w:val="subscript"/>
                              </w:rPr>
                              <w:t>Н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 xml:space="preserve">С, 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MX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vertAlign w:val="subscript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8" o:spid="_x0000_s1057" style="position:absolute;left:0;text-align:left;margin-left:96.55pt;margin-top:16.65pt;width:70.6pt;height:73.2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" fillcolor="white [3201]" strokecolor="#4f81bd [3204]" strokeweight="2pt">
                <v:textbox>
                  <w:txbxContent>
                    <w:p w:rsidR="00804112" w:rsidRPr="00411E34" w:rsidRDefault="00804112" w:rsidP="00804112">
                      <w:pPr>
                        <w:jc w:val="center"/>
                        <w:rPr>
                          <w:sz w:val="12"/>
                          <w:szCs w:val="16"/>
                          <w:vertAlign w:val="subscript"/>
                          <w:lang w:val="ru-RU"/>
                        </w:rPr>
                      </w:pPr>
                      <w:proofErr w:type="gramStart"/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α</w:t>
                      </w:r>
                      <w:proofErr w:type="gramEnd"/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ru-RU"/>
                        </w:rPr>
                        <w:t xml:space="preserve">, 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B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vertAlign w:val="subscript"/>
                        </w:rPr>
                        <w:t>Н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ru-RU"/>
                        </w:rPr>
                        <w:t xml:space="preserve">, 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MO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vertAlign w:val="subscript"/>
                        </w:rPr>
                        <w:t>Н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ru-RU"/>
                        </w:rPr>
                        <w:t xml:space="preserve">, 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 xml:space="preserve">С, 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MX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vertAlign w:val="subscript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EC5113"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5C986390" wp14:editId="5D3071D0">
                <wp:simplePos x="0" y="0"/>
                <wp:positionH relativeFrom="column">
                  <wp:posOffset>-187569</wp:posOffset>
                </wp:positionH>
                <wp:positionV relativeFrom="paragraph">
                  <wp:posOffset>213165</wp:posOffset>
                </wp:positionV>
                <wp:extent cx="480646" cy="0"/>
                <wp:effectExtent l="0" t="76200" r="15240" b="11430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64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0" o:spid="_x0000_s1026" type="#_x0000_t32" style="position:absolute;margin-left:-14.75pt;margin-top:16.8pt;width:37.85pt;height:0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001A0E"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268B24FC" wp14:editId="4316AB04">
                <wp:simplePos x="0" y="0"/>
                <wp:positionH relativeFrom="column">
                  <wp:posOffset>292100</wp:posOffset>
                </wp:positionH>
                <wp:positionV relativeFrom="paragraph">
                  <wp:posOffset>82501</wp:posOffset>
                </wp:positionV>
                <wp:extent cx="895760" cy="321945"/>
                <wp:effectExtent l="0" t="0" r="19050" b="2095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760" cy="321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A0E" w:rsidRPr="00470A8A" w:rsidRDefault="00001A0E" w:rsidP="00001A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0" o:spid="_x0000_s1058" style="position:absolute;left:0;text-align:left;margin-left:23pt;margin-top:6.5pt;width:70.55pt;height:25.3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" fillcolor="white [3201]" strokecolor="#4f81bd [3204]" strokeweight="2pt">
                <v:textbox>
                  <w:txbxContent>
                    <w:p w:rsidR="00001A0E" w:rsidRPr="00470A8A" w:rsidRDefault="00001A0E" w:rsidP="00001A0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1</w:t>
                      </w:r>
                    </w:p>
                  </w:txbxContent>
                </v:textbox>
              </v:rect>
            </w:pict>
          </mc:Fallback>
        </mc:AlternateContent>
      </w:r>
    </w:p>
    <w:p w:rsidR="00152777" w:rsidRDefault="00804112" w:rsidP="006D2BE7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A671705" wp14:editId="1FEAF9AE">
                <wp:simplePos x="0" y="0"/>
                <wp:positionH relativeFrom="column">
                  <wp:posOffset>4810760</wp:posOffset>
                </wp:positionH>
                <wp:positionV relativeFrom="paragraph">
                  <wp:posOffset>17780</wp:posOffset>
                </wp:positionV>
                <wp:extent cx="896620" cy="929640"/>
                <wp:effectExtent l="0" t="0" r="17780" b="22860"/>
                <wp:wrapNone/>
                <wp:docPr id="339" name="Овал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929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112" w:rsidRPr="00411E34" w:rsidRDefault="00804112" w:rsidP="00804112">
                            <w:pPr>
                              <w:jc w:val="center"/>
                              <w:rPr>
                                <w:sz w:val="12"/>
                                <w:szCs w:val="16"/>
                                <w:vertAlign w:val="subscript"/>
                                <w:lang w:val="ru-RU"/>
                              </w:rPr>
                            </w:pPr>
                            <w:proofErr w:type="gramStart"/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α</w:t>
                            </w:r>
                            <w:proofErr w:type="gramEnd"/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B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vertAlign w:val="subscript"/>
                              </w:rPr>
                              <w:t>Н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MO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vertAlign w:val="subscript"/>
                              </w:rPr>
                              <w:t>Н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С</w:t>
                            </w:r>
                            <w:r w:rsidRPr="00804112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vertAlign w:val="subscript"/>
                                <w:lang w:val="ru-RU"/>
                              </w:rPr>
                              <w:t>2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vertAlign w:val="subscript"/>
                              </w:rPr>
                              <w:t>Н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 xml:space="preserve">, 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MX</w:t>
                            </w:r>
                            <w:r w:rsidRPr="00804112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vertAlign w:val="subscript"/>
                                <w:lang w:val="ru-RU"/>
                              </w:rPr>
                              <w:t>2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vertAlign w:val="subscript"/>
                              </w:rPr>
                              <w:t>Н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vertAlign w:val="subscript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A</w:t>
                            </w:r>
                            <w:r w:rsidRPr="00804112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vertAlign w:val="subscript"/>
                                <w:lang w:val="ru-RU"/>
                              </w:rPr>
                              <w:t>3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vertAlign w:val="subscript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9" o:spid="_x0000_s1059" style="position:absolute;left:0;text-align:left;margin-left:378.8pt;margin-top:1.4pt;width:70.6pt;height:73.2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" fillcolor="white [3201]" strokecolor="#4f81bd [3204]" strokeweight="2pt">
                <v:textbox>
                  <w:txbxContent>
                    <w:p w:rsidR="00804112" w:rsidRPr="00411E34" w:rsidRDefault="00804112" w:rsidP="00804112">
                      <w:pPr>
                        <w:jc w:val="center"/>
                        <w:rPr>
                          <w:sz w:val="12"/>
                          <w:szCs w:val="16"/>
                          <w:vertAlign w:val="subscript"/>
                          <w:lang w:val="ru-RU"/>
                        </w:rPr>
                      </w:pPr>
                      <w:proofErr w:type="gramStart"/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α</w:t>
                      </w:r>
                      <w:proofErr w:type="gramEnd"/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ru-RU"/>
                        </w:rPr>
                        <w:t xml:space="preserve">, 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B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vertAlign w:val="subscript"/>
                        </w:rPr>
                        <w:t>Н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ru-RU"/>
                        </w:rPr>
                        <w:t xml:space="preserve">, 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MO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vertAlign w:val="subscript"/>
                        </w:rPr>
                        <w:t>Н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ru-RU"/>
                        </w:rPr>
                        <w:t xml:space="preserve">, 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С</w:t>
                      </w:r>
                      <w:r w:rsidRPr="00804112">
                        <w:rPr>
                          <w:rFonts w:ascii="Times New Roman" w:hAnsi="Times New Roman" w:cs="Times New Roman"/>
                          <w:sz w:val="16"/>
                          <w:szCs w:val="28"/>
                          <w:vertAlign w:val="subscript"/>
                          <w:lang w:val="ru-RU"/>
                        </w:rPr>
                        <w:t>2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vertAlign w:val="subscript"/>
                        </w:rPr>
                        <w:t>Н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 xml:space="preserve">, 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MX</w:t>
                      </w:r>
                      <w:r w:rsidRPr="00804112">
                        <w:rPr>
                          <w:rFonts w:ascii="Times New Roman" w:hAnsi="Times New Roman" w:cs="Times New Roman"/>
                          <w:sz w:val="16"/>
                          <w:szCs w:val="28"/>
                          <w:vertAlign w:val="subscript"/>
                          <w:lang w:val="ru-RU"/>
                        </w:rPr>
                        <w:t>2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vertAlign w:val="subscript"/>
                        </w:rPr>
                        <w:t>Н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vertAlign w:val="subscript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A</w:t>
                      </w:r>
                      <w:r w:rsidRPr="00804112">
                        <w:rPr>
                          <w:rFonts w:ascii="Times New Roman" w:hAnsi="Times New Roman" w:cs="Times New Roman"/>
                          <w:sz w:val="16"/>
                          <w:szCs w:val="28"/>
                          <w:vertAlign w:val="subscript"/>
                          <w:lang w:val="ru-RU"/>
                        </w:rPr>
                        <w:t>3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vertAlign w:val="subscript"/>
                          <w:lang w:val="en-US"/>
                        </w:rPr>
                        <w:t>H</w:t>
                      </w:r>
                    </w:p>
                  </w:txbxContent>
                </v:textbox>
              </v:oval>
            </w:pict>
          </mc:Fallback>
        </mc:AlternateContent>
      </w:r>
    </w:p>
    <w:p w:rsidR="00152777" w:rsidRDefault="005C672B" w:rsidP="006D2BE7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14793A0B" wp14:editId="09B46375">
                <wp:simplePos x="0" y="0"/>
                <wp:positionH relativeFrom="column">
                  <wp:posOffset>3164840</wp:posOffset>
                </wp:positionH>
                <wp:positionV relativeFrom="paragraph">
                  <wp:posOffset>52705</wp:posOffset>
                </wp:positionV>
                <wp:extent cx="603250" cy="234315"/>
                <wp:effectExtent l="0" t="0" r="0" b="0"/>
                <wp:wrapNone/>
                <wp:docPr id="260" name="Поле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72B" w:rsidRPr="00001A0E" w:rsidRDefault="005C672B" w:rsidP="005C672B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EC5113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vertAlign w:val="subscript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en-US"/>
                              </w:rPr>
                              <w:t>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0" o:spid="_x0000_s1060" type="#_x0000_t202" style="position:absolute;left:0;text-align:left;margin-left:249.2pt;margin-top:4.15pt;width:47.5pt;height:18.4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" filled="f" stroked="f" strokeweight=".5pt">
                <v:textbox>
                  <w:txbxContent>
                    <w:p w:rsidR="005C672B" w:rsidRPr="00001A0E" w:rsidRDefault="005C672B" w:rsidP="005C672B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en-US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 w:rsidRPr="00EC5113">
                        <w:rPr>
                          <w:rFonts w:ascii="Times New Roman" w:hAnsi="Times New Roman" w:cs="Times New Roman"/>
                          <w:sz w:val="20"/>
                          <w:szCs w:val="28"/>
                          <w:vertAlign w:val="subscript"/>
                        </w:rPr>
                        <w:t>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en-US"/>
                        </w:rPr>
                        <w:t>-&gt;</w:t>
                      </w:r>
                    </w:p>
                  </w:txbxContent>
                </v:textbox>
              </v:shape>
            </w:pict>
          </mc:Fallback>
        </mc:AlternateContent>
      </w:r>
      <w:r w:rsidR="00EC5113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68584077" wp14:editId="1CAE0194">
                <wp:simplePos x="0" y="0"/>
                <wp:positionH relativeFrom="column">
                  <wp:posOffset>-251949</wp:posOffset>
                </wp:positionH>
                <wp:positionV relativeFrom="paragraph">
                  <wp:posOffset>35316</wp:posOffset>
                </wp:positionV>
                <wp:extent cx="603250" cy="234315"/>
                <wp:effectExtent l="0" t="0" r="0" b="0"/>
                <wp:wrapNone/>
                <wp:docPr id="107" name="Пол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113" w:rsidRPr="00001A0E" w:rsidRDefault="00EC5113" w:rsidP="00EC5113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  <w:r w:rsidRPr="00EC5113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vertAlign w:val="subscript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en-US"/>
                              </w:rPr>
                              <w:t>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7" o:spid="_x0000_s1061" type="#_x0000_t202" style="position:absolute;left:0;text-align:left;margin-left:-19.85pt;margin-top:2.8pt;width:47.5pt;height:18.4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" filled="f" stroked="f" strokeweight=".5pt">
                <v:textbox>
                  <w:txbxContent>
                    <w:p w:rsidR="00EC5113" w:rsidRPr="00001A0E" w:rsidRDefault="00EC5113" w:rsidP="00EC5113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en-US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  <w:vertAlign w:val="subscript"/>
                          <w:lang w:val="en-US"/>
                        </w:rPr>
                        <w:t>3</w:t>
                      </w:r>
                      <w:r w:rsidRPr="00EC5113">
                        <w:rPr>
                          <w:rFonts w:ascii="Times New Roman" w:hAnsi="Times New Roman" w:cs="Times New Roman"/>
                          <w:sz w:val="20"/>
                          <w:szCs w:val="28"/>
                          <w:vertAlign w:val="subscript"/>
                        </w:rPr>
                        <w:t>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en-US"/>
                        </w:rPr>
                        <w:t>-&gt;</w:t>
                      </w:r>
                    </w:p>
                  </w:txbxContent>
                </v:textbox>
              </v:shape>
            </w:pict>
          </mc:Fallback>
        </mc:AlternateContent>
      </w:r>
      <w:r w:rsidR="00001A0E"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A7F5744" wp14:editId="6243B700">
                <wp:simplePos x="0" y="0"/>
                <wp:positionH relativeFrom="column">
                  <wp:posOffset>3850054</wp:posOffset>
                </wp:positionH>
                <wp:positionV relativeFrom="paragraph">
                  <wp:posOffset>85725</wp:posOffset>
                </wp:positionV>
                <wp:extent cx="895760" cy="321945"/>
                <wp:effectExtent l="0" t="0" r="19050" b="2095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760" cy="321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A0E" w:rsidRPr="00470A8A" w:rsidRDefault="00001A0E" w:rsidP="00001A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2" o:spid="_x0000_s1062" style="position:absolute;left:0;text-align:left;margin-left:303.15pt;margin-top:6.75pt;width:70.55pt;height:25.3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" fillcolor="white [3201]" strokecolor="#4f81bd [3204]" strokeweight="2pt">
                <v:textbox>
                  <w:txbxContent>
                    <w:p w:rsidR="00001A0E" w:rsidRPr="00470A8A" w:rsidRDefault="00001A0E" w:rsidP="00001A0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4</w:t>
                      </w:r>
                    </w:p>
                  </w:txbxContent>
                </v:textbox>
              </v:rect>
            </w:pict>
          </mc:Fallback>
        </mc:AlternateContent>
      </w:r>
      <w:r w:rsidR="00001A0E"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AD05909" wp14:editId="05F4868A">
                <wp:simplePos x="0" y="0"/>
                <wp:positionH relativeFrom="column">
                  <wp:posOffset>240665</wp:posOffset>
                </wp:positionH>
                <wp:positionV relativeFrom="paragraph">
                  <wp:posOffset>138430</wp:posOffset>
                </wp:positionV>
                <wp:extent cx="895350" cy="321945"/>
                <wp:effectExtent l="0" t="0" r="19050" b="2095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21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A0E" w:rsidRPr="00470A8A" w:rsidRDefault="00001A0E" w:rsidP="00001A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1" o:spid="_x0000_s1063" style="position:absolute;left:0;text-align:left;margin-left:18.95pt;margin-top:10.9pt;width:70.5pt;height:25.3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" fillcolor="white [3201]" strokecolor="#4f81bd [3204]" strokeweight="2pt">
                <v:textbox>
                  <w:txbxContent>
                    <w:p w:rsidR="00001A0E" w:rsidRPr="00470A8A" w:rsidRDefault="00001A0E" w:rsidP="00001A0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2</w:t>
                      </w:r>
                    </w:p>
                  </w:txbxContent>
                </v:textbox>
              </v:rect>
            </w:pict>
          </mc:Fallback>
        </mc:AlternateContent>
      </w:r>
    </w:p>
    <w:p w:rsidR="00152777" w:rsidRDefault="005C672B" w:rsidP="006D2BE7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0DA0E90" wp14:editId="186D6728">
                <wp:simplePos x="0" y="0"/>
                <wp:positionH relativeFrom="column">
                  <wp:posOffset>6008077</wp:posOffset>
                </wp:positionH>
                <wp:positionV relativeFrom="paragraph">
                  <wp:posOffset>117817</wp:posOffset>
                </wp:positionV>
                <wp:extent cx="0" cy="756138"/>
                <wp:effectExtent l="0" t="0" r="19050" b="25400"/>
                <wp:wrapNone/>
                <wp:docPr id="308" name="Прямая соединительная линия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8" o:spid="_x0000_s1026" style="position:absolute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1pt,9.3pt" to="473.1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81B2FE4" wp14:editId="060906D0">
                <wp:simplePos x="0" y="0"/>
                <wp:positionH relativeFrom="column">
                  <wp:posOffset>5673969</wp:posOffset>
                </wp:positionH>
                <wp:positionV relativeFrom="paragraph">
                  <wp:posOffset>117817</wp:posOffset>
                </wp:positionV>
                <wp:extent cx="328002" cy="0"/>
                <wp:effectExtent l="0" t="0" r="15240" b="19050"/>
                <wp:wrapNone/>
                <wp:docPr id="307" name="Прямая соединительная линия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0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7" o:spid="_x0000_s1026" style="position:absolute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75pt,9.3pt" to="472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35709E5" wp14:editId="5D234FBC">
                <wp:simplePos x="0" y="0"/>
                <wp:positionH relativeFrom="column">
                  <wp:posOffset>2262309</wp:posOffset>
                </wp:positionH>
                <wp:positionV relativeFrom="paragraph">
                  <wp:posOffset>35511</wp:posOffset>
                </wp:positionV>
                <wp:extent cx="1588721" cy="1166691"/>
                <wp:effectExtent l="0" t="76200" r="0" b="33655"/>
                <wp:wrapNone/>
                <wp:docPr id="126" name="Соединительная линия уступом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8721" cy="1166691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26" o:spid="_x0000_s1026" type="#_x0000_t34" style="position:absolute;margin-left:178.15pt;margin-top:2.8pt;width:125.1pt;height:91.85pt;flip:y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" strokecolor="#4579b8 [3044]">
                <v:stroke endarrow="open"/>
              </v:shape>
            </w:pict>
          </mc:Fallback>
        </mc:AlternateContent>
      </w:r>
      <w:r w:rsidR="00EC5113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EB6CC52" wp14:editId="35C92448">
                <wp:simplePos x="0" y="0"/>
                <wp:positionH relativeFrom="column">
                  <wp:posOffset>-293077</wp:posOffset>
                </wp:positionH>
                <wp:positionV relativeFrom="paragraph">
                  <wp:posOffset>35511</wp:posOffset>
                </wp:positionV>
                <wp:extent cx="533400" cy="0"/>
                <wp:effectExtent l="0" t="76200" r="19050" b="114300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6" o:spid="_x0000_s1026" type="#_x0000_t32" style="position:absolute;margin-left:-23.1pt;margin-top:2.8pt;width:42pt;height:0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152777" w:rsidRDefault="00001A0E" w:rsidP="006D2BE7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80480" behindDoc="0" locked="0" layoutInCell="1" allowOverlap="1" wp14:anchorId="0081A45E" wp14:editId="088B6532">
                <wp:simplePos x="0" y="0"/>
                <wp:positionH relativeFrom="column">
                  <wp:posOffset>1061085</wp:posOffset>
                </wp:positionH>
                <wp:positionV relativeFrom="paragraph">
                  <wp:posOffset>142875</wp:posOffset>
                </wp:positionV>
                <wp:extent cx="353695" cy="369570"/>
                <wp:effectExtent l="0" t="0" r="27305" b="11430"/>
                <wp:wrapNone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95" cy="369570"/>
                          <a:chOff x="0" y="0"/>
                          <a:chExt cx="353695" cy="369901"/>
                        </a:xfrm>
                      </wpg:grpSpPr>
                      <wps:wsp>
                        <wps:cNvPr id="61" name="Блок-схема: магнитный диск 61"/>
                        <wps:cNvSpPr/>
                        <wps:spPr>
                          <a:xfrm>
                            <a:off x="0" y="190831"/>
                            <a:ext cx="353695" cy="17907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166978" y="0"/>
                            <a:ext cx="0" cy="1905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0" o:spid="_x0000_s1026" style="position:absolute;margin-left:83.55pt;margin-top:11.25pt;width:27.85pt;height:29.1pt;z-index:252180480" coordsize="353695,369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">
                <v:shape id="Блок-схема: магнитный диск 61" o:spid="_x0000_s1027" type="#_x0000_t132" style="position:absolute;top:190831;width:353695;height:179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P88UA&#10;AADbAAAADwAAAGRycy9kb3ducmV2LnhtbESPQWvCQBSE74X+h+UVems2KUU0ukpRC+JB0Ih6fGSf&#10;SWz2bciuGv313YLgcZiZb5jRpDO1uFDrKssKkigGQZxbXXGhYJv9fPRBOI+ssbZMCm7kYDJ+fRlh&#10;qu2V13TZ+EIECLsUFZTeN6mULi/JoItsQxy8o20N+iDbQuoWrwFuavkZxz1psOKwUGJD05Ly383Z&#10;KDitzsU82d+Xmdzh/DjLFl/d4KDU+1v3PQThqfPP8KO90Ap6Cfx/CT9Aj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o/zxQAAANsAAAAPAAAAAAAAAAAAAAAAAJgCAABkcnMv&#10;ZG93bnJldi54bWxQSwUGAAAAAAQABAD1AAAAigMAAAAA&#10;" fillcolor="white [3201]" strokecolor="#4f81bd [3204]" strokeweight="2pt"/>
                <v:line id="Прямая соединительная линия 64" o:spid="_x0000_s1028" style="position:absolute;visibility:visible;mso-wrap-style:square" from="166978,0" to="166978,190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GI5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sif4P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wYjmxAAAANsAAAAPAAAAAAAAAAAA&#10;AAAAAKECAABkcnMvZG93bnJldi54bWxQSwUGAAAAAAQABAD5AAAAkgMAAAAA&#10;" strokecolor="#4579b8 [3044]"/>
              </v:group>
            </w:pict>
          </mc:Fallback>
        </mc:AlternateContent>
      </w:r>
    </w:p>
    <w:p w:rsidR="00152777" w:rsidRDefault="00152777" w:rsidP="006D2BE7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:rsidR="00152777" w:rsidRDefault="00411E34" w:rsidP="006D2BE7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66B5E7BC" wp14:editId="6B8801F4">
                <wp:simplePos x="0" y="0"/>
                <wp:positionH relativeFrom="column">
                  <wp:posOffset>3329354</wp:posOffset>
                </wp:positionH>
                <wp:positionV relativeFrom="paragraph">
                  <wp:posOffset>39517</wp:posOffset>
                </wp:positionV>
                <wp:extent cx="0" cy="1588037"/>
                <wp:effectExtent l="0" t="0" r="19050" b="12700"/>
                <wp:wrapNone/>
                <wp:docPr id="331" name="Прямая соединительная линия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80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1" o:spid="_x0000_s1026" style="position:absolute;z-index:25228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2.15pt,3.1pt" to="262.15pt,1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5BBFF050" wp14:editId="6D7324DF">
                <wp:simplePos x="0" y="0"/>
                <wp:positionH relativeFrom="column">
                  <wp:posOffset>3452446</wp:posOffset>
                </wp:positionH>
                <wp:positionV relativeFrom="paragraph">
                  <wp:posOffset>98132</wp:posOffset>
                </wp:positionV>
                <wp:extent cx="0" cy="627185"/>
                <wp:effectExtent l="0" t="0" r="19050" b="20955"/>
                <wp:wrapNone/>
                <wp:docPr id="330" name="Прямая соединительная лини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0" o:spid="_x0000_s1026" style="position:absolute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85pt,7.75pt" to="271.8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755A69DB" wp14:editId="289BF7A9">
                <wp:simplePos x="0" y="0"/>
                <wp:positionH relativeFrom="column">
                  <wp:posOffset>3451860</wp:posOffset>
                </wp:positionH>
                <wp:positionV relativeFrom="paragraph">
                  <wp:posOffset>97790</wp:posOffset>
                </wp:positionV>
                <wp:extent cx="3171190" cy="0"/>
                <wp:effectExtent l="0" t="0" r="10160" b="19050"/>
                <wp:wrapNone/>
                <wp:docPr id="328" name="Прямая соединительная линия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1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28" o:spid="_x0000_s1026" style="position:absolute;flip:x;z-index:25228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8pt,7.7pt" to="521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278E70A" wp14:editId="73441989">
                <wp:simplePos x="0" y="0"/>
                <wp:positionH relativeFrom="column">
                  <wp:posOffset>3329354</wp:posOffset>
                </wp:positionH>
                <wp:positionV relativeFrom="paragraph">
                  <wp:posOffset>39517</wp:posOffset>
                </wp:positionV>
                <wp:extent cx="3382010" cy="0"/>
                <wp:effectExtent l="0" t="0" r="27940" b="19050"/>
                <wp:wrapNone/>
                <wp:docPr id="329" name="Прямая соединительная линия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2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29" o:spid="_x0000_s1026" style="position:absolute;flip:x;z-index:25228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2.15pt,3.1pt" to="528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" strokecolor="#4579b8 [3044]"/>
            </w:pict>
          </mc:Fallback>
        </mc:AlternateContent>
      </w:r>
      <w:r w:rsidR="005C672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69491BD" wp14:editId="5CA7B888">
                <wp:simplePos x="0" y="0"/>
                <wp:positionH relativeFrom="column">
                  <wp:posOffset>-252046</wp:posOffset>
                </wp:positionH>
                <wp:positionV relativeFrom="paragraph">
                  <wp:posOffset>168470</wp:posOffset>
                </wp:positionV>
                <wp:extent cx="0" cy="943708"/>
                <wp:effectExtent l="0" t="0" r="19050" b="27940"/>
                <wp:wrapNone/>
                <wp:docPr id="320" name="Прямая соединительная линия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37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0" o:spid="_x0000_s1026" style="position:absolute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5pt,13.25pt" to="-19.85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" strokecolor="#4579b8 [3044]"/>
            </w:pict>
          </mc:Fallback>
        </mc:AlternateContent>
      </w:r>
      <w:r w:rsidR="005C672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295F0E14" wp14:editId="3EABD27C">
                <wp:simplePos x="0" y="0"/>
                <wp:positionH relativeFrom="column">
                  <wp:posOffset>-234462</wp:posOffset>
                </wp:positionH>
                <wp:positionV relativeFrom="paragraph">
                  <wp:posOffset>167982</wp:posOffset>
                </wp:positionV>
                <wp:extent cx="6242539" cy="0"/>
                <wp:effectExtent l="0" t="0" r="25400" b="19050"/>
                <wp:wrapNone/>
                <wp:docPr id="319" name="Прямая соединительная лини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25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9" o:spid="_x0000_s1026" style="position:absolute;flip:x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45pt,13.25pt" to="473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" strokecolor="#4579b8 [3044]"/>
            </w:pict>
          </mc:Fallback>
        </mc:AlternateContent>
      </w:r>
      <w:r w:rsidR="005C672B" w:rsidRPr="005C672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0B6A1E2" wp14:editId="596D35D7">
                <wp:simplePos x="0" y="0"/>
                <wp:positionH relativeFrom="column">
                  <wp:posOffset>5708015</wp:posOffset>
                </wp:positionH>
                <wp:positionV relativeFrom="paragraph">
                  <wp:posOffset>525780</wp:posOffset>
                </wp:positionV>
                <wp:extent cx="462915" cy="0"/>
                <wp:effectExtent l="0" t="0" r="13335" b="19050"/>
                <wp:wrapNone/>
                <wp:docPr id="268" name="Прямая соединительная линия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8" o:spid="_x0000_s1026" style="position:absolute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45pt,41.4pt" to="485.9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" strokecolor="#4579b8 [3044]"/>
            </w:pict>
          </mc:Fallback>
        </mc:AlternateContent>
      </w:r>
    </w:p>
    <w:p w:rsidR="00152777" w:rsidRDefault="005C672B" w:rsidP="006D2BE7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4DB751AC" wp14:editId="0CC501CA">
                <wp:simplePos x="0" y="0"/>
                <wp:positionH relativeFrom="column">
                  <wp:posOffset>-117231</wp:posOffset>
                </wp:positionH>
                <wp:positionV relativeFrom="paragraph">
                  <wp:posOffset>3859</wp:posOffset>
                </wp:positionV>
                <wp:extent cx="0" cy="1389184"/>
                <wp:effectExtent l="0" t="0" r="19050" b="20955"/>
                <wp:wrapNone/>
                <wp:docPr id="278" name="Прямая соединительная ли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91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8" o:spid="_x0000_s1026" style="position:absolute;z-index:25226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25pt,.3pt" to="-9.25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CE24EBD" wp14:editId="10F396E2">
                <wp:simplePos x="0" y="0"/>
                <wp:positionH relativeFrom="column">
                  <wp:posOffset>-349152</wp:posOffset>
                </wp:positionH>
                <wp:positionV relativeFrom="paragraph">
                  <wp:posOffset>70534</wp:posOffset>
                </wp:positionV>
                <wp:extent cx="1060450" cy="234315"/>
                <wp:effectExtent l="0" t="0" r="0" b="0"/>
                <wp:wrapNone/>
                <wp:docPr id="273" name="Поле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72B" w:rsidRPr="00001A0E" w:rsidRDefault="005C672B" w:rsidP="005C672B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proofErr w:type="gramStart"/>
                            <w:r w:rsidRPr="00001A0E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en-US"/>
                              </w:rPr>
                              <w:t>α</w:t>
                            </w:r>
                            <w:proofErr w:type="gramEnd"/>
                            <w:r w:rsidRPr="00001A0E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Pr="00001A0E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en-US"/>
                              </w:rPr>
                              <w:t>B</w:t>
                            </w:r>
                            <w:r w:rsidRPr="00001A0E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vertAlign w:val="subscript"/>
                              </w:rPr>
                              <w:t>2Н</w:t>
                            </w:r>
                            <w:r w:rsidRPr="00001A0E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Pr="00001A0E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en-US"/>
                              </w:rPr>
                              <w:t>M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en-US"/>
                              </w:rPr>
                              <w:t>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3" o:spid="_x0000_s1064" type="#_x0000_t202" style="position:absolute;left:0;text-align:left;margin-left:-27.5pt;margin-top:5.55pt;width:83.5pt;height:18.4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" filled="f" stroked="f" strokeweight=".5pt">
                <v:textbox>
                  <w:txbxContent>
                    <w:p w:rsidR="005C672B" w:rsidRPr="00001A0E" w:rsidRDefault="005C672B" w:rsidP="005C672B">
                      <w:pPr>
                        <w:rPr>
                          <w:sz w:val="18"/>
                          <w:lang w:val="en-US"/>
                        </w:rPr>
                      </w:pPr>
                      <w:proofErr w:type="gramStart"/>
                      <w:r w:rsidRPr="00001A0E"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en-US"/>
                        </w:rPr>
                        <w:t>α</w:t>
                      </w:r>
                      <w:proofErr w:type="gramEnd"/>
                      <w:r w:rsidRPr="00001A0E"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ru-RU"/>
                        </w:rPr>
                        <w:t xml:space="preserve">, </w:t>
                      </w:r>
                      <w:r w:rsidRPr="00001A0E"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en-US"/>
                        </w:rPr>
                        <w:t>B</w:t>
                      </w:r>
                      <w:r w:rsidRPr="00001A0E">
                        <w:rPr>
                          <w:rFonts w:ascii="Times New Roman" w:hAnsi="Times New Roman" w:cs="Times New Roman"/>
                          <w:sz w:val="20"/>
                          <w:szCs w:val="28"/>
                          <w:vertAlign w:val="subscript"/>
                        </w:rPr>
                        <w:t>2Н</w:t>
                      </w:r>
                      <w:r w:rsidRPr="00001A0E"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ru-RU"/>
                        </w:rPr>
                        <w:t xml:space="preserve">, </w:t>
                      </w:r>
                      <w:r w:rsidRPr="00001A0E"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en-US"/>
                        </w:rPr>
                        <w:t>MO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en-US"/>
                        </w:rPr>
                        <w:t>-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BF01711" wp14:editId="74B1E581">
                <wp:simplePos x="0" y="0"/>
                <wp:positionH relativeFrom="column">
                  <wp:posOffset>-52754</wp:posOffset>
                </wp:positionH>
                <wp:positionV relativeFrom="paragraph">
                  <wp:posOffset>62474</wp:posOffset>
                </wp:positionV>
                <wp:extent cx="0" cy="351693"/>
                <wp:effectExtent l="0" t="0" r="19050" b="10795"/>
                <wp:wrapNone/>
                <wp:docPr id="272" name="Прямая соединительная ли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1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2" o:spid="_x0000_s1026" style="position:absolute;flip:y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4.9pt" to="-4.1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" strokecolor="#4579b8 [3044]"/>
            </w:pict>
          </mc:Fallback>
        </mc:AlternateContent>
      </w:r>
      <w:r w:rsidRPr="005C672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67BE694B" wp14:editId="0EDA3D96">
                <wp:simplePos x="0" y="0"/>
                <wp:positionH relativeFrom="column">
                  <wp:posOffset>6171565</wp:posOffset>
                </wp:positionH>
                <wp:positionV relativeFrom="paragraph">
                  <wp:posOffset>3810</wp:posOffset>
                </wp:positionV>
                <wp:extent cx="0" cy="286385"/>
                <wp:effectExtent l="0" t="0" r="19050" b="18415"/>
                <wp:wrapNone/>
                <wp:docPr id="269" name="Прямая соединительная линия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6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9" o:spid="_x0000_s1026" style="position:absolute;flip:x y;z-index:25225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5.95pt,.3pt" to="485.9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" strokecolor="#4579b8 [3044]"/>
            </w:pict>
          </mc:Fallback>
        </mc:AlternateContent>
      </w:r>
      <w:r w:rsidRPr="005C672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65796713" wp14:editId="7D743DF5">
                <wp:simplePos x="0" y="0"/>
                <wp:positionH relativeFrom="column">
                  <wp:posOffset>-116840</wp:posOffset>
                </wp:positionH>
                <wp:positionV relativeFrom="paragraph">
                  <wp:posOffset>3175</wp:posOffset>
                </wp:positionV>
                <wp:extent cx="6289040" cy="0"/>
                <wp:effectExtent l="0" t="0" r="16510" b="19050"/>
                <wp:wrapNone/>
                <wp:docPr id="270" name="Прямая соединительная линия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9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70" o:spid="_x0000_s1026" style="position:absolute;flip:x;z-index:25225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.25pt" to="48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" strokecolor="#4579b8 [3044]"/>
            </w:pict>
          </mc:Fallback>
        </mc:AlternateContent>
      </w:r>
      <w:r w:rsidRPr="005C672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6F79DC15" wp14:editId="30FD0A0A">
                <wp:simplePos x="0" y="0"/>
                <wp:positionH relativeFrom="column">
                  <wp:posOffset>-53340</wp:posOffset>
                </wp:positionH>
                <wp:positionV relativeFrom="paragraph">
                  <wp:posOffset>62230</wp:posOffset>
                </wp:positionV>
                <wp:extent cx="6188710" cy="0"/>
                <wp:effectExtent l="0" t="0" r="21590" b="19050"/>
                <wp:wrapNone/>
                <wp:docPr id="267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88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67" o:spid="_x0000_s1026" style="position:absolute;flip:x;z-index:25225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4.9pt" to="483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" strokecolor="#4579b8 [3044]"/>
            </w:pict>
          </mc:Fallback>
        </mc:AlternateContent>
      </w:r>
      <w:r w:rsidRPr="005C672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676F793" wp14:editId="4D04A95A">
                <wp:simplePos x="0" y="0"/>
                <wp:positionH relativeFrom="column">
                  <wp:posOffset>6136640</wp:posOffset>
                </wp:positionH>
                <wp:positionV relativeFrom="paragraph">
                  <wp:posOffset>62230</wp:posOffset>
                </wp:positionV>
                <wp:extent cx="0" cy="392430"/>
                <wp:effectExtent l="0" t="0" r="19050" b="26670"/>
                <wp:wrapNone/>
                <wp:docPr id="266" name="Прямая соединительная линия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2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6" o:spid="_x0000_s1026" style="position:absolute;flip:y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2pt,4.9pt" to="483.2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" strokecolor="#4579b8 [3044]"/>
            </w:pict>
          </mc:Fallback>
        </mc:AlternateContent>
      </w:r>
      <w:r w:rsidRPr="005C672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46E1D1B7" wp14:editId="60372229">
                <wp:simplePos x="0" y="0"/>
                <wp:positionH relativeFrom="column">
                  <wp:posOffset>5673725</wp:posOffset>
                </wp:positionH>
                <wp:positionV relativeFrom="paragraph">
                  <wp:posOffset>454660</wp:posOffset>
                </wp:positionV>
                <wp:extent cx="462915" cy="0"/>
                <wp:effectExtent l="0" t="0" r="13335" b="19050"/>
                <wp:wrapNone/>
                <wp:docPr id="265" name="Прямая соединительная ли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5" o:spid="_x0000_s1026" style="position:absolute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75pt,35.8pt" to="483.2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" strokecolor="#4579b8 [3044]"/>
            </w:pict>
          </mc:Fallback>
        </mc:AlternateContent>
      </w:r>
      <w:r w:rsidR="00001A0E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E266014" wp14:editId="6140A94B">
                <wp:simplePos x="0" y="0"/>
                <wp:positionH relativeFrom="column">
                  <wp:posOffset>3937635</wp:posOffset>
                </wp:positionH>
                <wp:positionV relativeFrom="paragraph">
                  <wp:posOffset>166370</wp:posOffset>
                </wp:positionV>
                <wp:extent cx="1787525" cy="1640840"/>
                <wp:effectExtent l="0" t="0" r="22225" b="16510"/>
                <wp:wrapNone/>
                <wp:docPr id="68" name="Параллелограмм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6408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A0E" w:rsidRPr="00595DED" w:rsidRDefault="00001A0E" w:rsidP="00001A0E">
                            <w:pPr>
                              <w:jc w:val="right"/>
                              <w:rPr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lang w:val="en-US"/>
                              </w:rPr>
                              <w:t>T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68" o:spid="_x0000_s1065" type="#_x0000_t7" style="position:absolute;left:0;text-align:left;margin-left:310.05pt;margin-top:13.1pt;width:140.75pt;height:129.2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" adj="4957" fillcolor="white [3201]" strokecolor="#4f81bd [3204]" strokeweight="2pt">
                <v:textbox>
                  <w:txbxContent>
                    <w:p w:rsidR="00001A0E" w:rsidRPr="00595DED" w:rsidRDefault="00001A0E" w:rsidP="00001A0E">
                      <w:pPr>
                        <w:jc w:val="right"/>
                        <w:rPr>
                          <w:sz w:val="36"/>
                          <w:lang w:val="en-US"/>
                        </w:rPr>
                      </w:pPr>
                      <w:r>
                        <w:rPr>
                          <w:sz w:val="36"/>
                          <w:lang w:val="en-US"/>
                        </w:rPr>
                        <w:t>T6</w:t>
                      </w:r>
                    </w:p>
                  </w:txbxContent>
                </v:textbox>
              </v:shape>
            </w:pict>
          </mc:Fallback>
        </mc:AlternateContent>
      </w:r>
      <w:r w:rsidR="00001A0E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08AB8DC6" wp14:editId="386A8B25">
                <wp:simplePos x="0" y="0"/>
                <wp:positionH relativeFrom="column">
                  <wp:posOffset>473075</wp:posOffset>
                </wp:positionH>
                <wp:positionV relativeFrom="paragraph">
                  <wp:posOffset>113030</wp:posOffset>
                </wp:positionV>
                <wp:extent cx="1787525" cy="1640840"/>
                <wp:effectExtent l="0" t="0" r="22225" b="16510"/>
                <wp:wrapNone/>
                <wp:docPr id="67" name="Параллелограмм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6408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A0E" w:rsidRPr="00595DED" w:rsidRDefault="00001A0E" w:rsidP="00001A0E">
                            <w:pPr>
                              <w:jc w:val="right"/>
                              <w:rPr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lang w:val="en-US"/>
                              </w:rPr>
                              <w:t>T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67" o:spid="_x0000_s1066" type="#_x0000_t7" style="position:absolute;left:0;text-align:left;margin-left:37.25pt;margin-top:8.9pt;width:140.75pt;height:129.2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" adj="4957" fillcolor="white [3201]" strokecolor="#4f81bd [3204]" strokeweight="2pt">
                <v:textbox>
                  <w:txbxContent>
                    <w:p w:rsidR="00001A0E" w:rsidRPr="00595DED" w:rsidRDefault="00001A0E" w:rsidP="00001A0E">
                      <w:pPr>
                        <w:jc w:val="right"/>
                        <w:rPr>
                          <w:sz w:val="36"/>
                          <w:lang w:val="en-US"/>
                        </w:rPr>
                      </w:pPr>
                      <w:r>
                        <w:rPr>
                          <w:sz w:val="36"/>
                          <w:lang w:val="en-US"/>
                        </w:rPr>
                        <w:t>T5</w:t>
                      </w:r>
                    </w:p>
                  </w:txbxContent>
                </v:textbox>
              </v:shape>
            </w:pict>
          </mc:Fallback>
        </mc:AlternateContent>
      </w:r>
    </w:p>
    <w:p w:rsidR="00152777" w:rsidRDefault="00411E34" w:rsidP="006D2BE7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6A68D657" wp14:editId="52F3C7E2">
                <wp:simplePos x="0" y="0"/>
                <wp:positionH relativeFrom="column">
                  <wp:posOffset>2834005</wp:posOffset>
                </wp:positionH>
                <wp:positionV relativeFrom="paragraph">
                  <wp:posOffset>28575</wp:posOffset>
                </wp:positionV>
                <wp:extent cx="1060450" cy="234315"/>
                <wp:effectExtent l="0" t="0" r="0" b="0"/>
                <wp:wrapNone/>
                <wp:docPr id="334" name="Поле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E34" w:rsidRPr="00001A0E" w:rsidRDefault="00411E34" w:rsidP="00411E34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proofErr w:type="gramStart"/>
                            <w:r w:rsidRPr="00001A0E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en-US"/>
                              </w:rPr>
                              <w:t>α</w:t>
                            </w:r>
                            <w:proofErr w:type="gramEnd"/>
                            <w:r w:rsidRPr="00001A0E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Pr="00001A0E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  <w:r w:rsidRPr="00001A0E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vertAlign w:val="subscript"/>
                              </w:rPr>
                              <w:t>Н</w:t>
                            </w:r>
                            <w:r w:rsidRPr="00001A0E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Pr="00001A0E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en-US"/>
                              </w:rPr>
                              <w:t>M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en-US"/>
                              </w:rPr>
                              <w:t>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4" o:spid="_x0000_s1067" type="#_x0000_t202" style="position:absolute;left:0;text-align:left;margin-left:223.15pt;margin-top:2.25pt;width:83.5pt;height:18.4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" filled="f" stroked="f" strokeweight=".5pt">
                <v:textbox>
                  <w:txbxContent>
                    <w:p w:rsidR="00411E34" w:rsidRPr="00001A0E" w:rsidRDefault="00411E34" w:rsidP="00411E34">
                      <w:pPr>
                        <w:rPr>
                          <w:sz w:val="18"/>
                          <w:lang w:val="en-US"/>
                        </w:rPr>
                      </w:pPr>
                      <w:proofErr w:type="gramStart"/>
                      <w:r w:rsidRPr="00001A0E"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en-US"/>
                        </w:rPr>
                        <w:t>α</w:t>
                      </w:r>
                      <w:proofErr w:type="gramEnd"/>
                      <w:r w:rsidRPr="00001A0E"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ru-RU"/>
                        </w:rPr>
                        <w:t xml:space="preserve">, </w:t>
                      </w:r>
                      <w:r w:rsidRPr="00001A0E"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en-US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  <w:vertAlign w:val="subscript"/>
                          <w:lang w:val="en-US"/>
                        </w:rPr>
                        <w:t>3</w:t>
                      </w:r>
                      <w:r w:rsidRPr="00001A0E">
                        <w:rPr>
                          <w:rFonts w:ascii="Times New Roman" w:hAnsi="Times New Roman" w:cs="Times New Roman"/>
                          <w:sz w:val="20"/>
                          <w:szCs w:val="28"/>
                          <w:vertAlign w:val="subscript"/>
                        </w:rPr>
                        <w:t>Н</w:t>
                      </w:r>
                      <w:r w:rsidRPr="00001A0E"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ru-RU"/>
                        </w:rPr>
                        <w:t xml:space="preserve">, </w:t>
                      </w:r>
                      <w:r w:rsidRPr="00001A0E"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en-US"/>
                        </w:rPr>
                        <w:t>MO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en-US"/>
                        </w:rPr>
                        <w:t>-&gt;</w:t>
                      </w:r>
                    </w:p>
                  </w:txbxContent>
                </v:textbox>
              </v:shape>
            </w:pict>
          </mc:Fallback>
        </mc:AlternateContent>
      </w:r>
      <w:r w:rsidR="005C672B"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D4801BD" wp14:editId="7E77AB4A">
                <wp:simplePos x="0" y="0"/>
                <wp:positionH relativeFrom="column">
                  <wp:posOffset>-52754</wp:posOffset>
                </wp:positionH>
                <wp:positionV relativeFrom="paragraph">
                  <wp:posOffset>179217</wp:posOffset>
                </wp:positionV>
                <wp:extent cx="398243" cy="0"/>
                <wp:effectExtent l="0" t="76200" r="20955" b="114300"/>
                <wp:wrapNone/>
                <wp:docPr id="271" name="Прямая со стрелко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24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71" o:spid="_x0000_s1026" type="#_x0000_t32" style="position:absolute;margin-left:-4.15pt;margin-top:14.1pt;width:31.35pt;height:0;z-index:25225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" strokecolor="#4579b8 [3044]">
                <v:stroke endarrow="open"/>
              </v:shape>
            </w:pict>
          </mc:Fallback>
        </mc:AlternateContent>
      </w:r>
      <w:r w:rsidR="00001A0E"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FF32AFF" wp14:editId="3EC54EE1">
                <wp:simplePos x="0" y="0"/>
                <wp:positionH relativeFrom="column">
                  <wp:posOffset>3688080</wp:posOffset>
                </wp:positionH>
                <wp:positionV relativeFrom="paragraph">
                  <wp:posOffset>111760</wp:posOffset>
                </wp:positionV>
                <wp:extent cx="895350" cy="321945"/>
                <wp:effectExtent l="0" t="0" r="19050" b="2095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21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A0E" w:rsidRPr="00470A8A" w:rsidRDefault="00001A0E" w:rsidP="00001A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6" o:spid="_x0000_s1068" style="position:absolute;left:0;text-align:left;margin-left:290.4pt;margin-top:8.8pt;width:70.5pt;height:25.3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" fillcolor="white [3201]" strokecolor="#4f81bd [3204]" strokeweight="2pt">
                <v:textbox>
                  <w:txbxContent>
                    <w:p w:rsidR="00001A0E" w:rsidRPr="00470A8A" w:rsidRDefault="00001A0E" w:rsidP="00001A0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6</w:t>
                      </w:r>
                    </w:p>
                  </w:txbxContent>
                </v:textbox>
              </v:rect>
            </w:pict>
          </mc:Fallback>
        </mc:AlternateContent>
      </w:r>
      <w:r w:rsidR="00001A0E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26FEA33" wp14:editId="0A7885EA">
                <wp:simplePos x="0" y="0"/>
                <wp:positionH relativeFrom="column">
                  <wp:posOffset>347345</wp:posOffset>
                </wp:positionH>
                <wp:positionV relativeFrom="paragraph">
                  <wp:posOffset>24130</wp:posOffset>
                </wp:positionV>
                <wp:extent cx="895350" cy="321945"/>
                <wp:effectExtent l="0" t="0" r="19050" b="2095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21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A0E" w:rsidRPr="00470A8A" w:rsidRDefault="00001A0E" w:rsidP="00001A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4" o:spid="_x0000_s1069" style="position:absolute;left:0;text-align:left;margin-left:27.35pt;margin-top:1.9pt;width:70.5pt;height:25.3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" fillcolor="white [3201]" strokecolor="#4f81bd [3204]" strokeweight="2pt">
                <v:textbox>
                  <w:txbxContent>
                    <w:p w:rsidR="00001A0E" w:rsidRPr="00470A8A" w:rsidRDefault="00001A0E" w:rsidP="00001A0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5</w:t>
                      </w:r>
                    </w:p>
                  </w:txbxContent>
                </v:textbox>
              </v:rect>
            </w:pict>
          </mc:Fallback>
        </mc:AlternateContent>
      </w:r>
    </w:p>
    <w:p w:rsidR="00152777" w:rsidRDefault="00411E34" w:rsidP="006D2BE7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4CB61E40" wp14:editId="01B35897">
                <wp:simplePos x="0" y="0"/>
                <wp:positionH relativeFrom="column">
                  <wp:posOffset>3452446</wp:posOffset>
                </wp:positionH>
                <wp:positionV relativeFrom="paragraph">
                  <wp:posOffset>19392</wp:posOffset>
                </wp:positionV>
                <wp:extent cx="234462" cy="0"/>
                <wp:effectExtent l="0" t="76200" r="13335" b="114300"/>
                <wp:wrapNone/>
                <wp:docPr id="333" name="Прямая со стрелко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46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3" o:spid="_x0000_s1026" type="#_x0000_t32" style="position:absolute;margin-left:271.85pt;margin-top:1.55pt;width:18.45pt;height:0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585A5C71" wp14:editId="1D992EC0">
                <wp:simplePos x="0" y="0"/>
                <wp:positionH relativeFrom="column">
                  <wp:posOffset>-348029</wp:posOffset>
                </wp:positionH>
                <wp:positionV relativeFrom="paragraph">
                  <wp:posOffset>172866</wp:posOffset>
                </wp:positionV>
                <wp:extent cx="1060450" cy="234315"/>
                <wp:effectExtent l="0" t="0" r="0" b="0"/>
                <wp:wrapNone/>
                <wp:docPr id="323" name="Поле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72B" w:rsidRPr="005C672B" w:rsidRDefault="005C672B" w:rsidP="005C672B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001A0E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 xml:space="preserve">С, </w:t>
                            </w:r>
                            <w:r w:rsidRPr="00001A0E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en-US"/>
                              </w:rPr>
                              <w:t>MX</w:t>
                            </w:r>
                            <w:r w:rsidRPr="00001A0E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vertAlign w:val="subscript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en-US"/>
                              </w:rPr>
                              <w:t>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3" o:spid="_x0000_s1070" type="#_x0000_t202" style="position:absolute;left:0;text-align:left;margin-left:-27.4pt;margin-top:13.6pt;width:83.5pt;height:18.4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" filled="f" stroked="f" strokeweight=".5pt">
                <v:textbox>
                  <w:txbxContent>
                    <w:p w:rsidR="005C672B" w:rsidRPr="005C672B" w:rsidRDefault="005C672B" w:rsidP="005C672B">
                      <w:pPr>
                        <w:rPr>
                          <w:sz w:val="18"/>
                          <w:lang w:val="en-US"/>
                        </w:rPr>
                      </w:pPr>
                      <w:r w:rsidRPr="00001A0E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 xml:space="preserve">С, </w:t>
                      </w:r>
                      <w:r w:rsidRPr="00001A0E"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en-US"/>
                        </w:rPr>
                        <w:t>MX</w:t>
                      </w:r>
                      <w:r w:rsidRPr="00001A0E">
                        <w:rPr>
                          <w:rFonts w:ascii="Times New Roman" w:hAnsi="Times New Roman" w:cs="Times New Roman"/>
                          <w:sz w:val="20"/>
                          <w:szCs w:val="28"/>
                          <w:vertAlign w:val="subscript"/>
                        </w:rPr>
                        <w:t>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en-US"/>
                        </w:rPr>
                        <w:t>-&gt;</w:t>
                      </w:r>
                    </w:p>
                  </w:txbxContent>
                </v:textbox>
              </v:shape>
            </w:pict>
          </mc:Fallback>
        </mc:AlternateContent>
      </w:r>
    </w:p>
    <w:p w:rsidR="00152777" w:rsidRDefault="00804112" w:rsidP="006D2BE7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18A3421C" wp14:editId="4A2BF527">
                <wp:simplePos x="0" y="0"/>
                <wp:positionH relativeFrom="column">
                  <wp:posOffset>1133475</wp:posOffset>
                </wp:positionH>
                <wp:positionV relativeFrom="paragraph">
                  <wp:posOffset>222250</wp:posOffset>
                </wp:positionV>
                <wp:extent cx="896620" cy="929640"/>
                <wp:effectExtent l="0" t="0" r="17780" b="22860"/>
                <wp:wrapNone/>
                <wp:docPr id="342" name="Овал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929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112" w:rsidRPr="00411E34" w:rsidRDefault="00804112" w:rsidP="00804112">
                            <w:pPr>
                              <w:jc w:val="center"/>
                              <w:rPr>
                                <w:sz w:val="12"/>
                                <w:szCs w:val="16"/>
                                <w:vertAlign w:val="subscript"/>
                                <w:lang w:val="ru-RU"/>
                              </w:rPr>
                            </w:pPr>
                            <w:proofErr w:type="gramStart"/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α</w:t>
                            </w:r>
                            <w:proofErr w:type="gramEnd"/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B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vertAlign w:val="subscript"/>
                              </w:rPr>
                              <w:t>2Н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MO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vertAlign w:val="subscript"/>
                              </w:rPr>
                              <w:t>2Н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С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vertAlign w:val="subscript"/>
                              </w:rPr>
                              <w:t>Н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 xml:space="preserve">, 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MX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vertAlign w:val="subscript"/>
                              </w:rPr>
                              <w:t>Н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vertAlign w:val="subscript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A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vertAlign w:val="subscript"/>
                                <w:lang w:val="ru-RU"/>
                              </w:rPr>
                              <w:t>2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vertAlign w:val="subscript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2" o:spid="_x0000_s1071" style="position:absolute;left:0;text-align:left;margin-left:89.25pt;margin-top:17.5pt;width:70.6pt;height:73.2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" fillcolor="white [3201]" strokecolor="#4f81bd [3204]" strokeweight="2pt">
                <v:textbox>
                  <w:txbxContent>
                    <w:p w:rsidR="00804112" w:rsidRPr="00411E34" w:rsidRDefault="00804112" w:rsidP="00804112">
                      <w:pPr>
                        <w:jc w:val="center"/>
                        <w:rPr>
                          <w:sz w:val="12"/>
                          <w:szCs w:val="16"/>
                          <w:vertAlign w:val="subscript"/>
                          <w:lang w:val="ru-RU"/>
                        </w:rPr>
                      </w:pPr>
                      <w:proofErr w:type="gramStart"/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α</w:t>
                      </w:r>
                      <w:proofErr w:type="gramEnd"/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ru-RU"/>
                        </w:rPr>
                        <w:t xml:space="preserve">, 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B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vertAlign w:val="subscript"/>
                        </w:rPr>
                        <w:t>2Н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ru-RU"/>
                        </w:rPr>
                        <w:t xml:space="preserve">, 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MO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vertAlign w:val="subscript"/>
                        </w:rPr>
                        <w:t>2Н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ru-RU"/>
                        </w:rPr>
                        <w:t xml:space="preserve">, 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С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vertAlign w:val="subscript"/>
                        </w:rPr>
                        <w:t>Н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 xml:space="preserve">, 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MX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vertAlign w:val="subscript"/>
                        </w:rPr>
                        <w:t>Н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vertAlign w:val="subscript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A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vertAlign w:val="subscript"/>
                          <w:lang w:val="ru-RU"/>
                        </w:rPr>
                        <w:t>2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vertAlign w:val="subscript"/>
                          <w:lang w:val="en-US"/>
                        </w:rP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 w:rsidR="005C672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1368AFDD" wp14:editId="322F6AD5">
                <wp:simplePos x="0" y="0"/>
                <wp:positionH relativeFrom="column">
                  <wp:posOffset>-444353</wp:posOffset>
                </wp:positionH>
                <wp:positionV relativeFrom="paragraph">
                  <wp:posOffset>123190</wp:posOffset>
                </wp:positionV>
                <wp:extent cx="1060450" cy="234315"/>
                <wp:effectExtent l="0" t="0" r="0" b="0"/>
                <wp:wrapNone/>
                <wp:docPr id="322" name="Поле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72B" w:rsidRPr="00001A0E" w:rsidRDefault="005C672B" w:rsidP="005C672B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en-US"/>
                              </w:rPr>
                              <w:t xml:space="preserve">&lt;- </w:t>
                            </w:r>
                            <w:r w:rsidRPr="00001A0E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en-US"/>
                              </w:rPr>
                              <w:t>α</w:t>
                            </w:r>
                            <w:r w:rsidRPr="00001A0E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Pr="00001A0E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en-US"/>
                              </w:rPr>
                              <w:t>B</w:t>
                            </w:r>
                            <w:r w:rsidRPr="00001A0E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vertAlign w:val="subscript"/>
                              </w:rPr>
                              <w:t>Н</w:t>
                            </w:r>
                            <w:r w:rsidRPr="00001A0E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Pr="00001A0E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en-US"/>
                              </w:rPr>
                              <w:t>MO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2" o:spid="_x0000_s1072" type="#_x0000_t202" style="position:absolute;left:0;text-align:left;margin-left:-35pt;margin-top:9.7pt;width:83.5pt;height:18.4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" filled="f" stroked="f" strokeweight=".5pt">
                <v:textbox>
                  <w:txbxContent>
                    <w:p w:rsidR="005C672B" w:rsidRPr="00001A0E" w:rsidRDefault="005C672B" w:rsidP="005C672B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en-US"/>
                        </w:rPr>
                        <w:t xml:space="preserve">&lt;- </w:t>
                      </w:r>
                      <w:r w:rsidRPr="00001A0E"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en-US"/>
                        </w:rPr>
                        <w:t>α</w:t>
                      </w:r>
                      <w:r w:rsidRPr="00001A0E"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ru-RU"/>
                        </w:rPr>
                        <w:t xml:space="preserve">, </w:t>
                      </w:r>
                      <w:r w:rsidRPr="00001A0E"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en-US"/>
                        </w:rPr>
                        <w:t>B</w:t>
                      </w:r>
                      <w:r w:rsidRPr="00001A0E">
                        <w:rPr>
                          <w:rFonts w:ascii="Times New Roman" w:hAnsi="Times New Roman" w:cs="Times New Roman"/>
                          <w:sz w:val="20"/>
                          <w:szCs w:val="28"/>
                          <w:vertAlign w:val="subscript"/>
                        </w:rPr>
                        <w:t>Н</w:t>
                      </w:r>
                      <w:r w:rsidRPr="00001A0E"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ru-RU"/>
                        </w:rPr>
                        <w:t xml:space="preserve">, </w:t>
                      </w:r>
                      <w:r w:rsidRPr="00001A0E"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en-US"/>
                        </w:rPr>
                        <w:t>MO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C672B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60223409" wp14:editId="1B332220">
                <wp:simplePos x="0" y="0"/>
                <wp:positionH relativeFrom="column">
                  <wp:posOffset>-234462</wp:posOffset>
                </wp:positionH>
                <wp:positionV relativeFrom="paragraph">
                  <wp:posOffset>171645</wp:posOffset>
                </wp:positionV>
                <wp:extent cx="474785" cy="0"/>
                <wp:effectExtent l="0" t="76200" r="20955" b="114300"/>
                <wp:wrapNone/>
                <wp:docPr id="321" name="Прямая со стрелко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7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1" o:spid="_x0000_s1026" type="#_x0000_t32" style="position:absolute;margin-left:-18.45pt;margin-top:13.5pt;width:37.4pt;height:0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" strokecolor="#4579b8 [3044]">
                <v:stroke endarrow="open"/>
              </v:shape>
            </w:pict>
          </mc:Fallback>
        </mc:AlternateContent>
      </w:r>
      <w:r w:rsidR="005C672B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3B0EBD6" wp14:editId="05542BCA">
                <wp:simplePos x="0" y="0"/>
                <wp:positionH relativeFrom="column">
                  <wp:posOffset>238760</wp:posOffset>
                </wp:positionH>
                <wp:positionV relativeFrom="paragraph">
                  <wp:posOffset>5715</wp:posOffset>
                </wp:positionV>
                <wp:extent cx="895350" cy="321945"/>
                <wp:effectExtent l="0" t="0" r="19050" b="20955"/>
                <wp:wrapNone/>
                <wp:docPr id="274" name="Прямоугольник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21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72B" w:rsidRPr="00470A8A" w:rsidRDefault="005C672B" w:rsidP="005C67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4" o:spid="_x0000_s1073" style="position:absolute;left:0;text-align:left;margin-left:18.8pt;margin-top:.45pt;width:70.5pt;height:25.3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" fillcolor="white [3201]" strokecolor="#4f81bd [3204]" strokeweight="2pt">
                <v:textbox>
                  <w:txbxContent>
                    <w:p w:rsidR="005C672B" w:rsidRPr="00470A8A" w:rsidRDefault="005C672B" w:rsidP="005C672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c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152777" w:rsidRDefault="00804112" w:rsidP="006D2BE7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F20D428" wp14:editId="3977DB52">
                <wp:simplePos x="0" y="0"/>
                <wp:positionH relativeFrom="column">
                  <wp:posOffset>4563110</wp:posOffset>
                </wp:positionH>
                <wp:positionV relativeFrom="paragraph">
                  <wp:posOffset>85725</wp:posOffset>
                </wp:positionV>
                <wp:extent cx="896620" cy="929640"/>
                <wp:effectExtent l="0" t="0" r="17780" b="22860"/>
                <wp:wrapNone/>
                <wp:docPr id="341" name="Овал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929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112" w:rsidRPr="00411E34" w:rsidRDefault="00804112" w:rsidP="00804112">
                            <w:pPr>
                              <w:jc w:val="center"/>
                              <w:rPr>
                                <w:sz w:val="12"/>
                                <w:szCs w:val="16"/>
                                <w:vertAlign w:val="subscript"/>
                                <w:lang w:val="ru-RU"/>
                              </w:rPr>
                            </w:pPr>
                            <w:proofErr w:type="gramStart"/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α</w:t>
                            </w:r>
                            <w:proofErr w:type="gramEnd"/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B</w:t>
                            </w:r>
                            <w:r w:rsidRPr="00366CE2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vertAlign w:val="subscript"/>
                                <w:lang w:val="ru-RU"/>
                              </w:rPr>
                              <w:t>3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vertAlign w:val="subscript"/>
                              </w:rPr>
                              <w:t>Н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MO</w:t>
                            </w:r>
                            <w:r w:rsidRPr="00366CE2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vertAlign w:val="subscript"/>
                                <w:lang w:val="ru-RU"/>
                              </w:rPr>
                              <w:t>3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vertAlign w:val="subscript"/>
                              </w:rPr>
                              <w:t>Н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>С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vertAlign w:val="subscript"/>
                              </w:rPr>
                              <w:t>Н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</w:rPr>
                              <w:t xml:space="preserve">, 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MX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vertAlign w:val="subscript"/>
                              </w:rPr>
                              <w:t>Н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vertAlign w:val="subscript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lang w:val="en-US"/>
                              </w:rPr>
                              <w:t>A</w:t>
                            </w:r>
                            <w:r w:rsidRPr="00411E34">
                              <w:rPr>
                                <w:rFonts w:ascii="Times New Roman" w:hAnsi="Times New Roman" w:cs="Times New Roman"/>
                                <w:sz w:val="16"/>
                                <w:szCs w:val="28"/>
                                <w:vertAlign w:val="subscript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1" o:spid="_x0000_s1074" style="position:absolute;left:0;text-align:left;margin-left:359.3pt;margin-top:6.75pt;width:70.6pt;height:73.2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" fillcolor="white [3201]" strokecolor="#4f81bd [3204]" strokeweight="2pt">
                <v:textbox>
                  <w:txbxContent>
                    <w:p w:rsidR="00804112" w:rsidRPr="00411E34" w:rsidRDefault="00804112" w:rsidP="00804112">
                      <w:pPr>
                        <w:jc w:val="center"/>
                        <w:rPr>
                          <w:sz w:val="12"/>
                          <w:szCs w:val="16"/>
                          <w:vertAlign w:val="subscript"/>
                          <w:lang w:val="ru-RU"/>
                        </w:rPr>
                      </w:pP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α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ru-RU"/>
                        </w:rPr>
                        <w:t xml:space="preserve">, 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28"/>
                          <w:vertAlign w:val="subscript"/>
                          <w:lang w:val="en-US"/>
                        </w:rPr>
                        <w:t>3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vertAlign w:val="subscript"/>
                        </w:rPr>
                        <w:t>Н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ru-RU"/>
                        </w:rPr>
                        <w:t xml:space="preserve">, 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MO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28"/>
                          <w:vertAlign w:val="subscript"/>
                          <w:lang w:val="en-US"/>
                        </w:rPr>
                        <w:t>3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vertAlign w:val="subscript"/>
                        </w:rPr>
                        <w:t>Н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ru-RU"/>
                        </w:rPr>
                        <w:t xml:space="preserve">, 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>С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vertAlign w:val="subscript"/>
                        </w:rPr>
                        <w:t>Н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</w:rPr>
                        <w:t xml:space="preserve">, 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MX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vertAlign w:val="subscript"/>
                        </w:rPr>
                        <w:t>Н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vertAlign w:val="subscript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28"/>
                          <w:lang w:val="en-US"/>
                        </w:rPr>
                        <w:t>A</w:t>
                      </w:r>
                      <w:r w:rsidRPr="00411E34">
                        <w:rPr>
                          <w:rFonts w:ascii="Times New Roman" w:hAnsi="Times New Roman" w:cs="Times New Roman"/>
                          <w:sz w:val="16"/>
                          <w:szCs w:val="28"/>
                          <w:vertAlign w:val="subscript"/>
                          <w:lang w:val="en-US"/>
                        </w:rP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 w:rsidR="00411E34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45C181D3" wp14:editId="2B9E5831">
                <wp:simplePos x="0" y="0"/>
                <wp:positionH relativeFrom="column">
                  <wp:posOffset>2728595</wp:posOffset>
                </wp:positionH>
                <wp:positionV relativeFrom="paragraph">
                  <wp:posOffset>218440</wp:posOffset>
                </wp:positionV>
                <wp:extent cx="1060450" cy="234315"/>
                <wp:effectExtent l="0" t="0" r="0" b="0"/>
                <wp:wrapNone/>
                <wp:docPr id="335" name="Поле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E34" w:rsidRPr="005C672B" w:rsidRDefault="00411E34" w:rsidP="00411E34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001A0E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 xml:space="preserve">С, </w:t>
                            </w:r>
                            <w:r w:rsidRPr="00001A0E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en-US"/>
                              </w:rPr>
                              <w:t>MX</w:t>
                            </w:r>
                            <w:r w:rsidRPr="00001A0E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vertAlign w:val="subscript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en-US"/>
                              </w:rPr>
                              <w:t>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5" o:spid="_x0000_s1075" type="#_x0000_t202" style="position:absolute;left:0;text-align:left;margin-left:214.85pt;margin-top:17.2pt;width:83.5pt;height:18.4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" filled="f" stroked="f" strokeweight=".5pt">
                <v:textbox>
                  <w:txbxContent>
                    <w:p w:rsidR="00411E34" w:rsidRPr="005C672B" w:rsidRDefault="00411E34" w:rsidP="00411E34">
                      <w:pPr>
                        <w:rPr>
                          <w:sz w:val="18"/>
                          <w:lang w:val="en-US"/>
                        </w:rPr>
                      </w:pPr>
                      <w:r w:rsidRPr="00001A0E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 xml:space="preserve">С, </w:t>
                      </w:r>
                      <w:r w:rsidRPr="00001A0E"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en-US"/>
                        </w:rPr>
                        <w:t>MX</w:t>
                      </w:r>
                      <w:r w:rsidRPr="00001A0E">
                        <w:rPr>
                          <w:rFonts w:ascii="Times New Roman" w:hAnsi="Times New Roman" w:cs="Times New Roman"/>
                          <w:sz w:val="20"/>
                          <w:szCs w:val="28"/>
                          <w:vertAlign w:val="subscript"/>
                        </w:rPr>
                        <w:t>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en-US"/>
                        </w:rPr>
                        <w:t>-&gt;</w:t>
                      </w:r>
                    </w:p>
                  </w:txbxContent>
                </v:textbox>
              </v:shape>
            </w:pict>
          </mc:Fallback>
        </mc:AlternateContent>
      </w:r>
      <w:r w:rsidR="005C672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4AA0FC9" wp14:editId="3B2C96DE">
                <wp:simplePos x="0" y="0"/>
                <wp:positionH relativeFrom="column">
                  <wp:posOffset>-234168</wp:posOffset>
                </wp:positionH>
                <wp:positionV relativeFrom="paragraph">
                  <wp:posOffset>217805</wp:posOffset>
                </wp:positionV>
                <wp:extent cx="521335" cy="234315"/>
                <wp:effectExtent l="0" t="0" r="0" b="0"/>
                <wp:wrapNone/>
                <wp:docPr id="294" name="Поле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72B" w:rsidRPr="00001A0E" w:rsidRDefault="005C672B" w:rsidP="005C672B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en-US"/>
                              </w:rPr>
                              <w:t>A</w:t>
                            </w:r>
                            <w:r w:rsidRPr="00001A0E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vertAlign w:val="subscript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en-US"/>
                              </w:rPr>
                              <w:t>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4" o:spid="_x0000_s1076" type="#_x0000_t202" style="position:absolute;left:0;text-align:left;margin-left:-18.45pt;margin-top:17.15pt;width:41.05pt;height:18.4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" filled="f" stroked="f" strokeweight=".5pt">
                <v:textbox>
                  <w:txbxContent>
                    <w:p w:rsidR="005C672B" w:rsidRPr="00001A0E" w:rsidRDefault="005C672B" w:rsidP="005C672B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en-US"/>
                        </w:rPr>
                        <w:t>A</w:t>
                      </w:r>
                      <w:r w:rsidRPr="00001A0E">
                        <w:rPr>
                          <w:rFonts w:ascii="Times New Roman" w:hAnsi="Times New Roman" w:cs="Times New Roman"/>
                          <w:sz w:val="20"/>
                          <w:szCs w:val="28"/>
                          <w:vertAlign w:val="subscript"/>
                        </w:rPr>
                        <w:t>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en-US"/>
                        </w:rPr>
                        <w:t>-&gt;</w:t>
                      </w:r>
                    </w:p>
                  </w:txbxContent>
                </v:textbox>
              </v:shape>
            </w:pict>
          </mc:Fallback>
        </mc:AlternateContent>
      </w:r>
    </w:p>
    <w:p w:rsidR="00152777" w:rsidRDefault="00411E34" w:rsidP="006D2BE7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38A49E70" wp14:editId="1E5EF5B9">
                <wp:simplePos x="0" y="0"/>
                <wp:positionH relativeFrom="column">
                  <wp:posOffset>3329354</wp:posOffset>
                </wp:positionH>
                <wp:positionV relativeFrom="paragraph">
                  <wp:posOffset>223373</wp:posOffset>
                </wp:positionV>
                <wp:extent cx="216388" cy="0"/>
                <wp:effectExtent l="0" t="76200" r="12700" b="114300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38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2" o:spid="_x0000_s1026" type="#_x0000_t32" style="position:absolute;margin-left:262.15pt;margin-top:17.6pt;width:17.05pt;height:0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5C672B"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C05752D" wp14:editId="386D1750">
                <wp:simplePos x="0" y="0"/>
                <wp:positionH relativeFrom="column">
                  <wp:posOffset>-117231</wp:posOffset>
                </wp:positionH>
                <wp:positionV relativeFrom="paragraph">
                  <wp:posOffset>217658</wp:posOffset>
                </wp:positionV>
                <wp:extent cx="281354" cy="5862"/>
                <wp:effectExtent l="0" t="76200" r="23495" b="108585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354" cy="58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2" o:spid="_x0000_s1026" type="#_x0000_t32" style="position:absolute;margin-left:-9.25pt;margin-top:17.15pt;width:22.15pt;height:.45pt;flip:y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 w:rsidR="005C672B"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4C243B58" wp14:editId="25056C4C">
                <wp:simplePos x="0" y="0"/>
                <wp:positionH relativeFrom="column">
                  <wp:posOffset>166418</wp:posOffset>
                </wp:positionH>
                <wp:positionV relativeFrom="paragraph">
                  <wp:posOffset>43815</wp:posOffset>
                </wp:positionV>
                <wp:extent cx="895350" cy="321945"/>
                <wp:effectExtent l="0" t="0" r="19050" b="2095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21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A0E" w:rsidRPr="00470A8A" w:rsidRDefault="00001A0E" w:rsidP="00001A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5" o:spid="_x0000_s1077" style="position:absolute;left:0;text-align:left;margin-left:13.1pt;margin-top:3.45pt;width:70.5pt;height:25.3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" fillcolor="white [3201]" strokecolor="#4f81bd [3204]" strokeweight="2pt">
                <v:textbox>
                  <w:txbxContent>
                    <w:p w:rsidR="00001A0E" w:rsidRPr="00470A8A" w:rsidRDefault="00001A0E" w:rsidP="00001A0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5</w:t>
                      </w:r>
                    </w:p>
                  </w:txbxContent>
                </v:textbox>
              </v:rect>
            </w:pict>
          </mc:Fallback>
        </mc:AlternateContent>
      </w:r>
      <w:r w:rsidR="00001A0E"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C186478" wp14:editId="2ED326A9">
                <wp:simplePos x="0" y="0"/>
                <wp:positionH relativeFrom="column">
                  <wp:posOffset>3553460</wp:posOffset>
                </wp:positionH>
                <wp:positionV relativeFrom="paragraph">
                  <wp:posOffset>33020</wp:posOffset>
                </wp:positionV>
                <wp:extent cx="895350" cy="321945"/>
                <wp:effectExtent l="0" t="0" r="19050" b="2095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21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A0E" w:rsidRPr="00470A8A" w:rsidRDefault="00001A0E" w:rsidP="00001A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7" o:spid="_x0000_s1078" style="position:absolute;left:0;text-align:left;margin-left:279.8pt;margin-top:2.6pt;width:70.5pt;height:25.3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" fillcolor="white [3201]" strokecolor="#4f81bd [3204]" strokeweight="2pt">
                <v:textbox>
                  <w:txbxContent>
                    <w:p w:rsidR="00001A0E" w:rsidRPr="00470A8A" w:rsidRDefault="00001A0E" w:rsidP="00001A0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7</w:t>
                      </w:r>
                    </w:p>
                  </w:txbxContent>
                </v:textbox>
              </v:rect>
            </w:pict>
          </mc:Fallback>
        </mc:AlternateContent>
      </w:r>
    </w:p>
    <w:p w:rsidR="00152777" w:rsidRDefault="00152777" w:rsidP="006D2BE7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:rsidR="00152777" w:rsidRPr="006D2BE7" w:rsidRDefault="00152777" w:rsidP="006D2BE7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:rsidR="006B2950" w:rsidRPr="00366CE2" w:rsidRDefault="00AE3961" w:rsidP="00366C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Етап 4. </w:t>
      </w:r>
      <w:r w:rsidRPr="00AE3961">
        <w:rPr>
          <w:rFonts w:ascii="Times New Roman" w:hAnsi="Times New Roman" w:cs="Times New Roman"/>
          <w:sz w:val="28"/>
          <w:szCs w:val="28"/>
        </w:rPr>
        <w:t>Розроблення програ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66CE2" w:rsidRPr="00366CE2" w:rsidRDefault="00366CE2" w:rsidP="00366CE2">
      <w:pPr>
        <w:pStyle w:val="a7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ru-RU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 1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--</w:t>
      </w:r>
      <w:r w:rsidRPr="00415F83">
        <w:rPr>
          <w:rFonts w:ascii="Times New Roman" w:hAnsi="Times New Roman" w:cs="Times New Roman"/>
          <w:sz w:val="18"/>
          <w:szCs w:val="28"/>
          <w:lang w:val="ru-RU"/>
        </w:rPr>
        <w:t>'''</w:t>
      </w:r>
      <w:proofErr w:type="spellStart"/>
      <w:r w:rsidRPr="00415F83">
        <w:rPr>
          <w:rFonts w:ascii="Courier New" w:hAnsi="Courier New" w:cs="Courier New"/>
          <w:sz w:val="18"/>
          <w:szCs w:val="20"/>
          <w:u w:val="single"/>
        </w:rPr>
        <w:t>Глухенько</w:t>
      </w:r>
      <w:proofErr w:type="spellEnd"/>
      <w:r w:rsidRPr="00415F83">
        <w:rPr>
          <w:rFonts w:ascii="Courier New" w:hAnsi="Courier New" w:cs="Courier New"/>
          <w:sz w:val="18"/>
          <w:szCs w:val="20"/>
        </w:rPr>
        <w:t xml:space="preserve"> </w:t>
      </w:r>
      <w:r w:rsidRPr="00415F83">
        <w:rPr>
          <w:rFonts w:ascii="Courier New" w:hAnsi="Courier New" w:cs="Courier New"/>
          <w:sz w:val="18"/>
          <w:szCs w:val="20"/>
          <w:u w:val="single"/>
        </w:rPr>
        <w:t>Костянтин</w:t>
      </w:r>
      <w:r w:rsidRPr="00415F83">
        <w:rPr>
          <w:rFonts w:ascii="Courier New" w:hAnsi="Courier New" w:cs="Courier New"/>
          <w:sz w:val="18"/>
          <w:szCs w:val="20"/>
        </w:rPr>
        <w:t xml:space="preserve"> </w:t>
      </w:r>
      <w:r w:rsidRPr="00415F83">
        <w:rPr>
          <w:rFonts w:ascii="Courier New" w:hAnsi="Courier New" w:cs="Courier New"/>
          <w:sz w:val="18"/>
          <w:szCs w:val="20"/>
          <w:u w:val="single"/>
        </w:rPr>
        <w:t>Анатолійович</w:t>
      </w:r>
      <w:r w:rsidRPr="00415F83">
        <w:rPr>
          <w:rFonts w:ascii="Courier New" w:hAnsi="Courier New" w:cs="Courier New"/>
          <w:sz w:val="18"/>
          <w:szCs w:val="20"/>
        </w:rPr>
        <w:t xml:space="preserve">, </w:t>
      </w:r>
      <w:r w:rsidRPr="00415F83">
        <w:rPr>
          <w:rFonts w:ascii="Courier New" w:hAnsi="Courier New" w:cs="Courier New"/>
          <w:sz w:val="18"/>
          <w:szCs w:val="20"/>
          <w:u w:val="single"/>
        </w:rPr>
        <w:t>група</w:t>
      </w:r>
      <w:r w:rsidRPr="00415F83">
        <w:rPr>
          <w:rFonts w:ascii="Courier New" w:hAnsi="Courier New" w:cs="Courier New"/>
          <w:sz w:val="18"/>
          <w:szCs w:val="20"/>
        </w:rPr>
        <w:t xml:space="preserve"> ІО-93</w:t>
      </w:r>
      <w:r w:rsidRPr="00415F83">
        <w:rPr>
          <w:rFonts w:ascii="Times New Roman" w:hAnsi="Times New Roman" w:cs="Times New Roman"/>
          <w:sz w:val="18"/>
          <w:szCs w:val="28"/>
          <w:lang w:val="ru-RU"/>
        </w:rPr>
        <w:t>'''</w:t>
      </w:r>
    </w:p>
    <w:p w:rsidR="00366CE2" w:rsidRPr="00366CE2" w:rsidRDefault="00366CE2" w:rsidP="00366CE2">
      <w:pPr>
        <w:pStyle w:val="a7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 2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--</w:t>
      </w:r>
      <w:r w:rsidRPr="00415F83">
        <w:rPr>
          <w:rFonts w:ascii="Times New Roman" w:hAnsi="Times New Roman" w:cs="Times New Roman"/>
          <w:sz w:val="18"/>
          <w:szCs w:val="28"/>
          <w:lang w:val="en-US"/>
        </w:rPr>
        <w:t>'''</w:t>
      </w:r>
      <w:proofErr w:type="spellStart"/>
      <w:r w:rsidRPr="00415F83">
        <w:rPr>
          <w:rFonts w:ascii="Courier New" w:hAnsi="Courier New" w:cs="Courier New"/>
          <w:sz w:val="18"/>
          <w:szCs w:val="20"/>
          <w:u w:val="single"/>
        </w:rPr>
        <w:t>лаб</w:t>
      </w:r>
      <w:r w:rsidRPr="00415F83">
        <w:rPr>
          <w:rFonts w:ascii="Courier New" w:hAnsi="Courier New" w:cs="Courier New"/>
          <w:sz w:val="18"/>
          <w:szCs w:val="20"/>
        </w:rPr>
        <w:t>№</w:t>
      </w:r>
      <w:proofErr w:type="spellEnd"/>
      <w:r w:rsidRPr="00415F83">
        <w:rPr>
          <w:rFonts w:ascii="Courier New" w:hAnsi="Courier New" w:cs="Courier New"/>
          <w:sz w:val="18"/>
          <w:szCs w:val="20"/>
        </w:rPr>
        <w:t xml:space="preserve"> </w:t>
      </w:r>
      <w:r>
        <w:rPr>
          <w:rFonts w:ascii="Courier New" w:hAnsi="Courier New" w:cs="Courier New"/>
          <w:sz w:val="18"/>
          <w:szCs w:val="20"/>
          <w:lang w:val="en-US"/>
        </w:rPr>
        <w:t>8</w:t>
      </w:r>
      <w:r w:rsidRPr="00415F83">
        <w:rPr>
          <w:rFonts w:ascii="Courier New" w:hAnsi="Courier New" w:cs="Courier New"/>
          <w:sz w:val="18"/>
          <w:szCs w:val="20"/>
        </w:rPr>
        <w:t xml:space="preserve">. </w:t>
      </w:r>
      <w:r>
        <w:rPr>
          <w:rFonts w:ascii="Courier New" w:hAnsi="Courier New" w:cs="Courier New"/>
          <w:sz w:val="18"/>
          <w:szCs w:val="20"/>
          <w:lang w:val="en-US"/>
        </w:rPr>
        <w:t>Ada</w:t>
      </w:r>
      <w:r w:rsidRPr="00415F83">
        <w:rPr>
          <w:rFonts w:ascii="Times New Roman" w:hAnsi="Times New Roman" w:cs="Times New Roman"/>
          <w:sz w:val="18"/>
          <w:szCs w:val="28"/>
          <w:lang w:val="en-US"/>
        </w:rPr>
        <w:t>'''</w:t>
      </w:r>
      <w:r w:rsidRPr="00415F83">
        <w:rPr>
          <w:rFonts w:ascii="Courier New" w:hAnsi="Courier New" w:cs="Courier New"/>
          <w:sz w:val="18"/>
          <w:szCs w:val="20"/>
        </w:rPr>
        <w:t xml:space="preserve"> 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 3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--</w:t>
      </w:r>
      <w:r w:rsidRPr="00366C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6CE2">
        <w:rPr>
          <w:rFonts w:ascii="Times New Roman" w:hAnsi="Times New Roman" w:cs="Times New Roman"/>
          <w:sz w:val="20"/>
          <w:szCs w:val="28"/>
          <w:lang w:val="en-US"/>
        </w:rPr>
        <w:t>A=α*B+C*MO*MX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 4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proofErr w:type="spellStart"/>
      <w:r w:rsidRPr="00366CE2">
        <w:rPr>
          <w:rFonts w:ascii="Consolas" w:hAnsi="Consolas" w:cs="Consolas"/>
          <w:color w:val="0000FF"/>
          <w:sz w:val="16"/>
          <w:szCs w:val="16"/>
        </w:rPr>
        <w:t>with</w:t>
      </w:r>
      <w:proofErr w:type="spellEnd"/>
      <w:r w:rsidRPr="00366CE2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366CE2">
        <w:rPr>
          <w:rFonts w:ascii="Consolas" w:hAnsi="Consolas" w:cs="Consolas"/>
          <w:color w:val="0000FF"/>
          <w:sz w:val="16"/>
          <w:szCs w:val="16"/>
        </w:rPr>
        <w:t>Ad</w:t>
      </w:r>
      <w:proofErr w:type="spellEnd"/>
      <w:r w:rsidRPr="00366CE2">
        <w:rPr>
          <w:rFonts w:ascii="Consolas" w:hAnsi="Consolas" w:cs="Consolas"/>
          <w:color w:val="0000FF"/>
          <w:sz w:val="16"/>
          <w:szCs w:val="16"/>
        </w:rPr>
        <w:t xml:space="preserve">a.TEXT_IO; </w:t>
      </w:r>
      <w:proofErr w:type="spellStart"/>
      <w:r w:rsidRPr="00366CE2">
        <w:rPr>
          <w:rFonts w:ascii="Consolas" w:hAnsi="Consolas" w:cs="Consolas"/>
          <w:color w:val="0000FF"/>
          <w:sz w:val="16"/>
          <w:szCs w:val="16"/>
        </w:rPr>
        <w:t>use</w:t>
      </w:r>
      <w:proofErr w:type="spellEnd"/>
      <w:r w:rsidRPr="00366CE2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366CE2">
        <w:rPr>
          <w:rFonts w:ascii="Consolas" w:hAnsi="Consolas" w:cs="Consolas"/>
          <w:color w:val="0000FF"/>
          <w:sz w:val="16"/>
          <w:szCs w:val="16"/>
        </w:rPr>
        <w:t>Ad</w:t>
      </w:r>
      <w:proofErr w:type="spellEnd"/>
      <w:r w:rsidRPr="00366CE2">
        <w:rPr>
          <w:rFonts w:ascii="Consolas" w:hAnsi="Consolas" w:cs="Consolas"/>
          <w:color w:val="0000FF"/>
          <w:sz w:val="16"/>
          <w:szCs w:val="16"/>
        </w:rPr>
        <w:t>a.TEXT_IO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 5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proofErr w:type="spellStart"/>
      <w:r w:rsidRPr="00366CE2">
        <w:rPr>
          <w:rFonts w:ascii="Consolas" w:hAnsi="Consolas" w:cs="Consolas"/>
          <w:color w:val="0000FF"/>
          <w:sz w:val="16"/>
          <w:szCs w:val="16"/>
        </w:rPr>
        <w:t>with</w:t>
      </w:r>
      <w:proofErr w:type="spellEnd"/>
      <w:r w:rsidRPr="00366CE2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366CE2">
        <w:rPr>
          <w:rFonts w:ascii="Consolas" w:hAnsi="Consolas" w:cs="Consolas"/>
          <w:color w:val="0000FF"/>
          <w:sz w:val="16"/>
          <w:szCs w:val="16"/>
        </w:rPr>
        <w:t>Ada.INT</w:t>
      </w:r>
      <w:proofErr w:type="spellEnd"/>
      <w:r w:rsidRPr="00366CE2">
        <w:rPr>
          <w:rFonts w:ascii="Consolas" w:hAnsi="Consolas" w:cs="Consolas"/>
          <w:color w:val="0000FF"/>
          <w:sz w:val="16"/>
          <w:szCs w:val="16"/>
        </w:rPr>
        <w:t xml:space="preserve">EGER_TEXT_IO; </w:t>
      </w:r>
      <w:proofErr w:type="spellStart"/>
      <w:r w:rsidRPr="00366CE2">
        <w:rPr>
          <w:rFonts w:ascii="Consolas" w:hAnsi="Consolas" w:cs="Consolas"/>
          <w:color w:val="0000FF"/>
          <w:sz w:val="16"/>
          <w:szCs w:val="16"/>
        </w:rPr>
        <w:t>use</w:t>
      </w:r>
      <w:proofErr w:type="spellEnd"/>
      <w:r w:rsidRPr="00366CE2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366CE2">
        <w:rPr>
          <w:rFonts w:ascii="Consolas" w:hAnsi="Consolas" w:cs="Consolas"/>
          <w:color w:val="0000FF"/>
          <w:sz w:val="16"/>
          <w:szCs w:val="16"/>
        </w:rPr>
        <w:t>Ada.INT</w:t>
      </w:r>
      <w:proofErr w:type="spellEnd"/>
      <w:r w:rsidRPr="00366CE2">
        <w:rPr>
          <w:rFonts w:ascii="Consolas" w:hAnsi="Consolas" w:cs="Consolas"/>
          <w:color w:val="0000FF"/>
          <w:sz w:val="16"/>
          <w:szCs w:val="16"/>
        </w:rPr>
        <w:t>EGER_TEXT_IO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 6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PROCEDURE LAB5 IS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 7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N: INTEGER := 6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 8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P: INTEGER := 6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 9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H: INTEGER := N/P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10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    TYPE VECTOR IS ARRAY (INTEGER RANGE &lt;&gt;) OF INTEGER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11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TYPE MATRIX IS ARRAY (INTEGER RANGE &lt;&gt;) OF VECTOR(1..N); 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12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--========================================================================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13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TASK T1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14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--========================================================================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15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TASK T2 IS 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16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TRY DATA1(C1: IN VECTOR; MX1: IN MATRIX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17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TRY EXC1(ALFA1: IN INTEGER; B1: IN VECTOR; MO1: IN MATRIX; C1: OUT VECTOR; MX1: OUT MATRIX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18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TRY RES0(A1: IN VECTOR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19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D T2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20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--========================================================================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21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TASK T3 IS 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22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TRY DATA3(ALFA1: IN INTEGER; B1: IN VECTOR; MO1: IN MATRIX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23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TRY RES1(A1: IN VECTOR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24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TRY RES2(A1: IN VECTOR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25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D T3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26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--========================================================================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27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TASK T4 IS 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28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TRY DATA4(C1: IN VECTOR; MX1: IN MATRIX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29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ENTRY RES4(A1: IN VECTOR);  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30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D T4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31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--========================================================================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32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TASK T5 IS 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33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TRY DATA5(ALFA1: IN INTEGER; B1: IN VECTOR; MO1: IN MATRIX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34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TRY EXC2(ALFA1: OUT INTEGER; B1: OUT VECTOR; MO1: OUT MATRIX; C1: IN VECTOR; MX1: IN MATRIX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35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TRY RES5(A1: IN VECTOR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36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D T5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37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--========================================================================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38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TASK T6 IS 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39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TRY DATA6(ALFA1: IN INTEGER; B1: IN VECTOR; MO1: IN MATRIX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40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TRY DATA7(C1: IN VECTOR; MX1: IN MATRIX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41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D T6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42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--========================================================================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43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TASK BODY T1 IS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44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proofErr w:type="spellStart"/>
      <w:r w:rsidRPr="00366CE2">
        <w:rPr>
          <w:rFonts w:ascii="Consolas" w:hAnsi="Consolas" w:cs="Consolas"/>
          <w:color w:val="0000FF"/>
          <w:sz w:val="16"/>
          <w:szCs w:val="16"/>
        </w:rPr>
        <w:t>alfa</w:t>
      </w:r>
      <w:proofErr w:type="spellEnd"/>
      <w:r w:rsidRPr="00366CE2">
        <w:rPr>
          <w:rFonts w:ascii="Consolas" w:hAnsi="Consolas" w:cs="Consolas"/>
          <w:color w:val="0000FF"/>
          <w:sz w:val="16"/>
          <w:szCs w:val="16"/>
        </w:rPr>
        <w:t>, t: INTEGER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45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A: VECTOR(1..H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46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B: VECTOR(1..N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47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C: VECTOR(1..N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48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MX: MATRIX(1..H*2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49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MO: MATRIX(1..N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50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BEGIN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51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PUT_LINE(" T1 STARTED "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52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  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--1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53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FOR I IN 1..N LOOP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54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FOR J IN 1..N LOOP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55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MO(I)(J) := 1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56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D LOOP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57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B(I):= 1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58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D LOOP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59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ALFA:= 1;  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60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--2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61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PUT_LINE(" T1 "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62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T6.DATA6(ALFA, B(H*3..N-1), MO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63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--3             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64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T2.EXC1(ALFA, B(H..(H*3)-1), MO, C, MX); 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65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--4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66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T6.DATA7(C, MX(H..(H*2)-1)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67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--5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68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FOR I IN 1..H LOOP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69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FOR J IN 1..N LOOP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70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t:= 0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71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FOR K IN 1..N LOOP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72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t:= </w:t>
      </w:r>
      <w:proofErr w:type="spellStart"/>
      <w:r w:rsidRPr="00366CE2">
        <w:rPr>
          <w:rFonts w:ascii="Consolas" w:hAnsi="Consolas" w:cs="Consolas"/>
          <w:color w:val="0000FF"/>
          <w:sz w:val="16"/>
          <w:szCs w:val="16"/>
        </w:rPr>
        <w:t>t</w:t>
      </w:r>
      <w:proofErr w:type="spellEnd"/>
      <w:r w:rsidRPr="00366CE2">
        <w:rPr>
          <w:rFonts w:ascii="Consolas" w:hAnsi="Consolas" w:cs="Consolas"/>
          <w:color w:val="0000FF"/>
          <w:sz w:val="16"/>
          <w:szCs w:val="16"/>
        </w:rPr>
        <w:t xml:space="preserve"> +(MO(K)(J)*MX(I)(K)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73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D LOOP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74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A(I) := A(I) +(t*C(J)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75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D LOOP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76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A(I) := A(I) +(B(I)*ALFA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77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END LOOP;  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lastRenderedPageBreak/>
        <w:t xml:space="preserve">   78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--6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79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T2.RES0(A);            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80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    PUT_LINE(" T1 FINISHED "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81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D T1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82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--========================================================================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83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TASK BODY T2 IS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84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proofErr w:type="spellStart"/>
      <w:r w:rsidRPr="00366CE2">
        <w:rPr>
          <w:rFonts w:ascii="Consolas" w:hAnsi="Consolas" w:cs="Consolas"/>
          <w:color w:val="0000FF"/>
          <w:sz w:val="16"/>
          <w:szCs w:val="16"/>
        </w:rPr>
        <w:t>alfa</w:t>
      </w:r>
      <w:proofErr w:type="spellEnd"/>
      <w:r w:rsidRPr="00366CE2">
        <w:rPr>
          <w:rFonts w:ascii="Consolas" w:hAnsi="Consolas" w:cs="Consolas"/>
          <w:color w:val="0000FF"/>
          <w:sz w:val="16"/>
          <w:szCs w:val="16"/>
        </w:rPr>
        <w:t>, t: INTEGER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85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A: VECTOR(1..H*2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86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B: VECTOR(1..H*2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87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C: VECTOR(1..N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88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MX: MATRIX(1..H*3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89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MO: MATRIX(1..N);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90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BEGIN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91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PUT_LINE(" T2 STARTED "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92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--1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93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    ACCEPT DATA1(C1: IN VECTOR; MX1: IN MATRIX) DO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94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C := C1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95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MX := MX1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96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END DATA1;                 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97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--2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98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ACCEPT EXC1(ALFA1: IN INTEGER; B1: IN VECTOR; MO1: IN MATRIX; C1: OUT VECTOR; MX1: OUT MATRIX) DO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 99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ALFA := ALFA1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00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B:= B1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01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MO:= MO1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02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C1:= C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03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            MX1:= MX(1..H-1) &amp; MX(H*2..(</w:t>
      </w:r>
      <w:proofErr w:type="spellStart"/>
      <w:r w:rsidRPr="00366CE2">
        <w:rPr>
          <w:rFonts w:ascii="Consolas" w:hAnsi="Consolas" w:cs="Consolas"/>
          <w:color w:val="0000FF"/>
          <w:sz w:val="16"/>
          <w:szCs w:val="16"/>
        </w:rPr>
        <w:t>H</w:t>
      </w:r>
      <w:proofErr w:type="spellEnd"/>
      <w:r w:rsidRPr="00366CE2">
        <w:rPr>
          <w:rFonts w:ascii="Consolas" w:hAnsi="Consolas" w:cs="Consolas"/>
          <w:color w:val="0000FF"/>
          <w:sz w:val="16"/>
          <w:szCs w:val="16"/>
        </w:rPr>
        <w:t xml:space="preserve">*3));       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04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D EXC1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05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--3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06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T3.DATA3(ALFA, B(H..(H*2)-1), MO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07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--4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08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FOR I IN H..H*2 LOOP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09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FOR J IN 1..N LOOP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10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t:= 0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11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FOR K IN 1..N LOOP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12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t:= </w:t>
      </w:r>
      <w:proofErr w:type="spellStart"/>
      <w:r w:rsidRPr="00366CE2">
        <w:rPr>
          <w:rFonts w:ascii="Consolas" w:hAnsi="Consolas" w:cs="Consolas"/>
          <w:color w:val="0000FF"/>
          <w:sz w:val="16"/>
          <w:szCs w:val="16"/>
        </w:rPr>
        <w:t>t</w:t>
      </w:r>
      <w:proofErr w:type="spellEnd"/>
      <w:r w:rsidRPr="00366CE2">
        <w:rPr>
          <w:rFonts w:ascii="Consolas" w:hAnsi="Consolas" w:cs="Consolas"/>
          <w:color w:val="0000FF"/>
          <w:sz w:val="16"/>
          <w:szCs w:val="16"/>
        </w:rPr>
        <w:t xml:space="preserve"> +(MO(K)(J)*MX(I)(K)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13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D LOOP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14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A(I) := A(I) +(t*C(J)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15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D LOOP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16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A(I) := A(I) +(B(I)*ALFA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17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D LOOP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18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--5         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19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ACCEPT RES0(A1: IN VECTOR) DO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20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A(1..H):=A1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21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D RES0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22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--6          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23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T3.RES1(A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24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    PUT_LINE(" T2 FINISHED "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25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D T2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26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--========================================================================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27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TASK BODY T3 IS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28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proofErr w:type="spellStart"/>
      <w:r w:rsidRPr="00366CE2">
        <w:rPr>
          <w:rFonts w:ascii="Consolas" w:hAnsi="Consolas" w:cs="Consolas"/>
          <w:color w:val="0000FF"/>
          <w:sz w:val="16"/>
          <w:szCs w:val="16"/>
        </w:rPr>
        <w:t>alfa</w:t>
      </w:r>
      <w:proofErr w:type="spellEnd"/>
      <w:r w:rsidRPr="00366CE2">
        <w:rPr>
          <w:rFonts w:ascii="Consolas" w:hAnsi="Consolas" w:cs="Consolas"/>
          <w:color w:val="0000FF"/>
          <w:sz w:val="16"/>
          <w:szCs w:val="16"/>
        </w:rPr>
        <w:t>, t: INTEGER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29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A: VECTOR(1..N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30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B: VECTOR(1..H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31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C: VECTOR(1..N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32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MX: MATRIX(1..N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33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MO: MATRIX(1..N);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34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BEGIN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35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PUT_LINE(" T3 STARTED "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36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        --1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37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FOR I IN 1..N LOOP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38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FOR J IN 1..N LOOP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39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MX(I)(J) := 1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40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D LOOP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41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C(I):= 1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42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D LOOP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43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--2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44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T2.DATA1(C, MX(1..(H*2))&amp;MX(H*5..N-1)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45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--3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46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T4.DATA4(C, MX(H*3..(</w:t>
      </w:r>
      <w:proofErr w:type="spellStart"/>
      <w:r w:rsidRPr="00366CE2">
        <w:rPr>
          <w:rFonts w:ascii="Consolas" w:hAnsi="Consolas" w:cs="Consolas"/>
          <w:color w:val="0000FF"/>
          <w:sz w:val="16"/>
          <w:szCs w:val="16"/>
        </w:rPr>
        <w:t>H</w:t>
      </w:r>
      <w:proofErr w:type="spellEnd"/>
      <w:r w:rsidRPr="00366CE2">
        <w:rPr>
          <w:rFonts w:ascii="Consolas" w:hAnsi="Consolas" w:cs="Consolas"/>
          <w:color w:val="0000FF"/>
          <w:sz w:val="16"/>
          <w:szCs w:val="16"/>
        </w:rPr>
        <w:t>*5)-1)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47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--4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48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ACCEPT DATA3(ALFA1: IN INTEGER; B1: IN VECTOR; MO1: IN MATRIX) DO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49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ALFA:= ALFA1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50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B:= B1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51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MO:= MO1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52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END DATA3;    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53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--5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       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54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FOR I IN H*2..(</w:t>
      </w:r>
      <w:proofErr w:type="spellStart"/>
      <w:r w:rsidRPr="00366CE2">
        <w:rPr>
          <w:rFonts w:ascii="Consolas" w:hAnsi="Consolas" w:cs="Consolas"/>
          <w:color w:val="0000FF"/>
          <w:sz w:val="16"/>
          <w:szCs w:val="16"/>
        </w:rPr>
        <w:t>H</w:t>
      </w:r>
      <w:proofErr w:type="spellEnd"/>
      <w:r w:rsidRPr="00366CE2">
        <w:rPr>
          <w:rFonts w:ascii="Consolas" w:hAnsi="Consolas" w:cs="Consolas"/>
          <w:color w:val="0000FF"/>
          <w:sz w:val="16"/>
          <w:szCs w:val="16"/>
        </w:rPr>
        <w:t>*3)-1 LOOP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55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FOR J IN 1..N LOOP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56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t:= 0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57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FOR K IN 1..N LOOP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58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t:= </w:t>
      </w:r>
      <w:proofErr w:type="spellStart"/>
      <w:r w:rsidRPr="00366CE2">
        <w:rPr>
          <w:rFonts w:ascii="Consolas" w:hAnsi="Consolas" w:cs="Consolas"/>
          <w:color w:val="0000FF"/>
          <w:sz w:val="16"/>
          <w:szCs w:val="16"/>
        </w:rPr>
        <w:t>t</w:t>
      </w:r>
      <w:proofErr w:type="spellEnd"/>
      <w:r w:rsidRPr="00366CE2">
        <w:rPr>
          <w:rFonts w:ascii="Consolas" w:hAnsi="Consolas" w:cs="Consolas"/>
          <w:color w:val="0000FF"/>
          <w:sz w:val="16"/>
          <w:szCs w:val="16"/>
        </w:rPr>
        <w:t xml:space="preserve"> +(MO(K)(J)*MX(I)(K)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lastRenderedPageBreak/>
        <w:t xml:space="preserve">  159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D LOOP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60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A(I) := A(I) +(t*C(J)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61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END LOOP;                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62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A(I) := A(I) +(B(I-(H*2)+1)*ALFA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63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D LOOP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64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--6        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65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ACCEPT RES1(A1: IN VECTOR) DO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66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A(1..(H*2)):= A1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67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D RES1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68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--7        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69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ACCEPT RES2(A1: IN VECTOR) DO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70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A(H*3..N-1):= A1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71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END RES2;     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72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proofErr w:type="spellStart"/>
      <w:r w:rsidRPr="00366CE2">
        <w:rPr>
          <w:rFonts w:ascii="Consolas" w:hAnsi="Consolas" w:cs="Consolas"/>
          <w:color w:val="0000FF"/>
          <w:sz w:val="16"/>
          <w:szCs w:val="16"/>
        </w:rPr>
        <w:t>put_line</w:t>
      </w:r>
      <w:proofErr w:type="spellEnd"/>
      <w:r w:rsidRPr="00366CE2">
        <w:rPr>
          <w:rFonts w:ascii="Consolas" w:hAnsi="Consolas" w:cs="Consolas"/>
          <w:color w:val="0000FF"/>
          <w:sz w:val="16"/>
          <w:szCs w:val="16"/>
        </w:rPr>
        <w:t xml:space="preserve">(" t2 ");  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73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--8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74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IF N = 6 THEN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75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FOR i IN 1..N LOOP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76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PUT(A(i)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77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D LOOP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78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NEW_LINE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79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LSE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80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PUT(A(1)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81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NEW_LINE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82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D IF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83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    PUT_LINE(" T3 FINISHED "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84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D T3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85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--========================================================================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86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TASK BODY T4 IS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87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proofErr w:type="spellStart"/>
      <w:r w:rsidRPr="00366CE2">
        <w:rPr>
          <w:rFonts w:ascii="Consolas" w:hAnsi="Consolas" w:cs="Consolas"/>
          <w:color w:val="0000FF"/>
          <w:sz w:val="16"/>
          <w:szCs w:val="16"/>
        </w:rPr>
        <w:t>alfa</w:t>
      </w:r>
      <w:proofErr w:type="spellEnd"/>
      <w:r w:rsidRPr="00366CE2">
        <w:rPr>
          <w:rFonts w:ascii="Consolas" w:hAnsi="Consolas" w:cs="Consolas"/>
          <w:color w:val="0000FF"/>
          <w:sz w:val="16"/>
          <w:szCs w:val="16"/>
        </w:rPr>
        <w:t>, t: INTEGER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88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A: VECTOR(1..H*3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89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B: VECTOR(1..H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90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C: VECTOR(1..N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91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MX: MATRIX(1..H*2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92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MO: MATRIX(1..N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93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BEGIN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94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PUT_LINE(" T4 STARTED "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95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--1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96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    ACCEPT DATA4(C1: IN VECTOR; MX1: IN MATRIX) DO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97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C:= C1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98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MX:= MX1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199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END DATA4;                   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00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--2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01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T5.EXC2(ALFA, B, MO, C, MX(H..(H*2)-1));   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02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--3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03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FOR I IN 1..H LOOP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04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FOR J IN 1..N LOOP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05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t:= 0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06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FOR K IN 1..N LOOP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07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t:= </w:t>
      </w:r>
      <w:proofErr w:type="spellStart"/>
      <w:r w:rsidRPr="00366CE2">
        <w:rPr>
          <w:rFonts w:ascii="Consolas" w:hAnsi="Consolas" w:cs="Consolas"/>
          <w:color w:val="0000FF"/>
          <w:sz w:val="16"/>
          <w:szCs w:val="16"/>
        </w:rPr>
        <w:t>t</w:t>
      </w:r>
      <w:proofErr w:type="spellEnd"/>
      <w:r w:rsidRPr="00366CE2">
        <w:rPr>
          <w:rFonts w:ascii="Consolas" w:hAnsi="Consolas" w:cs="Consolas"/>
          <w:color w:val="0000FF"/>
          <w:sz w:val="16"/>
          <w:szCs w:val="16"/>
        </w:rPr>
        <w:t xml:space="preserve"> +(MO(K)(J)*MX(I)(K)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08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D LOOP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09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A(I) := A(I) +(t*C(J)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10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D LOOP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11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A(I) := A(I) +(B(I)*ALFA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12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D LOOP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13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--4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14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ACCEPT RES4(A1: IN VECTOR) DO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15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A(H..(H*3)-1):= A1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16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END RES4;   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17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--5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18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T3.RES2(A);  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19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    PUT_LINE(" T4 FINISHED "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20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D T4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21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--========================================================================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22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TASK BODY T5 IS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23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proofErr w:type="spellStart"/>
      <w:r w:rsidRPr="00366CE2">
        <w:rPr>
          <w:rFonts w:ascii="Consolas" w:hAnsi="Consolas" w:cs="Consolas"/>
          <w:color w:val="0000FF"/>
          <w:sz w:val="16"/>
          <w:szCs w:val="16"/>
        </w:rPr>
        <w:t>alfa</w:t>
      </w:r>
      <w:proofErr w:type="spellEnd"/>
      <w:r w:rsidRPr="00366CE2">
        <w:rPr>
          <w:rFonts w:ascii="Consolas" w:hAnsi="Consolas" w:cs="Consolas"/>
          <w:color w:val="0000FF"/>
          <w:sz w:val="16"/>
          <w:szCs w:val="16"/>
        </w:rPr>
        <w:t>, t: INTEGER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24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A: VECTOR(1..H*2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25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B: VECTOR(1..H*2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26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C: VECTOR(1..N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27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MX: MATRIX(1..H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28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MO: MATRIX(1..N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29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BEGIN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30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PUT_LINE(" T5 STARTED "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31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--1       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32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ACCEPT DATA5(ALFA1: IN INTEGER; B1: IN VECTOR; MO1: IN MATRIX) DO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33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ALFA:= ALFA1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34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B:= B1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35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MO:= MO1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36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D DATA5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37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--2        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38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ACCEPT EXC2(ALFA1: OUT INTEGER; B1: OUT VECTOR; MO1: OUT MATRIX; C1: IN VECTOR; MX1: IN MATRIX) DO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39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ALFA1:= ALFA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lastRenderedPageBreak/>
        <w:t xml:space="preserve">  240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B1:= B(1..H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41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MO1:= </w:t>
      </w:r>
      <w:proofErr w:type="spellStart"/>
      <w:r w:rsidRPr="00366CE2">
        <w:rPr>
          <w:rFonts w:ascii="Consolas" w:hAnsi="Consolas" w:cs="Consolas"/>
          <w:color w:val="0000FF"/>
          <w:sz w:val="16"/>
          <w:szCs w:val="16"/>
        </w:rPr>
        <w:t>MO1</w:t>
      </w:r>
      <w:proofErr w:type="spellEnd"/>
      <w:r w:rsidRPr="00366CE2">
        <w:rPr>
          <w:rFonts w:ascii="Consolas" w:hAnsi="Consolas" w:cs="Consolas"/>
          <w:color w:val="0000FF"/>
          <w:sz w:val="16"/>
          <w:szCs w:val="16"/>
        </w:rPr>
        <w:t>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42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C:= C1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43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MX:= MX1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44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END EXC2;     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45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--3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46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FOR I IN 1..H LOOP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47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FOR J IN 1..N LOOP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48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t:= 0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49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FOR K IN 1..N LOOP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50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t:= </w:t>
      </w:r>
      <w:proofErr w:type="spellStart"/>
      <w:r w:rsidRPr="00366CE2">
        <w:rPr>
          <w:rFonts w:ascii="Consolas" w:hAnsi="Consolas" w:cs="Consolas"/>
          <w:color w:val="0000FF"/>
          <w:sz w:val="16"/>
          <w:szCs w:val="16"/>
        </w:rPr>
        <w:t>t</w:t>
      </w:r>
      <w:proofErr w:type="spellEnd"/>
      <w:r w:rsidRPr="00366CE2">
        <w:rPr>
          <w:rFonts w:ascii="Consolas" w:hAnsi="Consolas" w:cs="Consolas"/>
          <w:color w:val="0000FF"/>
          <w:sz w:val="16"/>
          <w:szCs w:val="16"/>
        </w:rPr>
        <w:t xml:space="preserve"> +(MO(K)(J)*MX(I+H-1)(K)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51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D LOOP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52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A(I) := A(I) +(t*C(J)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53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D LOOP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54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A(I) := A(I) +(B(I+H-1)*ALFA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55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D LOOP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56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--4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57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ACCEPT RES5(A1: IN VECTOR) DO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58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A(H..(H*2)-1):= A1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59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END RES5;              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60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--5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61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T4.RES4(A); 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62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    PUT_LINE(" T5 FINISHED "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63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D T5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64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--========================================================================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65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TASK BODY T6 IS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66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proofErr w:type="spellStart"/>
      <w:r w:rsidRPr="00366CE2">
        <w:rPr>
          <w:rFonts w:ascii="Consolas" w:hAnsi="Consolas" w:cs="Consolas"/>
          <w:color w:val="0000FF"/>
          <w:sz w:val="16"/>
          <w:szCs w:val="16"/>
        </w:rPr>
        <w:t>alfa</w:t>
      </w:r>
      <w:proofErr w:type="spellEnd"/>
      <w:r w:rsidRPr="00366CE2">
        <w:rPr>
          <w:rFonts w:ascii="Consolas" w:hAnsi="Consolas" w:cs="Consolas"/>
          <w:color w:val="0000FF"/>
          <w:sz w:val="16"/>
          <w:szCs w:val="16"/>
        </w:rPr>
        <w:t>, t: INTEGER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67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A: VECTOR(1..H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68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B: VECTOR(1..H*3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69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C: VECTOR(1..N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70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MX: MATRIX(1..H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71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MO: MATRIX(1..N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72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BEGIN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73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PUT_LINE(" T6 STARTED "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74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--1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75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ACCEPT DATA6(ALFA1: IN INTEGER; B1: IN VECTOR; MO1: IN MATRIX) DO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76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ALFA:= ALFA1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77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B:= B1;           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78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MO:= MO1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79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D DATA6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80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--2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81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T5.DATA5(ALFA, B(1..(H*2)), MO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82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--3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83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ACCEPT DATA7(C1: IN VECTOR; MX1: IN MATRIX) DO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84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C:= C1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85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MX:= MX1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86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END DATA7;   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87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--4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88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FOR I IN 1..H LOOP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89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FOR J IN 1..N LOOP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90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t:= 0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91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FOR K IN 1..N LOOP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92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t:= </w:t>
      </w:r>
      <w:proofErr w:type="spellStart"/>
      <w:r w:rsidRPr="00366CE2">
        <w:rPr>
          <w:rFonts w:ascii="Consolas" w:hAnsi="Consolas" w:cs="Consolas"/>
          <w:color w:val="0000FF"/>
          <w:sz w:val="16"/>
          <w:szCs w:val="16"/>
        </w:rPr>
        <w:t>t</w:t>
      </w:r>
      <w:proofErr w:type="spellEnd"/>
      <w:r w:rsidRPr="00366CE2">
        <w:rPr>
          <w:rFonts w:ascii="Consolas" w:hAnsi="Consolas" w:cs="Consolas"/>
          <w:color w:val="0000FF"/>
          <w:sz w:val="16"/>
          <w:szCs w:val="16"/>
        </w:rPr>
        <w:t xml:space="preserve"> +(MO(K)(J)*MX(I)(K)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93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D LOOP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94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A(I) := A(I) +(t*C(J)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95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D LOOP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96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A(I) := A(I) +(B(I+H*2)*ALFA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97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END LOOP;   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98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--5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299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T5.RES5(A); 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300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 xml:space="preserve">    PUT_LINE(" T6 FINISHED ")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301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D T6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302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303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BEGIN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304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NULL;</w:t>
      </w:r>
    </w:p>
    <w:p w:rsidR="00366CE2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</w:rPr>
      </w:pPr>
      <w:r w:rsidRPr="00366CE2">
        <w:rPr>
          <w:rFonts w:ascii="Consolas" w:hAnsi="Consolas" w:cs="Consolas"/>
          <w:color w:val="0000FF"/>
          <w:sz w:val="16"/>
          <w:szCs w:val="16"/>
        </w:rPr>
        <w:t xml:space="preserve">  305</w:t>
      </w:r>
      <w:r w:rsidRPr="00366CE2">
        <w:rPr>
          <w:rFonts w:ascii="Consolas" w:hAnsi="Consolas" w:cs="Consolas"/>
          <w:color w:val="0000FF"/>
          <w:sz w:val="16"/>
          <w:szCs w:val="16"/>
        </w:rPr>
        <w:tab/>
        <w:t>END LAB5;</w:t>
      </w:r>
    </w:p>
    <w:p w:rsidR="00011C79" w:rsidRPr="00366CE2" w:rsidRDefault="00366CE2" w:rsidP="00366CE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</w:rPr>
        <w:t xml:space="preserve">  306</w:t>
      </w:r>
      <w:r>
        <w:rPr>
          <w:rFonts w:ascii="Consolas" w:hAnsi="Consolas" w:cs="Consolas"/>
          <w:color w:val="0000FF"/>
          <w:sz w:val="16"/>
          <w:szCs w:val="16"/>
        </w:rPr>
        <w:tab/>
      </w:r>
    </w:p>
    <w:sectPr w:rsidR="00011C79" w:rsidRPr="00366CE2" w:rsidSect="00C26802">
      <w:footerReference w:type="first" r:id="rId9"/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CE8" w:rsidRDefault="00406CE8" w:rsidP="00BE2015">
      <w:pPr>
        <w:spacing w:after="0" w:line="240" w:lineRule="auto"/>
      </w:pPr>
      <w:r>
        <w:separator/>
      </w:r>
    </w:p>
  </w:endnote>
  <w:endnote w:type="continuationSeparator" w:id="0">
    <w:p w:rsidR="00406CE8" w:rsidRDefault="00406CE8" w:rsidP="00BE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D5E" w:rsidRDefault="00726D5E">
    <w:pPr>
      <w:pStyle w:val="aa"/>
      <w:jc w:val="right"/>
    </w:pPr>
  </w:p>
  <w:p w:rsidR="00726D5E" w:rsidRDefault="00726D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CE8" w:rsidRDefault="00406CE8" w:rsidP="00BE2015">
      <w:pPr>
        <w:spacing w:after="0" w:line="240" w:lineRule="auto"/>
      </w:pPr>
      <w:r>
        <w:separator/>
      </w:r>
    </w:p>
  </w:footnote>
  <w:footnote w:type="continuationSeparator" w:id="0">
    <w:p w:rsidR="00406CE8" w:rsidRDefault="00406CE8" w:rsidP="00BE2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9B6"/>
    <w:multiLevelType w:val="hybridMultilevel"/>
    <w:tmpl w:val="553EAA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14973"/>
    <w:multiLevelType w:val="hybridMultilevel"/>
    <w:tmpl w:val="2D3E2D96"/>
    <w:lvl w:ilvl="0" w:tplc="65F87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F3761"/>
    <w:multiLevelType w:val="hybridMultilevel"/>
    <w:tmpl w:val="709A4AA8"/>
    <w:lvl w:ilvl="0" w:tplc="1F602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263FF"/>
    <w:multiLevelType w:val="hybridMultilevel"/>
    <w:tmpl w:val="A8380AFA"/>
    <w:lvl w:ilvl="0" w:tplc="2D546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A32A9"/>
    <w:multiLevelType w:val="hybridMultilevel"/>
    <w:tmpl w:val="97FAD6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8503D"/>
    <w:multiLevelType w:val="hybridMultilevel"/>
    <w:tmpl w:val="98BA891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A7B4F"/>
    <w:multiLevelType w:val="hybridMultilevel"/>
    <w:tmpl w:val="3574274A"/>
    <w:lvl w:ilvl="0" w:tplc="2D546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F330B"/>
    <w:multiLevelType w:val="hybridMultilevel"/>
    <w:tmpl w:val="7452CD66"/>
    <w:lvl w:ilvl="0" w:tplc="8E6424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141E7"/>
    <w:multiLevelType w:val="hybridMultilevel"/>
    <w:tmpl w:val="666A84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E0F9E"/>
    <w:multiLevelType w:val="hybridMultilevel"/>
    <w:tmpl w:val="8C4E2F3A"/>
    <w:lvl w:ilvl="0" w:tplc="E65021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B47978"/>
    <w:multiLevelType w:val="hybridMultilevel"/>
    <w:tmpl w:val="6068DB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9181F"/>
    <w:multiLevelType w:val="hybridMultilevel"/>
    <w:tmpl w:val="1138F26E"/>
    <w:lvl w:ilvl="0" w:tplc="E65021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44878D6"/>
    <w:multiLevelType w:val="hybridMultilevel"/>
    <w:tmpl w:val="6F6ACC98"/>
    <w:lvl w:ilvl="0" w:tplc="2D546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2264A"/>
    <w:multiLevelType w:val="hybridMultilevel"/>
    <w:tmpl w:val="E32493D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D13D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D8E3CFF"/>
    <w:multiLevelType w:val="hybridMultilevel"/>
    <w:tmpl w:val="8BAA8F20"/>
    <w:lvl w:ilvl="0" w:tplc="E65021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FB7DB6"/>
    <w:multiLevelType w:val="hybridMultilevel"/>
    <w:tmpl w:val="82740854"/>
    <w:lvl w:ilvl="0" w:tplc="2D546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07E10"/>
    <w:multiLevelType w:val="hybridMultilevel"/>
    <w:tmpl w:val="E32493D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D6819"/>
    <w:multiLevelType w:val="multilevel"/>
    <w:tmpl w:val="98C89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2836E62"/>
    <w:multiLevelType w:val="hybridMultilevel"/>
    <w:tmpl w:val="D66C8C6C"/>
    <w:lvl w:ilvl="0" w:tplc="0422000F">
      <w:start w:val="1"/>
      <w:numFmt w:val="decimal"/>
      <w:lvlText w:val="%1."/>
      <w:lvlJc w:val="left"/>
      <w:pPr>
        <w:ind w:left="770" w:hanging="360"/>
      </w:pPr>
    </w:lvl>
    <w:lvl w:ilvl="1" w:tplc="04220019" w:tentative="1">
      <w:start w:val="1"/>
      <w:numFmt w:val="lowerLetter"/>
      <w:lvlText w:val="%2."/>
      <w:lvlJc w:val="left"/>
      <w:pPr>
        <w:ind w:left="1490" w:hanging="360"/>
      </w:pPr>
    </w:lvl>
    <w:lvl w:ilvl="2" w:tplc="0422001B" w:tentative="1">
      <w:start w:val="1"/>
      <w:numFmt w:val="lowerRoman"/>
      <w:lvlText w:val="%3."/>
      <w:lvlJc w:val="right"/>
      <w:pPr>
        <w:ind w:left="2210" w:hanging="180"/>
      </w:pPr>
    </w:lvl>
    <w:lvl w:ilvl="3" w:tplc="0422000F" w:tentative="1">
      <w:start w:val="1"/>
      <w:numFmt w:val="decimal"/>
      <w:lvlText w:val="%4."/>
      <w:lvlJc w:val="left"/>
      <w:pPr>
        <w:ind w:left="2930" w:hanging="360"/>
      </w:pPr>
    </w:lvl>
    <w:lvl w:ilvl="4" w:tplc="04220019" w:tentative="1">
      <w:start w:val="1"/>
      <w:numFmt w:val="lowerLetter"/>
      <w:lvlText w:val="%5."/>
      <w:lvlJc w:val="left"/>
      <w:pPr>
        <w:ind w:left="3650" w:hanging="360"/>
      </w:pPr>
    </w:lvl>
    <w:lvl w:ilvl="5" w:tplc="0422001B" w:tentative="1">
      <w:start w:val="1"/>
      <w:numFmt w:val="lowerRoman"/>
      <w:lvlText w:val="%6."/>
      <w:lvlJc w:val="right"/>
      <w:pPr>
        <w:ind w:left="4370" w:hanging="180"/>
      </w:pPr>
    </w:lvl>
    <w:lvl w:ilvl="6" w:tplc="0422000F" w:tentative="1">
      <w:start w:val="1"/>
      <w:numFmt w:val="decimal"/>
      <w:lvlText w:val="%7."/>
      <w:lvlJc w:val="left"/>
      <w:pPr>
        <w:ind w:left="5090" w:hanging="360"/>
      </w:pPr>
    </w:lvl>
    <w:lvl w:ilvl="7" w:tplc="04220019" w:tentative="1">
      <w:start w:val="1"/>
      <w:numFmt w:val="lowerLetter"/>
      <w:lvlText w:val="%8."/>
      <w:lvlJc w:val="left"/>
      <w:pPr>
        <w:ind w:left="5810" w:hanging="360"/>
      </w:pPr>
    </w:lvl>
    <w:lvl w:ilvl="8" w:tplc="0422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>
    <w:nsid w:val="43066DB1"/>
    <w:multiLevelType w:val="hybridMultilevel"/>
    <w:tmpl w:val="F2C64580"/>
    <w:lvl w:ilvl="0" w:tplc="2D546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80F69"/>
    <w:multiLevelType w:val="hybridMultilevel"/>
    <w:tmpl w:val="E4AEA39C"/>
    <w:lvl w:ilvl="0" w:tplc="DAD0EC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3C1149"/>
    <w:multiLevelType w:val="hybridMultilevel"/>
    <w:tmpl w:val="20A6F070"/>
    <w:lvl w:ilvl="0" w:tplc="FA308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24B82"/>
    <w:multiLevelType w:val="hybridMultilevel"/>
    <w:tmpl w:val="553E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0407B"/>
    <w:multiLevelType w:val="hybridMultilevel"/>
    <w:tmpl w:val="E4AEA39C"/>
    <w:lvl w:ilvl="0" w:tplc="DAD0EC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8F79FD"/>
    <w:multiLevelType w:val="multilevel"/>
    <w:tmpl w:val="98C89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4DC5250"/>
    <w:multiLevelType w:val="hybridMultilevel"/>
    <w:tmpl w:val="51CC7D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A0AD20">
      <w:start w:val="1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E4F64"/>
    <w:multiLevelType w:val="hybridMultilevel"/>
    <w:tmpl w:val="FDF6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C320C"/>
    <w:multiLevelType w:val="hybridMultilevel"/>
    <w:tmpl w:val="64C8B15E"/>
    <w:lvl w:ilvl="0" w:tplc="DAD0EC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2009F"/>
    <w:multiLevelType w:val="hybridMultilevel"/>
    <w:tmpl w:val="E4AEA39C"/>
    <w:lvl w:ilvl="0" w:tplc="DAD0EC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1B05E32"/>
    <w:multiLevelType w:val="hybridMultilevel"/>
    <w:tmpl w:val="19367F84"/>
    <w:lvl w:ilvl="0" w:tplc="2D546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E7D4B"/>
    <w:multiLevelType w:val="hybridMultilevel"/>
    <w:tmpl w:val="F4E22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94AF1"/>
    <w:multiLevelType w:val="hybridMultilevel"/>
    <w:tmpl w:val="51CC7D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A0AD20">
      <w:start w:val="1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570492"/>
    <w:multiLevelType w:val="hybridMultilevel"/>
    <w:tmpl w:val="A1EA12EA"/>
    <w:lvl w:ilvl="0" w:tplc="58CC0E7C">
      <w:start w:val="2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87A6F"/>
    <w:multiLevelType w:val="hybridMultilevel"/>
    <w:tmpl w:val="E4AEA39C"/>
    <w:lvl w:ilvl="0" w:tplc="DAD0EC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F4A2B22"/>
    <w:multiLevelType w:val="hybridMultilevel"/>
    <w:tmpl w:val="C554A46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E7A23"/>
    <w:multiLevelType w:val="hybridMultilevel"/>
    <w:tmpl w:val="3574274A"/>
    <w:lvl w:ilvl="0" w:tplc="2D546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54475"/>
    <w:multiLevelType w:val="hybridMultilevel"/>
    <w:tmpl w:val="20A6F070"/>
    <w:lvl w:ilvl="0" w:tplc="FA308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8D7C3F"/>
    <w:multiLevelType w:val="hybridMultilevel"/>
    <w:tmpl w:val="A1EA12EA"/>
    <w:lvl w:ilvl="0" w:tplc="58CC0E7C">
      <w:start w:val="2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700FB"/>
    <w:multiLevelType w:val="hybridMultilevel"/>
    <w:tmpl w:val="9C62E11A"/>
    <w:lvl w:ilvl="0" w:tplc="7B8AE75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A8A0AD20">
      <w:start w:val="1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43EE2"/>
    <w:multiLevelType w:val="multilevel"/>
    <w:tmpl w:val="DF265B1A"/>
    <w:lvl w:ilvl="0">
      <w:start w:val="1"/>
      <w:numFmt w:val="decimal"/>
      <w:lvlText w:val="%1)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  <w:b w:val="0"/>
      </w:r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11"/>
  </w:num>
  <w:num w:numId="5">
    <w:abstractNumId w:val="9"/>
  </w:num>
  <w:num w:numId="6">
    <w:abstractNumId w:val="15"/>
  </w:num>
  <w:num w:numId="7">
    <w:abstractNumId w:val="32"/>
  </w:num>
  <w:num w:numId="8">
    <w:abstractNumId w:val="40"/>
  </w:num>
  <w:num w:numId="9">
    <w:abstractNumId w:val="7"/>
  </w:num>
  <w:num w:numId="10">
    <w:abstractNumId w:val="5"/>
  </w:num>
  <w:num w:numId="11">
    <w:abstractNumId w:val="39"/>
  </w:num>
  <w:num w:numId="12">
    <w:abstractNumId w:val="38"/>
  </w:num>
  <w:num w:numId="13">
    <w:abstractNumId w:val="26"/>
  </w:num>
  <w:num w:numId="14">
    <w:abstractNumId w:val="33"/>
  </w:num>
  <w:num w:numId="15">
    <w:abstractNumId w:val="18"/>
  </w:num>
  <w:num w:numId="16">
    <w:abstractNumId w:val="14"/>
  </w:num>
  <w:num w:numId="17">
    <w:abstractNumId w:val="25"/>
  </w:num>
  <w:num w:numId="18">
    <w:abstractNumId w:val="8"/>
  </w:num>
  <w:num w:numId="19">
    <w:abstractNumId w:val="10"/>
  </w:num>
  <w:num w:numId="20">
    <w:abstractNumId w:val="4"/>
  </w:num>
  <w:num w:numId="21">
    <w:abstractNumId w:val="34"/>
  </w:num>
  <w:num w:numId="22">
    <w:abstractNumId w:val="21"/>
  </w:num>
  <w:num w:numId="23">
    <w:abstractNumId w:val="29"/>
  </w:num>
  <w:num w:numId="24">
    <w:abstractNumId w:val="28"/>
  </w:num>
  <w:num w:numId="25">
    <w:abstractNumId w:val="35"/>
  </w:num>
  <w:num w:numId="26">
    <w:abstractNumId w:val="31"/>
  </w:num>
  <w:num w:numId="27">
    <w:abstractNumId w:val="24"/>
  </w:num>
  <w:num w:numId="28">
    <w:abstractNumId w:val="19"/>
  </w:num>
  <w:num w:numId="29">
    <w:abstractNumId w:val="20"/>
  </w:num>
  <w:num w:numId="30">
    <w:abstractNumId w:val="3"/>
  </w:num>
  <w:num w:numId="31">
    <w:abstractNumId w:val="30"/>
  </w:num>
  <w:num w:numId="32">
    <w:abstractNumId w:val="16"/>
  </w:num>
  <w:num w:numId="33">
    <w:abstractNumId w:val="36"/>
  </w:num>
  <w:num w:numId="34">
    <w:abstractNumId w:val="12"/>
  </w:num>
  <w:num w:numId="35">
    <w:abstractNumId w:val="6"/>
  </w:num>
  <w:num w:numId="36">
    <w:abstractNumId w:val="22"/>
  </w:num>
  <w:num w:numId="37">
    <w:abstractNumId w:val="37"/>
  </w:num>
  <w:num w:numId="38">
    <w:abstractNumId w:val="1"/>
  </w:num>
  <w:num w:numId="39">
    <w:abstractNumId w:val="2"/>
  </w:num>
  <w:num w:numId="40">
    <w:abstractNumId w:val="17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53A"/>
    <w:rsid w:val="00001A0E"/>
    <w:rsid w:val="00004107"/>
    <w:rsid w:val="00005DB7"/>
    <w:rsid w:val="00006A42"/>
    <w:rsid w:val="0000765E"/>
    <w:rsid w:val="00011C79"/>
    <w:rsid w:val="00011D27"/>
    <w:rsid w:val="00012FCB"/>
    <w:rsid w:val="00024AE8"/>
    <w:rsid w:val="000264B0"/>
    <w:rsid w:val="00027CA5"/>
    <w:rsid w:val="00031810"/>
    <w:rsid w:val="0003503B"/>
    <w:rsid w:val="000505FB"/>
    <w:rsid w:val="000541EC"/>
    <w:rsid w:val="000542B3"/>
    <w:rsid w:val="00054590"/>
    <w:rsid w:val="000627CD"/>
    <w:rsid w:val="000734D0"/>
    <w:rsid w:val="00080606"/>
    <w:rsid w:val="000822F5"/>
    <w:rsid w:val="000849B5"/>
    <w:rsid w:val="00085DC2"/>
    <w:rsid w:val="00087AE2"/>
    <w:rsid w:val="00090941"/>
    <w:rsid w:val="00091344"/>
    <w:rsid w:val="00092630"/>
    <w:rsid w:val="00094F99"/>
    <w:rsid w:val="00095365"/>
    <w:rsid w:val="000A3092"/>
    <w:rsid w:val="000A352A"/>
    <w:rsid w:val="000A3AF4"/>
    <w:rsid w:val="000A426D"/>
    <w:rsid w:val="000A6B9E"/>
    <w:rsid w:val="000B39D4"/>
    <w:rsid w:val="000B6315"/>
    <w:rsid w:val="000C2B1F"/>
    <w:rsid w:val="000C4F29"/>
    <w:rsid w:val="000C5D61"/>
    <w:rsid w:val="000D22A9"/>
    <w:rsid w:val="000E11DB"/>
    <w:rsid w:val="000E4262"/>
    <w:rsid w:val="000E4AA5"/>
    <w:rsid w:val="000E62F0"/>
    <w:rsid w:val="000E70A5"/>
    <w:rsid w:val="000F1333"/>
    <w:rsid w:val="000F33A7"/>
    <w:rsid w:val="001028B3"/>
    <w:rsid w:val="0011236F"/>
    <w:rsid w:val="00113A76"/>
    <w:rsid w:val="001158A3"/>
    <w:rsid w:val="00115F61"/>
    <w:rsid w:val="001236D7"/>
    <w:rsid w:val="0012401E"/>
    <w:rsid w:val="00130FB9"/>
    <w:rsid w:val="001342C5"/>
    <w:rsid w:val="00135AC6"/>
    <w:rsid w:val="00135EED"/>
    <w:rsid w:val="00137AEB"/>
    <w:rsid w:val="0014317F"/>
    <w:rsid w:val="0014744F"/>
    <w:rsid w:val="00150832"/>
    <w:rsid w:val="00152777"/>
    <w:rsid w:val="00153208"/>
    <w:rsid w:val="00154579"/>
    <w:rsid w:val="0015696C"/>
    <w:rsid w:val="00160871"/>
    <w:rsid w:val="0016101E"/>
    <w:rsid w:val="001652C8"/>
    <w:rsid w:val="00165449"/>
    <w:rsid w:val="00172E01"/>
    <w:rsid w:val="001860F5"/>
    <w:rsid w:val="001965F8"/>
    <w:rsid w:val="001A2678"/>
    <w:rsid w:val="001A288F"/>
    <w:rsid w:val="001A5699"/>
    <w:rsid w:val="001A5945"/>
    <w:rsid w:val="001A6F6E"/>
    <w:rsid w:val="001A71A4"/>
    <w:rsid w:val="001B453A"/>
    <w:rsid w:val="001B6963"/>
    <w:rsid w:val="001B6FE0"/>
    <w:rsid w:val="001B7F99"/>
    <w:rsid w:val="001C0606"/>
    <w:rsid w:val="001C12EA"/>
    <w:rsid w:val="001C4383"/>
    <w:rsid w:val="001C4574"/>
    <w:rsid w:val="001C49D1"/>
    <w:rsid w:val="001C580B"/>
    <w:rsid w:val="001C6081"/>
    <w:rsid w:val="001D064F"/>
    <w:rsid w:val="001D4927"/>
    <w:rsid w:val="001D7234"/>
    <w:rsid w:val="001E46F9"/>
    <w:rsid w:val="001E751C"/>
    <w:rsid w:val="001F1E38"/>
    <w:rsid w:val="001F5BA7"/>
    <w:rsid w:val="002035B9"/>
    <w:rsid w:val="00205742"/>
    <w:rsid w:val="002058AA"/>
    <w:rsid w:val="00211298"/>
    <w:rsid w:val="00220C10"/>
    <w:rsid w:val="002231E7"/>
    <w:rsid w:val="00224BCF"/>
    <w:rsid w:val="00225F71"/>
    <w:rsid w:val="00232DF7"/>
    <w:rsid w:val="0023688C"/>
    <w:rsid w:val="00242A0D"/>
    <w:rsid w:val="002539AD"/>
    <w:rsid w:val="00257704"/>
    <w:rsid w:val="00261462"/>
    <w:rsid w:val="00262CE9"/>
    <w:rsid w:val="00263FD8"/>
    <w:rsid w:val="002645FF"/>
    <w:rsid w:val="00265415"/>
    <w:rsid w:val="002663CA"/>
    <w:rsid w:val="00267FF5"/>
    <w:rsid w:val="002710B6"/>
    <w:rsid w:val="00274445"/>
    <w:rsid w:val="00274D35"/>
    <w:rsid w:val="00276403"/>
    <w:rsid w:val="002812F9"/>
    <w:rsid w:val="00281AE5"/>
    <w:rsid w:val="002822E7"/>
    <w:rsid w:val="002823CB"/>
    <w:rsid w:val="002849DE"/>
    <w:rsid w:val="002859A0"/>
    <w:rsid w:val="0029195F"/>
    <w:rsid w:val="0029375B"/>
    <w:rsid w:val="002967DD"/>
    <w:rsid w:val="00297AE9"/>
    <w:rsid w:val="002A254F"/>
    <w:rsid w:val="002A6F45"/>
    <w:rsid w:val="002B3D97"/>
    <w:rsid w:val="002C1589"/>
    <w:rsid w:val="002C393E"/>
    <w:rsid w:val="002C55E4"/>
    <w:rsid w:val="002C6C0A"/>
    <w:rsid w:val="002D1F43"/>
    <w:rsid w:val="002D5549"/>
    <w:rsid w:val="002D76BB"/>
    <w:rsid w:val="002E323D"/>
    <w:rsid w:val="002E6342"/>
    <w:rsid w:val="002E6CF9"/>
    <w:rsid w:val="002F2119"/>
    <w:rsid w:val="002F2DC0"/>
    <w:rsid w:val="002F34E7"/>
    <w:rsid w:val="0031138E"/>
    <w:rsid w:val="003113D4"/>
    <w:rsid w:val="00313225"/>
    <w:rsid w:val="0031498A"/>
    <w:rsid w:val="00315A88"/>
    <w:rsid w:val="00315E41"/>
    <w:rsid w:val="00325381"/>
    <w:rsid w:val="00332206"/>
    <w:rsid w:val="003326BF"/>
    <w:rsid w:val="003368D4"/>
    <w:rsid w:val="00337FA5"/>
    <w:rsid w:val="00341186"/>
    <w:rsid w:val="00353307"/>
    <w:rsid w:val="003537BC"/>
    <w:rsid w:val="00354849"/>
    <w:rsid w:val="00357AA5"/>
    <w:rsid w:val="003658A4"/>
    <w:rsid w:val="00366CE2"/>
    <w:rsid w:val="00372A37"/>
    <w:rsid w:val="00372EEC"/>
    <w:rsid w:val="003736A7"/>
    <w:rsid w:val="00373DBD"/>
    <w:rsid w:val="0038175B"/>
    <w:rsid w:val="003820CD"/>
    <w:rsid w:val="003836F4"/>
    <w:rsid w:val="003867FA"/>
    <w:rsid w:val="0038691F"/>
    <w:rsid w:val="00396575"/>
    <w:rsid w:val="003A40C8"/>
    <w:rsid w:val="003A69B6"/>
    <w:rsid w:val="003B15F3"/>
    <w:rsid w:val="003B2821"/>
    <w:rsid w:val="003B3E85"/>
    <w:rsid w:val="003B4BCD"/>
    <w:rsid w:val="003B6A3D"/>
    <w:rsid w:val="003C43A8"/>
    <w:rsid w:val="003C68F4"/>
    <w:rsid w:val="003D09FE"/>
    <w:rsid w:val="003D5D7A"/>
    <w:rsid w:val="003D72AF"/>
    <w:rsid w:val="003E16B1"/>
    <w:rsid w:val="003E26A3"/>
    <w:rsid w:val="003E2CC7"/>
    <w:rsid w:val="003E70F7"/>
    <w:rsid w:val="003F4DA2"/>
    <w:rsid w:val="003F6C7C"/>
    <w:rsid w:val="00401135"/>
    <w:rsid w:val="0040329F"/>
    <w:rsid w:val="00406CE8"/>
    <w:rsid w:val="00411E34"/>
    <w:rsid w:val="00412153"/>
    <w:rsid w:val="00412B6E"/>
    <w:rsid w:val="004151A7"/>
    <w:rsid w:val="00415E86"/>
    <w:rsid w:val="00415F83"/>
    <w:rsid w:val="00422DA3"/>
    <w:rsid w:val="0042774B"/>
    <w:rsid w:val="004328BC"/>
    <w:rsid w:val="00436C3D"/>
    <w:rsid w:val="00437BF2"/>
    <w:rsid w:val="00440E2D"/>
    <w:rsid w:val="00443AC4"/>
    <w:rsid w:val="00446B00"/>
    <w:rsid w:val="00451355"/>
    <w:rsid w:val="00452BE1"/>
    <w:rsid w:val="0046117A"/>
    <w:rsid w:val="00465B1D"/>
    <w:rsid w:val="00470A8A"/>
    <w:rsid w:val="0047201A"/>
    <w:rsid w:val="00474D12"/>
    <w:rsid w:val="00475DD8"/>
    <w:rsid w:val="00481E80"/>
    <w:rsid w:val="00490461"/>
    <w:rsid w:val="0049071E"/>
    <w:rsid w:val="00494B3D"/>
    <w:rsid w:val="0049694C"/>
    <w:rsid w:val="004A08AE"/>
    <w:rsid w:val="004A457D"/>
    <w:rsid w:val="004A535F"/>
    <w:rsid w:val="004B1C0D"/>
    <w:rsid w:val="004B64A9"/>
    <w:rsid w:val="004C128C"/>
    <w:rsid w:val="004C2BBA"/>
    <w:rsid w:val="004C6216"/>
    <w:rsid w:val="004D0748"/>
    <w:rsid w:val="004D1236"/>
    <w:rsid w:val="004D5CC4"/>
    <w:rsid w:val="004E16AB"/>
    <w:rsid w:val="004E1D0E"/>
    <w:rsid w:val="004E3FF1"/>
    <w:rsid w:val="004E40BA"/>
    <w:rsid w:val="004E5911"/>
    <w:rsid w:val="004E6724"/>
    <w:rsid w:val="004E6A8E"/>
    <w:rsid w:val="004E6D7A"/>
    <w:rsid w:val="004F6DE3"/>
    <w:rsid w:val="00513C3A"/>
    <w:rsid w:val="00516F66"/>
    <w:rsid w:val="00520DD8"/>
    <w:rsid w:val="00524565"/>
    <w:rsid w:val="005273AB"/>
    <w:rsid w:val="00527FEE"/>
    <w:rsid w:val="0053152F"/>
    <w:rsid w:val="005347F9"/>
    <w:rsid w:val="00535B59"/>
    <w:rsid w:val="00535BDC"/>
    <w:rsid w:val="00541344"/>
    <w:rsid w:val="00541581"/>
    <w:rsid w:val="00541A04"/>
    <w:rsid w:val="00551BA6"/>
    <w:rsid w:val="00554463"/>
    <w:rsid w:val="005544DA"/>
    <w:rsid w:val="00555920"/>
    <w:rsid w:val="00555DBA"/>
    <w:rsid w:val="00561B83"/>
    <w:rsid w:val="005623CD"/>
    <w:rsid w:val="00567FEE"/>
    <w:rsid w:val="00570A70"/>
    <w:rsid w:val="005741C1"/>
    <w:rsid w:val="00575075"/>
    <w:rsid w:val="00577540"/>
    <w:rsid w:val="00580CA3"/>
    <w:rsid w:val="005877DC"/>
    <w:rsid w:val="00587F2C"/>
    <w:rsid w:val="0059115C"/>
    <w:rsid w:val="00594108"/>
    <w:rsid w:val="00594CAE"/>
    <w:rsid w:val="00595D5E"/>
    <w:rsid w:val="00595DED"/>
    <w:rsid w:val="005A04F8"/>
    <w:rsid w:val="005A0EAC"/>
    <w:rsid w:val="005A0F63"/>
    <w:rsid w:val="005A1C60"/>
    <w:rsid w:val="005A53C6"/>
    <w:rsid w:val="005A5FFA"/>
    <w:rsid w:val="005B4692"/>
    <w:rsid w:val="005B58E9"/>
    <w:rsid w:val="005B6F0D"/>
    <w:rsid w:val="005C0EE1"/>
    <w:rsid w:val="005C672B"/>
    <w:rsid w:val="005C6CAD"/>
    <w:rsid w:val="005C6E91"/>
    <w:rsid w:val="005D2006"/>
    <w:rsid w:val="005D2D7D"/>
    <w:rsid w:val="005D6AAA"/>
    <w:rsid w:val="005D6BD5"/>
    <w:rsid w:val="005D7DE7"/>
    <w:rsid w:val="005E106E"/>
    <w:rsid w:val="005E3F0E"/>
    <w:rsid w:val="005E602F"/>
    <w:rsid w:val="005E740D"/>
    <w:rsid w:val="005F639A"/>
    <w:rsid w:val="00602A64"/>
    <w:rsid w:val="00602D42"/>
    <w:rsid w:val="00603E26"/>
    <w:rsid w:val="0060504E"/>
    <w:rsid w:val="00610A61"/>
    <w:rsid w:val="00613E4F"/>
    <w:rsid w:val="00614B36"/>
    <w:rsid w:val="006231AC"/>
    <w:rsid w:val="00623F3D"/>
    <w:rsid w:val="00626C4E"/>
    <w:rsid w:val="00627043"/>
    <w:rsid w:val="00631F14"/>
    <w:rsid w:val="00635113"/>
    <w:rsid w:val="0063741C"/>
    <w:rsid w:val="006376BA"/>
    <w:rsid w:val="006377BC"/>
    <w:rsid w:val="00641833"/>
    <w:rsid w:val="00643375"/>
    <w:rsid w:val="00644759"/>
    <w:rsid w:val="0065441E"/>
    <w:rsid w:val="00655BD2"/>
    <w:rsid w:val="00656D5C"/>
    <w:rsid w:val="00661DAB"/>
    <w:rsid w:val="00665B1C"/>
    <w:rsid w:val="00673A1D"/>
    <w:rsid w:val="00673DF7"/>
    <w:rsid w:val="00674CE5"/>
    <w:rsid w:val="006759E1"/>
    <w:rsid w:val="00681252"/>
    <w:rsid w:val="00681EA4"/>
    <w:rsid w:val="00682DC4"/>
    <w:rsid w:val="00684807"/>
    <w:rsid w:val="00684838"/>
    <w:rsid w:val="00686BD0"/>
    <w:rsid w:val="00690318"/>
    <w:rsid w:val="00693A81"/>
    <w:rsid w:val="00693CFC"/>
    <w:rsid w:val="00696354"/>
    <w:rsid w:val="006A5097"/>
    <w:rsid w:val="006B2844"/>
    <w:rsid w:val="006B2950"/>
    <w:rsid w:val="006C23A8"/>
    <w:rsid w:val="006C2ACD"/>
    <w:rsid w:val="006C2B45"/>
    <w:rsid w:val="006C3703"/>
    <w:rsid w:val="006C3F6E"/>
    <w:rsid w:val="006D0A90"/>
    <w:rsid w:val="006D0AFE"/>
    <w:rsid w:val="006D2BE7"/>
    <w:rsid w:val="006D453A"/>
    <w:rsid w:val="006D4C07"/>
    <w:rsid w:val="006D5CC2"/>
    <w:rsid w:val="006F1BFF"/>
    <w:rsid w:val="006F1FDB"/>
    <w:rsid w:val="006F6176"/>
    <w:rsid w:val="007009A2"/>
    <w:rsid w:val="0070218F"/>
    <w:rsid w:val="0070570E"/>
    <w:rsid w:val="007063B5"/>
    <w:rsid w:val="007157CC"/>
    <w:rsid w:val="00717402"/>
    <w:rsid w:val="007205B3"/>
    <w:rsid w:val="00721348"/>
    <w:rsid w:val="007238AD"/>
    <w:rsid w:val="00723962"/>
    <w:rsid w:val="00724FF3"/>
    <w:rsid w:val="007250E5"/>
    <w:rsid w:val="00726D5E"/>
    <w:rsid w:val="007279D9"/>
    <w:rsid w:val="007303E1"/>
    <w:rsid w:val="007320A7"/>
    <w:rsid w:val="00732253"/>
    <w:rsid w:val="0073247E"/>
    <w:rsid w:val="00733033"/>
    <w:rsid w:val="00736DA2"/>
    <w:rsid w:val="00742A5B"/>
    <w:rsid w:val="007436DC"/>
    <w:rsid w:val="00743C53"/>
    <w:rsid w:val="0074564A"/>
    <w:rsid w:val="00750040"/>
    <w:rsid w:val="00755F50"/>
    <w:rsid w:val="00761D02"/>
    <w:rsid w:val="007620A9"/>
    <w:rsid w:val="007624DA"/>
    <w:rsid w:val="00762F8A"/>
    <w:rsid w:val="00763821"/>
    <w:rsid w:val="007645C0"/>
    <w:rsid w:val="00766E82"/>
    <w:rsid w:val="00767113"/>
    <w:rsid w:val="0077148C"/>
    <w:rsid w:val="00773621"/>
    <w:rsid w:val="00775D8E"/>
    <w:rsid w:val="00776BE0"/>
    <w:rsid w:val="007770A6"/>
    <w:rsid w:val="007814A4"/>
    <w:rsid w:val="0078482F"/>
    <w:rsid w:val="007964BE"/>
    <w:rsid w:val="0079726F"/>
    <w:rsid w:val="00797B13"/>
    <w:rsid w:val="007A1E7B"/>
    <w:rsid w:val="007A4D37"/>
    <w:rsid w:val="007B6EA8"/>
    <w:rsid w:val="007B7648"/>
    <w:rsid w:val="007C1A8C"/>
    <w:rsid w:val="007C2203"/>
    <w:rsid w:val="007C2D06"/>
    <w:rsid w:val="007D2BBF"/>
    <w:rsid w:val="007D2FAA"/>
    <w:rsid w:val="007D3122"/>
    <w:rsid w:val="007D5A4A"/>
    <w:rsid w:val="007D6A79"/>
    <w:rsid w:val="007E0BB3"/>
    <w:rsid w:val="007E1CA9"/>
    <w:rsid w:val="007F1165"/>
    <w:rsid w:val="007F67E6"/>
    <w:rsid w:val="008002FC"/>
    <w:rsid w:val="00804112"/>
    <w:rsid w:val="00804314"/>
    <w:rsid w:val="008043A0"/>
    <w:rsid w:val="00805614"/>
    <w:rsid w:val="00805841"/>
    <w:rsid w:val="00805F8A"/>
    <w:rsid w:val="008125F8"/>
    <w:rsid w:val="00812A74"/>
    <w:rsid w:val="00812C05"/>
    <w:rsid w:val="00815B7D"/>
    <w:rsid w:val="0081617E"/>
    <w:rsid w:val="0083201E"/>
    <w:rsid w:val="00834DC9"/>
    <w:rsid w:val="00836F27"/>
    <w:rsid w:val="00841D3B"/>
    <w:rsid w:val="00842CA2"/>
    <w:rsid w:val="00844134"/>
    <w:rsid w:val="00846D8A"/>
    <w:rsid w:val="00850DDD"/>
    <w:rsid w:val="00854772"/>
    <w:rsid w:val="00871430"/>
    <w:rsid w:val="00871DAA"/>
    <w:rsid w:val="00873654"/>
    <w:rsid w:val="00873A4E"/>
    <w:rsid w:val="00874AC2"/>
    <w:rsid w:val="00874D61"/>
    <w:rsid w:val="00876BF4"/>
    <w:rsid w:val="00877C2C"/>
    <w:rsid w:val="00880C28"/>
    <w:rsid w:val="00886E93"/>
    <w:rsid w:val="00887C25"/>
    <w:rsid w:val="00895C17"/>
    <w:rsid w:val="00896670"/>
    <w:rsid w:val="008A0716"/>
    <w:rsid w:val="008A7CF6"/>
    <w:rsid w:val="008B425F"/>
    <w:rsid w:val="008B438A"/>
    <w:rsid w:val="008B78DE"/>
    <w:rsid w:val="008C3BDD"/>
    <w:rsid w:val="008C3CF7"/>
    <w:rsid w:val="008C4189"/>
    <w:rsid w:val="008C471C"/>
    <w:rsid w:val="008C4CC4"/>
    <w:rsid w:val="008C6CE2"/>
    <w:rsid w:val="008D6D43"/>
    <w:rsid w:val="008E0425"/>
    <w:rsid w:val="008E0B94"/>
    <w:rsid w:val="008E20EA"/>
    <w:rsid w:val="008E58BD"/>
    <w:rsid w:val="008E5DD6"/>
    <w:rsid w:val="008E6294"/>
    <w:rsid w:val="008F1025"/>
    <w:rsid w:val="008F31D9"/>
    <w:rsid w:val="008F58E0"/>
    <w:rsid w:val="008F7446"/>
    <w:rsid w:val="00901760"/>
    <w:rsid w:val="009056FC"/>
    <w:rsid w:val="0090616E"/>
    <w:rsid w:val="00907210"/>
    <w:rsid w:val="00915087"/>
    <w:rsid w:val="00916538"/>
    <w:rsid w:val="0091661C"/>
    <w:rsid w:val="009169DE"/>
    <w:rsid w:val="00917364"/>
    <w:rsid w:val="00917EB1"/>
    <w:rsid w:val="00921799"/>
    <w:rsid w:val="00922E9D"/>
    <w:rsid w:val="00924EDB"/>
    <w:rsid w:val="00930C06"/>
    <w:rsid w:val="00945DFC"/>
    <w:rsid w:val="00950656"/>
    <w:rsid w:val="00950922"/>
    <w:rsid w:val="00951375"/>
    <w:rsid w:val="009528BD"/>
    <w:rsid w:val="00952ED9"/>
    <w:rsid w:val="0095396E"/>
    <w:rsid w:val="009573F0"/>
    <w:rsid w:val="009576A4"/>
    <w:rsid w:val="00960B0A"/>
    <w:rsid w:val="00960C0B"/>
    <w:rsid w:val="00961DD6"/>
    <w:rsid w:val="00962D92"/>
    <w:rsid w:val="00963936"/>
    <w:rsid w:val="009672D7"/>
    <w:rsid w:val="00971F14"/>
    <w:rsid w:val="00974F57"/>
    <w:rsid w:val="00981053"/>
    <w:rsid w:val="009816EB"/>
    <w:rsid w:val="00982CA0"/>
    <w:rsid w:val="00983343"/>
    <w:rsid w:val="00983AFE"/>
    <w:rsid w:val="00984012"/>
    <w:rsid w:val="00987236"/>
    <w:rsid w:val="00987B45"/>
    <w:rsid w:val="00992398"/>
    <w:rsid w:val="00994F3B"/>
    <w:rsid w:val="00997294"/>
    <w:rsid w:val="00997BBD"/>
    <w:rsid w:val="009A76F4"/>
    <w:rsid w:val="009B2D7F"/>
    <w:rsid w:val="009B340C"/>
    <w:rsid w:val="009B7E1A"/>
    <w:rsid w:val="009C1E8E"/>
    <w:rsid w:val="009C25BF"/>
    <w:rsid w:val="009C5C81"/>
    <w:rsid w:val="009C6CBA"/>
    <w:rsid w:val="009D19DC"/>
    <w:rsid w:val="009E0F9E"/>
    <w:rsid w:val="009E4591"/>
    <w:rsid w:val="009E58F1"/>
    <w:rsid w:val="009E5D07"/>
    <w:rsid w:val="009F0735"/>
    <w:rsid w:val="009F4D0B"/>
    <w:rsid w:val="009F7FFA"/>
    <w:rsid w:val="00A00944"/>
    <w:rsid w:val="00A00ADD"/>
    <w:rsid w:val="00A02903"/>
    <w:rsid w:val="00A02FF7"/>
    <w:rsid w:val="00A07C40"/>
    <w:rsid w:val="00A12757"/>
    <w:rsid w:val="00A1662D"/>
    <w:rsid w:val="00A25963"/>
    <w:rsid w:val="00A263D8"/>
    <w:rsid w:val="00A26C39"/>
    <w:rsid w:val="00A270B1"/>
    <w:rsid w:val="00A3174E"/>
    <w:rsid w:val="00A337A2"/>
    <w:rsid w:val="00A36EFD"/>
    <w:rsid w:val="00A379A1"/>
    <w:rsid w:val="00A4316C"/>
    <w:rsid w:val="00A4622C"/>
    <w:rsid w:val="00A469EB"/>
    <w:rsid w:val="00A517A8"/>
    <w:rsid w:val="00A56F7F"/>
    <w:rsid w:val="00A6166D"/>
    <w:rsid w:val="00A63193"/>
    <w:rsid w:val="00A713DF"/>
    <w:rsid w:val="00A7635F"/>
    <w:rsid w:val="00A77DD6"/>
    <w:rsid w:val="00A84491"/>
    <w:rsid w:val="00A84A05"/>
    <w:rsid w:val="00A9077B"/>
    <w:rsid w:val="00A97CAF"/>
    <w:rsid w:val="00AA3222"/>
    <w:rsid w:val="00AA395F"/>
    <w:rsid w:val="00AB25CC"/>
    <w:rsid w:val="00AB625B"/>
    <w:rsid w:val="00AB7E0C"/>
    <w:rsid w:val="00AC4884"/>
    <w:rsid w:val="00AC4C12"/>
    <w:rsid w:val="00AD1037"/>
    <w:rsid w:val="00AD1873"/>
    <w:rsid w:val="00AE0266"/>
    <w:rsid w:val="00AE38DB"/>
    <w:rsid w:val="00AE3961"/>
    <w:rsid w:val="00AE663A"/>
    <w:rsid w:val="00AE6EFE"/>
    <w:rsid w:val="00AF1652"/>
    <w:rsid w:val="00B0051C"/>
    <w:rsid w:val="00B02FE3"/>
    <w:rsid w:val="00B118B3"/>
    <w:rsid w:val="00B138A6"/>
    <w:rsid w:val="00B16666"/>
    <w:rsid w:val="00B16FBF"/>
    <w:rsid w:val="00B22214"/>
    <w:rsid w:val="00B22BF0"/>
    <w:rsid w:val="00B2412F"/>
    <w:rsid w:val="00B302F9"/>
    <w:rsid w:val="00B30F53"/>
    <w:rsid w:val="00B344A5"/>
    <w:rsid w:val="00B34AEA"/>
    <w:rsid w:val="00B370B4"/>
    <w:rsid w:val="00B40F09"/>
    <w:rsid w:val="00B41857"/>
    <w:rsid w:val="00B43D73"/>
    <w:rsid w:val="00B44943"/>
    <w:rsid w:val="00B536A5"/>
    <w:rsid w:val="00B5489D"/>
    <w:rsid w:val="00B548A0"/>
    <w:rsid w:val="00B575E6"/>
    <w:rsid w:val="00B672EA"/>
    <w:rsid w:val="00B67FE1"/>
    <w:rsid w:val="00B72294"/>
    <w:rsid w:val="00B73A98"/>
    <w:rsid w:val="00B74825"/>
    <w:rsid w:val="00B75666"/>
    <w:rsid w:val="00B80617"/>
    <w:rsid w:val="00B81ACC"/>
    <w:rsid w:val="00B82B20"/>
    <w:rsid w:val="00B840EB"/>
    <w:rsid w:val="00B85ED0"/>
    <w:rsid w:val="00B86ECE"/>
    <w:rsid w:val="00B96FDE"/>
    <w:rsid w:val="00B97B4D"/>
    <w:rsid w:val="00BA1CEB"/>
    <w:rsid w:val="00BA1E1B"/>
    <w:rsid w:val="00BA5E1B"/>
    <w:rsid w:val="00BA633B"/>
    <w:rsid w:val="00BA75F4"/>
    <w:rsid w:val="00BB15A0"/>
    <w:rsid w:val="00BB2254"/>
    <w:rsid w:val="00BB333A"/>
    <w:rsid w:val="00BB5307"/>
    <w:rsid w:val="00BB566B"/>
    <w:rsid w:val="00BB5FE8"/>
    <w:rsid w:val="00BB7532"/>
    <w:rsid w:val="00BB7B29"/>
    <w:rsid w:val="00BC2587"/>
    <w:rsid w:val="00BC2727"/>
    <w:rsid w:val="00BC5D61"/>
    <w:rsid w:val="00BD00C8"/>
    <w:rsid w:val="00BD2C4C"/>
    <w:rsid w:val="00BE2015"/>
    <w:rsid w:val="00BE3AD8"/>
    <w:rsid w:val="00BE49B5"/>
    <w:rsid w:val="00BE6BA2"/>
    <w:rsid w:val="00BF42EF"/>
    <w:rsid w:val="00BF4B79"/>
    <w:rsid w:val="00C01D1C"/>
    <w:rsid w:val="00C0540D"/>
    <w:rsid w:val="00C0547E"/>
    <w:rsid w:val="00C0783A"/>
    <w:rsid w:val="00C12068"/>
    <w:rsid w:val="00C12E07"/>
    <w:rsid w:val="00C14525"/>
    <w:rsid w:val="00C150A1"/>
    <w:rsid w:val="00C2197E"/>
    <w:rsid w:val="00C26802"/>
    <w:rsid w:val="00C27CEF"/>
    <w:rsid w:val="00C35542"/>
    <w:rsid w:val="00C408F3"/>
    <w:rsid w:val="00C46C56"/>
    <w:rsid w:val="00C51B00"/>
    <w:rsid w:val="00C5539F"/>
    <w:rsid w:val="00C617A2"/>
    <w:rsid w:val="00C66754"/>
    <w:rsid w:val="00C67A87"/>
    <w:rsid w:val="00C742C0"/>
    <w:rsid w:val="00C77EC4"/>
    <w:rsid w:val="00C80773"/>
    <w:rsid w:val="00C83C68"/>
    <w:rsid w:val="00C84B45"/>
    <w:rsid w:val="00C87C73"/>
    <w:rsid w:val="00C9796C"/>
    <w:rsid w:val="00CA0BAE"/>
    <w:rsid w:val="00CA473D"/>
    <w:rsid w:val="00CA5A8B"/>
    <w:rsid w:val="00CA69F9"/>
    <w:rsid w:val="00CA7866"/>
    <w:rsid w:val="00CA7D75"/>
    <w:rsid w:val="00CB1DE0"/>
    <w:rsid w:val="00CB22CB"/>
    <w:rsid w:val="00CB4DB3"/>
    <w:rsid w:val="00CC20CC"/>
    <w:rsid w:val="00CC45C1"/>
    <w:rsid w:val="00CC562A"/>
    <w:rsid w:val="00CC6CF7"/>
    <w:rsid w:val="00CD6AB9"/>
    <w:rsid w:val="00CD718B"/>
    <w:rsid w:val="00CE2C64"/>
    <w:rsid w:val="00CE67D5"/>
    <w:rsid w:val="00CE6ADB"/>
    <w:rsid w:val="00CF03C2"/>
    <w:rsid w:val="00CF260F"/>
    <w:rsid w:val="00CF277F"/>
    <w:rsid w:val="00CF2CF2"/>
    <w:rsid w:val="00CF4957"/>
    <w:rsid w:val="00D063AA"/>
    <w:rsid w:val="00D10EF1"/>
    <w:rsid w:val="00D15474"/>
    <w:rsid w:val="00D1556A"/>
    <w:rsid w:val="00D16EF5"/>
    <w:rsid w:val="00D268BC"/>
    <w:rsid w:val="00D27348"/>
    <w:rsid w:val="00D31DAA"/>
    <w:rsid w:val="00D33433"/>
    <w:rsid w:val="00D34101"/>
    <w:rsid w:val="00D341CA"/>
    <w:rsid w:val="00D42995"/>
    <w:rsid w:val="00D46210"/>
    <w:rsid w:val="00D53F64"/>
    <w:rsid w:val="00D55ABC"/>
    <w:rsid w:val="00D612B2"/>
    <w:rsid w:val="00D70423"/>
    <w:rsid w:val="00D706D2"/>
    <w:rsid w:val="00D73B97"/>
    <w:rsid w:val="00D93B0E"/>
    <w:rsid w:val="00D94690"/>
    <w:rsid w:val="00DA04A9"/>
    <w:rsid w:val="00DA073D"/>
    <w:rsid w:val="00DB1D37"/>
    <w:rsid w:val="00DB5BE5"/>
    <w:rsid w:val="00DC5108"/>
    <w:rsid w:val="00DC7704"/>
    <w:rsid w:val="00DC7883"/>
    <w:rsid w:val="00DD00C7"/>
    <w:rsid w:val="00DD10A2"/>
    <w:rsid w:val="00DD3EEF"/>
    <w:rsid w:val="00DD559B"/>
    <w:rsid w:val="00DD7C78"/>
    <w:rsid w:val="00DE1A80"/>
    <w:rsid w:val="00DE3844"/>
    <w:rsid w:val="00DF2498"/>
    <w:rsid w:val="00DF70AA"/>
    <w:rsid w:val="00E05394"/>
    <w:rsid w:val="00E05D3A"/>
    <w:rsid w:val="00E06A06"/>
    <w:rsid w:val="00E12BF4"/>
    <w:rsid w:val="00E13ED3"/>
    <w:rsid w:val="00E14786"/>
    <w:rsid w:val="00E15DAF"/>
    <w:rsid w:val="00E2112C"/>
    <w:rsid w:val="00E22AA1"/>
    <w:rsid w:val="00E246BC"/>
    <w:rsid w:val="00E27102"/>
    <w:rsid w:val="00E32507"/>
    <w:rsid w:val="00E33229"/>
    <w:rsid w:val="00E37594"/>
    <w:rsid w:val="00E41850"/>
    <w:rsid w:val="00E43F00"/>
    <w:rsid w:val="00E43F55"/>
    <w:rsid w:val="00E44C37"/>
    <w:rsid w:val="00E45F8C"/>
    <w:rsid w:val="00E57EC0"/>
    <w:rsid w:val="00E61645"/>
    <w:rsid w:val="00E702E5"/>
    <w:rsid w:val="00E7045C"/>
    <w:rsid w:val="00E70479"/>
    <w:rsid w:val="00E721CC"/>
    <w:rsid w:val="00E74B94"/>
    <w:rsid w:val="00E74F76"/>
    <w:rsid w:val="00E81499"/>
    <w:rsid w:val="00E83B8A"/>
    <w:rsid w:val="00E840D9"/>
    <w:rsid w:val="00E87128"/>
    <w:rsid w:val="00E918E8"/>
    <w:rsid w:val="00EA13BE"/>
    <w:rsid w:val="00EA5629"/>
    <w:rsid w:val="00EA7EC8"/>
    <w:rsid w:val="00EB12E9"/>
    <w:rsid w:val="00EB551E"/>
    <w:rsid w:val="00EB5B4F"/>
    <w:rsid w:val="00EC20B4"/>
    <w:rsid w:val="00EC5113"/>
    <w:rsid w:val="00EC7A66"/>
    <w:rsid w:val="00ED52A2"/>
    <w:rsid w:val="00EE03B2"/>
    <w:rsid w:val="00EE044B"/>
    <w:rsid w:val="00EE1D98"/>
    <w:rsid w:val="00EE25A9"/>
    <w:rsid w:val="00EE25BE"/>
    <w:rsid w:val="00EE3103"/>
    <w:rsid w:val="00EE4B1A"/>
    <w:rsid w:val="00EE52E7"/>
    <w:rsid w:val="00EE62A1"/>
    <w:rsid w:val="00EE7A4D"/>
    <w:rsid w:val="00EF0FF1"/>
    <w:rsid w:val="00EF27BD"/>
    <w:rsid w:val="00EF4133"/>
    <w:rsid w:val="00F10AD0"/>
    <w:rsid w:val="00F1159A"/>
    <w:rsid w:val="00F12D81"/>
    <w:rsid w:val="00F143DE"/>
    <w:rsid w:val="00F22742"/>
    <w:rsid w:val="00F30790"/>
    <w:rsid w:val="00F335E2"/>
    <w:rsid w:val="00F3452C"/>
    <w:rsid w:val="00F35892"/>
    <w:rsid w:val="00F42258"/>
    <w:rsid w:val="00F43F89"/>
    <w:rsid w:val="00F441A6"/>
    <w:rsid w:val="00F47883"/>
    <w:rsid w:val="00F504D7"/>
    <w:rsid w:val="00F5290C"/>
    <w:rsid w:val="00F62614"/>
    <w:rsid w:val="00F62FF2"/>
    <w:rsid w:val="00F70049"/>
    <w:rsid w:val="00F71A36"/>
    <w:rsid w:val="00F7710C"/>
    <w:rsid w:val="00F82BDA"/>
    <w:rsid w:val="00F83FA4"/>
    <w:rsid w:val="00F85DEC"/>
    <w:rsid w:val="00F86960"/>
    <w:rsid w:val="00F94038"/>
    <w:rsid w:val="00F95B7F"/>
    <w:rsid w:val="00F97A58"/>
    <w:rsid w:val="00FA075F"/>
    <w:rsid w:val="00FA2FC1"/>
    <w:rsid w:val="00FA4064"/>
    <w:rsid w:val="00FB1F61"/>
    <w:rsid w:val="00FB47E6"/>
    <w:rsid w:val="00FC01A2"/>
    <w:rsid w:val="00FC2014"/>
    <w:rsid w:val="00FC2F99"/>
    <w:rsid w:val="00FC32AB"/>
    <w:rsid w:val="00FC4011"/>
    <w:rsid w:val="00FC4C09"/>
    <w:rsid w:val="00FD028E"/>
    <w:rsid w:val="00FD471D"/>
    <w:rsid w:val="00FD69F3"/>
    <w:rsid w:val="00FE3640"/>
    <w:rsid w:val="00FE41D8"/>
    <w:rsid w:val="00FF0936"/>
    <w:rsid w:val="00FF3F8A"/>
    <w:rsid w:val="00FF4125"/>
    <w:rsid w:val="00FF43C5"/>
    <w:rsid w:val="00FF61F2"/>
    <w:rsid w:val="00FF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55E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A35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F5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43F55"/>
    <w:rPr>
      <w:color w:val="808080"/>
    </w:rPr>
  </w:style>
  <w:style w:type="paragraph" w:styleId="a7">
    <w:name w:val="List Paragraph"/>
    <w:basedOn w:val="a"/>
    <w:uiPriority w:val="34"/>
    <w:qFormat/>
    <w:rsid w:val="00CB22C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2015"/>
  </w:style>
  <w:style w:type="paragraph" w:styleId="aa">
    <w:name w:val="footer"/>
    <w:basedOn w:val="a"/>
    <w:link w:val="ab"/>
    <w:uiPriority w:val="99"/>
    <w:unhideWhenUsed/>
    <w:rsid w:val="00BE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2015"/>
  </w:style>
  <w:style w:type="character" w:customStyle="1" w:styleId="30">
    <w:name w:val="Заголовок 3 Знак"/>
    <w:basedOn w:val="a0"/>
    <w:link w:val="3"/>
    <w:rsid w:val="000A35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2C55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c">
    <w:name w:val="annotation reference"/>
    <w:basedOn w:val="a0"/>
    <w:uiPriority w:val="99"/>
    <w:semiHidden/>
    <w:unhideWhenUsed/>
    <w:rsid w:val="00917EB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7EB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17EB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7EB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7EB1"/>
    <w:rPr>
      <w:b/>
      <w:bCs/>
      <w:sz w:val="20"/>
      <w:szCs w:val="20"/>
    </w:rPr>
  </w:style>
  <w:style w:type="paragraph" w:customStyle="1" w:styleId="11">
    <w:name w:val="Стиль1"/>
    <w:basedOn w:val="a"/>
    <w:link w:val="12"/>
    <w:qFormat/>
    <w:rsid w:val="008B438A"/>
    <w:pPr>
      <w:jc w:val="center"/>
    </w:pPr>
    <w:rPr>
      <w:rFonts w:ascii="Times New Roman" w:hAnsi="Times New Roman" w:cs="Times New Roman"/>
      <w:b/>
      <w:i/>
      <w:lang w:val="en-US"/>
    </w:rPr>
  </w:style>
  <w:style w:type="character" w:customStyle="1" w:styleId="12">
    <w:name w:val="Стиль1 Знак"/>
    <w:basedOn w:val="a0"/>
    <w:link w:val="11"/>
    <w:rsid w:val="008B438A"/>
    <w:rPr>
      <w:rFonts w:ascii="Times New Roman" w:hAnsi="Times New Roman" w:cs="Times New Roman"/>
      <w:b/>
      <w:i/>
      <w:lang w:val="en-US"/>
    </w:rPr>
  </w:style>
  <w:style w:type="paragraph" w:styleId="af1">
    <w:name w:val="Document Map"/>
    <w:basedOn w:val="a"/>
    <w:link w:val="af2"/>
    <w:uiPriority w:val="99"/>
    <w:semiHidden/>
    <w:unhideWhenUsed/>
    <w:rsid w:val="00B4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B40F09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5B58E9"/>
    <w:pPr>
      <w:spacing w:after="0" w:line="240" w:lineRule="auto"/>
    </w:pPr>
  </w:style>
  <w:style w:type="table" w:styleId="-3">
    <w:name w:val="Light Grid Accent 3"/>
    <w:basedOn w:val="a1"/>
    <w:uiPriority w:val="62"/>
    <w:rsid w:val="002C15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pple-style-span">
    <w:name w:val="apple-style-span"/>
    <w:basedOn w:val="a0"/>
    <w:rsid w:val="0091661C"/>
  </w:style>
  <w:style w:type="character" w:styleId="af4">
    <w:name w:val="Hyperlink"/>
    <w:basedOn w:val="a0"/>
    <w:uiPriority w:val="99"/>
    <w:unhideWhenUsed/>
    <w:rsid w:val="00587F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55E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A35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F5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43F55"/>
    <w:rPr>
      <w:color w:val="808080"/>
    </w:rPr>
  </w:style>
  <w:style w:type="paragraph" w:styleId="a7">
    <w:name w:val="List Paragraph"/>
    <w:basedOn w:val="a"/>
    <w:uiPriority w:val="34"/>
    <w:qFormat/>
    <w:rsid w:val="00CB22C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2015"/>
  </w:style>
  <w:style w:type="paragraph" w:styleId="aa">
    <w:name w:val="footer"/>
    <w:basedOn w:val="a"/>
    <w:link w:val="ab"/>
    <w:uiPriority w:val="99"/>
    <w:unhideWhenUsed/>
    <w:rsid w:val="00BE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2015"/>
  </w:style>
  <w:style w:type="character" w:customStyle="1" w:styleId="30">
    <w:name w:val="Заголовок 3 Знак"/>
    <w:basedOn w:val="a0"/>
    <w:link w:val="3"/>
    <w:rsid w:val="000A35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2C55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c">
    <w:name w:val="annotation reference"/>
    <w:basedOn w:val="a0"/>
    <w:uiPriority w:val="99"/>
    <w:semiHidden/>
    <w:unhideWhenUsed/>
    <w:rsid w:val="00917EB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7EB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17EB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7EB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7EB1"/>
    <w:rPr>
      <w:b/>
      <w:bCs/>
      <w:sz w:val="20"/>
      <w:szCs w:val="20"/>
    </w:rPr>
  </w:style>
  <w:style w:type="paragraph" w:customStyle="1" w:styleId="11">
    <w:name w:val="Стиль1"/>
    <w:basedOn w:val="a"/>
    <w:link w:val="12"/>
    <w:qFormat/>
    <w:rsid w:val="008B438A"/>
    <w:pPr>
      <w:jc w:val="center"/>
    </w:pPr>
    <w:rPr>
      <w:rFonts w:ascii="Times New Roman" w:hAnsi="Times New Roman" w:cs="Times New Roman"/>
      <w:b/>
      <w:i/>
      <w:lang w:val="en-US"/>
    </w:rPr>
  </w:style>
  <w:style w:type="character" w:customStyle="1" w:styleId="12">
    <w:name w:val="Стиль1 Знак"/>
    <w:basedOn w:val="a0"/>
    <w:link w:val="11"/>
    <w:rsid w:val="008B438A"/>
    <w:rPr>
      <w:rFonts w:ascii="Times New Roman" w:hAnsi="Times New Roman" w:cs="Times New Roman"/>
      <w:b/>
      <w:i/>
      <w:lang w:val="en-US"/>
    </w:rPr>
  </w:style>
  <w:style w:type="paragraph" w:styleId="af1">
    <w:name w:val="Document Map"/>
    <w:basedOn w:val="a"/>
    <w:link w:val="af2"/>
    <w:uiPriority w:val="99"/>
    <w:semiHidden/>
    <w:unhideWhenUsed/>
    <w:rsid w:val="00B4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B40F09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5B58E9"/>
    <w:pPr>
      <w:spacing w:after="0" w:line="240" w:lineRule="auto"/>
    </w:pPr>
  </w:style>
  <w:style w:type="table" w:styleId="-3">
    <w:name w:val="Light Grid Accent 3"/>
    <w:basedOn w:val="a1"/>
    <w:uiPriority w:val="62"/>
    <w:rsid w:val="002C15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pple-style-span">
    <w:name w:val="apple-style-span"/>
    <w:basedOn w:val="a0"/>
    <w:rsid w:val="0091661C"/>
  </w:style>
  <w:style w:type="character" w:styleId="af4">
    <w:name w:val="Hyperlink"/>
    <w:basedOn w:val="a0"/>
    <w:uiPriority w:val="99"/>
    <w:unhideWhenUsed/>
    <w:rsid w:val="00587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74C2-A84C-4FB0-9AD8-D44647F2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7049</Words>
  <Characters>4019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6</cp:revision>
  <cp:lastPrinted>2012-03-21T00:47:00Z</cp:lastPrinted>
  <dcterms:created xsi:type="dcterms:W3CDTF">2012-04-10T19:27:00Z</dcterms:created>
  <dcterms:modified xsi:type="dcterms:W3CDTF">2012-04-11T06:59:00Z</dcterms:modified>
</cp:coreProperties>
</file>